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F8B6" w14:textId="56F6628F" w:rsidR="00EA68B9" w:rsidRDefault="00EA68B9" w:rsidP="00185F2B">
      <w:pPr>
        <w:rPr>
          <w:rFonts w:ascii="Times New Roman" w:hAnsi="Times New Roman" w:cs="Times New Roman"/>
        </w:rPr>
      </w:pPr>
    </w:p>
    <w:p w14:paraId="7ADA528D" w14:textId="452FF87E" w:rsidR="00F45430" w:rsidRDefault="003E773E" w:rsidP="00185F2B">
      <w:pPr>
        <w:rPr>
          <w:rFonts w:ascii="Times New Roman" w:hAnsi="Times New Roman" w:cs="Times New Roman"/>
        </w:rPr>
      </w:pPr>
      <w:bookmarkStart w:id="0" w:name="_Hlk110417814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A8909" wp14:editId="28061966">
                <wp:simplePos x="0" y="0"/>
                <wp:positionH relativeFrom="column">
                  <wp:posOffset>2314575</wp:posOffset>
                </wp:positionH>
                <wp:positionV relativeFrom="paragraph">
                  <wp:posOffset>126365</wp:posOffset>
                </wp:positionV>
                <wp:extent cx="4610100" cy="252095"/>
                <wp:effectExtent l="0" t="2540" r="0" b="2540"/>
                <wp:wrapNone/>
                <wp:docPr id="1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6AD2C" w14:textId="77777777" w:rsidR="00767FBD" w:rsidRPr="00CD336F" w:rsidRDefault="00767FBD" w:rsidP="003E77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D336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RGANISATION STRUCTU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– MECHANICAL-MCD</w:t>
                            </w:r>
                          </w:p>
                          <w:p w14:paraId="5EFE73F5" w14:textId="77777777" w:rsidR="00767FBD" w:rsidRPr="00963F6F" w:rsidRDefault="00767FBD" w:rsidP="00767FB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A89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82.25pt;margin-top:9.95pt;width:363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" stroked="f">
                <v:textbox>
                  <w:txbxContent>
                    <w:p w14:paraId="7616AD2C" w14:textId="77777777" w:rsidR="00767FBD" w:rsidRPr="00CD336F" w:rsidRDefault="00767FBD" w:rsidP="003E773E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D336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ORGANISATION STRUCTURE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– MECHANICAL-MCD</w:t>
                      </w:r>
                    </w:p>
                    <w:p w14:paraId="5EFE73F5" w14:textId="77777777" w:rsidR="00767FBD" w:rsidRPr="00963F6F" w:rsidRDefault="00767FBD" w:rsidP="00767FB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9DF5EB" w14:textId="6F4E2F95" w:rsidR="00F45430" w:rsidRDefault="00F45430" w:rsidP="00185F2B">
      <w:pPr>
        <w:rPr>
          <w:rFonts w:ascii="Times New Roman" w:hAnsi="Times New Roman" w:cs="Times New Roman"/>
        </w:rPr>
      </w:pPr>
    </w:p>
    <w:p w14:paraId="25846276" w14:textId="62C2221B" w:rsidR="003E773E" w:rsidRDefault="003E773E" w:rsidP="00185F2B">
      <w:pPr>
        <w:rPr>
          <w:rFonts w:ascii="Times New Roman" w:hAnsi="Times New Roman" w:cs="Times New Roman"/>
        </w:rPr>
      </w:pPr>
      <w:r w:rsidRPr="002F307A">
        <w:rPr>
          <w:noProof/>
        </w:rPr>
        <w:drawing>
          <wp:inline distT="0" distB="0" distL="0" distR="0" wp14:anchorId="4CA34C76" wp14:editId="3D9F4CA1">
            <wp:extent cx="9237345" cy="3819525"/>
            <wp:effectExtent l="38100" t="0" r="209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AEFF43D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4279A705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50094302" w14:textId="1303F70C" w:rsidR="00F45430" w:rsidRDefault="00F45430" w:rsidP="00185F2B">
      <w:pPr>
        <w:rPr>
          <w:rFonts w:ascii="Times New Roman" w:hAnsi="Times New Roman" w:cs="Times New Roman"/>
        </w:rPr>
      </w:pPr>
    </w:p>
    <w:p w14:paraId="0F89CAE2" w14:textId="77777777" w:rsidR="00F45430" w:rsidRDefault="00F45430" w:rsidP="00185F2B">
      <w:pPr>
        <w:rPr>
          <w:rFonts w:ascii="Times New Roman" w:hAnsi="Times New Roman" w:cs="Times New Roman"/>
        </w:rPr>
      </w:pPr>
    </w:p>
    <w:tbl>
      <w:tblPr>
        <w:tblStyle w:val="TableGrid4"/>
        <w:tblW w:w="9498" w:type="dxa"/>
        <w:jc w:val="center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767FBD" w:rsidRPr="003570C6" w14:paraId="5A9F8131" w14:textId="77777777" w:rsidTr="003E773E">
        <w:trPr>
          <w:jc w:val="center"/>
        </w:trPr>
        <w:tc>
          <w:tcPr>
            <w:tcW w:w="3119" w:type="dxa"/>
          </w:tcPr>
          <w:p w14:paraId="4697C451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  <w:bookmarkStart w:id="1" w:name="_Hlk110417357"/>
            <w:r w:rsidRPr="003570C6">
              <w:rPr>
                <w:rFonts w:ascii="Times New Roman" w:hAnsi="Times New Roman" w:cs="Times New Roman"/>
                <w:b/>
              </w:rPr>
              <w:t xml:space="preserve">Prepared By: </w:t>
            </w:r>
          </w:p>
          <w:p w14:paraId="47532AAC" w14:textId="23287B1E" w:rsidR="00767FBD" w:rsidRPr="003570C6" w:rsidRDefault="00184C26" w:rsidP="005342A5">
            <w:pPr>
              <w:rPr>
                <w:rFonts w:ascii="Times New Roman" w:hAnsi="Times New Roman" w:cs="Times New Roman"/>
              </w:rPr>
            </w:pPr>
            <w:r w:rsidRPr="00CA7EA7">
              <w:rPr>
                <w:rFonts w:ascii="Times New Roman" w:hAnsi="Times New Roman"/>
              </w:rPr>
              <w:t>Incharge Battery 1 Machine Mechanical Maintenance MCD</w:t>
            </w:r>
          </w:p>
        </w:tc>
        <w:tc>
          <w:tcPr>
            <w:tcW w:w="3261" w:type="dxa"/>
          </w:tcPr>
          <w:p w14:paraId="5C98DAC1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  <w:r w:rsidRPr="003570C6">
              <w:rPr>
                <w:rFonts w:ascii="Times New Roman" w:hAnsi="Times New Roman" w:cs="Times New Roman"/>
                <w:b/>
              </w:rPr>
              <w:t xml:space="preserve">Reviewed &amp; Issued By: </w:t>
            </w:r>
          </w:p>
          <w:p w14:paraId="6F0D08E2" w14:textId="77777777" w:rsidR="00767FBD" w:rsidRPr="003570C6" w:rsidRDefault="00767FBD" w:rsidP="005342A5">
            <w:pPr>
              <w:rPr>
                <w:rFonts w:ascii="Times New Roman" w:hAnsi="Times New Roman" w:cs="Times New Roman"/>
              </w:rPr>
            </w:pPr>
            <w:r w:rsidRPr="003570C6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621AC015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  <w:r w:rsidRPr="003570C6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3747DABE" w14:textId="77777777" w:rsidR="00767FBD" w:rsidRPr="003570C6" w:rsidRDefault="00767FBD" w:rsidP="005342A5">
            <w:pPr>
              <w:rPr>
                <w:rFonts w:ascii="Times New Roman" w:hAnsi="Times New Roman" w:cs="Times New Roman"/>
              </w:rPr>
            </w:pPr>
            <w:r w:rsidRPr="003570C6">
              <w:rPr>
                <w:rFonts w:ascii="Times New Roman" w:hAnsi="Times New Roman"/>
              </w:rPr>
              <w:t>Head Mechanical Maintenance MCD</w:t>
            </w:r>
          </w:p>
        </w:tc>
      </w:tr>
      <w:tr w:rsidR="00767FBD" w:rsidRPr="003570C6" w14:paraId="271ED182" w14:textId="77777777" w:rsidTr="003E773E">
        <w:trPr>
          <w:trHeight w:val="987"/>
          <w:jc w:val="center"/>
        </w:trPr>
        <w:tc>
          <w:tcPr>
            <w:tcW w:w="3119" w:type="dxa"/>
          </w:tcPr>
          <w:p w14:paraId="342C0A4C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  <w:r w:rsidRPr="003570C6">
              <w:rPr>
                <w:rFonts w:ascii="Times New Roman" w:hAnsi="Times New Roman" w:cs="Times New Roman"/>
                <w:b/>
              </w:rPr>
              <w:t>Signature:</w:t>
            </w:r>
          </w:p>
          <w:p w14:paraId="1893C2C1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</w:p>
          <w:p w14:paraId="77A321FA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</w:p>
          <w:p w14:paraId="485B790B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</w:p>
          <w:p w14:paraId="783F7355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35388A00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  <w:r w:rsidRPr="003570C6">
              <w:rPr>
                <w:rFonts w:ascii="Times New Roman" w:hAnsi="Times New Roman" w:cs="Times New Roman"/>
                <w:b/>
              </w:rPr>
              <w:t>Signature:</w:t>
            </w:r>
          </w:p>
          <w:p w14:paraId="5513013C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</w:p>
          <w:p w14:paraId="55232F77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</w:p>
          <w:p w14:paraId="41E0CBCF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7F7AD65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  <w:r w:rsidRPr="003570C6">
              <w:rPr>
                <w:rFonts w:ascii="Times New Roman" w:hAnsi="Times New Roman" w:cs="Times New Roman"/>
                <w:b/>
              </w:rPr>
              <w:t>Signature:</w:t>
            </w:r>
          </w:p>
          <w:p w14:paraId="23C3FCCB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</w:p>
          <w:p w14:paraId="30C5D050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</w:p>
          <w:p w14:paraId="2FD55B5D" w14:textId="77777777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7FBD" w:rsidRPr="001C094A" w14:paraId="67FB9D44" w14:textId="77777777" w:rsidTr="003E773E">
        <w:trPr>
          <w:jc w:val="center"/>
        </w:trPr>
        <w:tc>
          <w:tcPr>
            <w:tcW w:w="3119" w:type="dxa"/>
          </w:tcPr>
          <w:p w14:paraId="64583015" w14:textId="580B4ECE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  <w:r w:rsidRPr="003570C6">
              <w:rPr>
                <w:rFonts w:ascii="Times New Roman" w:hAnsi="Times New Roman" w:cs="Times New Roman"/>
                <w:b/>
              </w:rPr>
              <w:t xml:space="preserve">Review Date: </w:t>
            </w:r>
            <w:r w:rsidR="00CD6B7D">
              <w:rPr>
                <w:rFonts w:ascii="Times New Roman" w:hAnsi="Times New Roman" w:cs="Times New Roman"/>
                <w:b/>
              </w:rPr>
              <w:t>01</w:t>
            </w:r>
            <w:r w:rsidRPr="003570C6">
              <w:rPr>
                <w:rFonts w:ascii="Times New Roman" w:hAnsi="Times New Roman" w:cs="Times New Roman"/>
                <w:b/>
              </w:rPr>
              <w:t>.0</w:t>
            </w:r>
            <w:r w:rsidR="00CD6B7D">
              <w:rPr>
                <w:rFonts w:ascii="Times New Roman" w:hAnsi="Times New Roman" w:cs="Times New Roman"/>
                <w:b/>
              </w:rPr>
              <w:t>8</w:t>
            </w:r>
            <w:r w:rsidRPr="003570C6">
              <w:rPr>
                <w:rFonts w:ascii="Times New Roman" w:hAnsi="Times New Roman" w:cs="Times New Roman"/>
                <w:b/>
              </w:rPr>
              <w:t>.202</w:t>
            </w:r>
            <w:r w:rsidR="008A11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14:paraId="263976E3" w14:textId="5A392823" w:rsidR="00767FBD" w:rsidRPr="003570C6" w:rsidRDefault="00767FBD" w:rsidP="005342A5">
            <w:pPr>
              <w:rPr>
                <w:rFonts w:ascii="Times New Roman" w:hAnsi="Times New Roman" w:cs="Times New Roman"/>
                <w:b/>
              </w:rPr>
            </w:pPr>
            <w:r w:rsidRPr="003570C6">
              <w:rPr>
                <w:rFonts w:ascii="Times New Roman" w:hAnsi="Times New Roman" w:cs="Times New Roman"/>
                <w:b/>
              </w:rPr>
              <w:t xml:space="preserve">Review Date: </w:t>
            </w:r>
            <w:r w:rsidR="00CD6B7D">
              <w:rPr>
                <w:rFonts w:ascii="Times New Roman" w:hAnsi="Times New Roman" w:cs="Times New Roman"/>
                <w:b/>
              </w:rPr>
              <w:t>01</w:t>
            </w:r>
            <w:r w:rsidRPr="003570C6">
              <w:rPr>
                <w:rFonts w:ascii="Times New Roman" w:hAnsi="Times New Roman" w:cs="Times New Roman"/>
                <w:b/>
              </w:rPr>
              <w:t>.0</w:t>
            </w:r>
            <w:r w:rsidR="00CD6B7D">
              <w:rPr>
                <w:rFonts w:ascii="Times New Roman" w:hAnsi="Times New Roman" w:cs="Times New Roman"/>
                <w:b/>
              </w:rPr>
              <w:t>8</w:t>
            </w:r>
            <w:r w:rsidRPr="003570C6">
              <w:rPr>
                <w:rFonts w:ascii="Times New Roman" w:hAnsi="Times New Roman" w:cs="Times New Roman"/>
                <w:b/>
              </w:rPr>
              <w:t>.202</w:t>
            </w:r>
            <w:r w:rsidR="008A11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</w:tcPr>
          <w:p w14:paraId="0592B377" w14:textId="2F94A144" w:rsidR="00767FBD" w:rsidRPr="001C094A" w:rsidRDefault="00767FBD" w:rsidP="005342A5">
            <w:pPr>
              <w:rPr>
                <w:rFonts w:ascii="Times New Roman" w:hAnsi="Times New Roman" w:cs="Times New Roman"/>
                <w:b/>
              </w:rPr>
            </w:pPr>
            <w:r w:rsidRPr="003570C6">
              <w:rPr>
                <w:rFonts w:ascii="Times New Roman" w:hAnsi="Times New Roman" w:cs="Times New Roman"/>
                <w:b/>
              </w:rPr>
              <w:t xml:space="preserve">Review Date: </w:t>
            </w:r>
            <w:r w:rsidR="00CD6B7D">
              <w:rPr>
                <w:rFonts w:ascii="Times New Roman" w:hAnsi="Times New Roman" w:cs="Times New Roman"/>
                <w:b/>
              </w:rPr>
              <w:t>01</w:t>
            </w:r>
            <w:r w:rsidRPr="003570C6">
              <w:rPr>
                <w:rFonts w:ascii="Times New Roman" w:hAnsi="Times New Roman" w:cs="Times New Roman"/>
                <w:b/>
              </w:rPr>
              <w:t>.0</w:t>
            </w:r>
            <w:r w:rsidR="00CD6B7D">
              <w:rPr>
                <w:rFonts w:ascii="Times New Roman" w:hAnsi="Times New Roman" w:cs="Times New Roman"/>
                <w:b/>
              </w:rPr>
              <w:t>8</w:t>
            </w:r>
            <w:r w:rsidRPr="003570C6">
              <w:rPr>
                <w:rFonts w:ascii="Times New Roman" w:hAnsi="Times New Roman" w:cs="Times New Roman"/>
                <w:b/>
              </w:rPr>
              <w:t>.202</w:t>
            </w:r>
            <w:r w:rsidR="008A11FD">
              <w:rPr>
                <w:rFonts w:ascii="Times New Roman" w:hAnsi="Times New Roman" w:cs="Times New Roman"/>
                <w:b/>
              </w:rPr>
              <w:t>3</w:t>
            </w:r>
          </w:p>
        </w:tc>
      </w:tr>
      <w:bookmarkEnd w:id="1"/>
    </w:tbl>
    <w:p w14:paraId="286B2C9D" w14:textId="76A24E6E" w:rsidR="007225FD" w:rsidRDefault="007225FD" w:rsidP="00185F2B">
      <w:pPr>
        <w:rPr>
          <w:rFonts w:ascii="Times New Roman" w:hAnsi="Times New Roman" w:cs="Times New Roman"/>
        </w:rPr>
      </w:pPr>
    </w:p>
    <w:p w14:paraId="4BA7C26E" w14:textId="7DDAC229" w:rsidR="00A56A6C" w:rsidRDefault="00A56A6C" w:rsidP="00A56A6C">
      <w:pPr>
        <w:tabs>
          <w:tab w:val="left" w:pos="84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B6FABE" w14:textId="77777777" w:rsidR="00CD6B7D" w:rsidRDefault="00CD6B7D" w:rsidP="00CD6B7D">
      <w:pPr>
        <w:rPr>
          <w:rFonts w:ascii="Times New Roman" w:hAnsi="Times New Roman" w:cs="Times New Roman"/>
        </w:rPr>
      </w:pPr>
    </w:p>
    <w:p w14:paraId="637D4A4F" w14:textId="5898A2DF" w:rsidR="00CD6B7D" w:rsidRPr="00CD6B7D" w:rsidRDefault="00CD6B7D" w:rsidP="00CD6B7D">
      <w:pPr>
        <w:tabs>
          <w:tab w:val="left" w:pos="8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D6B7D" w:rsidRPr="00CD6B7D" w:rsidSect="003E773E">
      <w:headerReference w:type="default" r:id="rId13"/>
      <w:footerReference w:type="default" r:id="rId14"/>
      <w:pgSz w:w="16838" w:h="11906" w:orient="landscape" w:code="9"/>
      <w:pgMar w:top="991" w:right="851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455A" w14:textId="77777777" w:rsidR="0026070A" w:rsidRDefault="0026070A" w:rsidP="0036287A">
      <w:pPr>
        <w:spacing w:after="0" w:line="240" w:lineRule="auto"/>
      </w:pPr>
      <w:r>
        <w:separator/>
      </w:r>
    </w:p>
  </w:endnote>
  <w:endnote w:type="continuationSeparator" w:id="0">
    <w:p w14:paraId="1B0AB3D5" w14:textId="77777777" w:rsidR="0026070A" w:rsidRDefault="0026070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C965" w14:textId="47206785" w:rsidR="00C36C48" w:rsidRDefault="006D5789" w:rsidP="00C36C48">
    <w:pPr>
      <w:pStyle w:val="Footer"/>
      <w:tabs>
        <w:tab w:val="clear" w:pos="4513"/>
        <w:tab w:val="clear" w:pos="9026"/>
        <w:tab w:val="center" w:pos="4737"/>
        <w:tab w:val="right" w:pos="9475"/>
      </w:tabs>
    </w:pPr>
    <w:r>
      <w:rPr>
        <w:rFonts w:ascii="Times New Roman" w:hAnsi="Times New Roman"/>
        <w:i/>
        <w:iCs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302A3D" wp14:editId="215D409B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4" name="MSIPCM719e4f6fbb5a3cbb02b63367" descr="{&quot;HashCode&quot;:110317342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8E064A" w14:textId="4575D6B6" w:rsidR="006D5789" w:rsidRPr="00D31018" w:rsidRDefault="00D31018" w:rsidP="00D3101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D31018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302A3D" id="_x0000_t202" coordsize="21600,21600" o:spt="202" path="m,l,21600r21600,l21600,xe">
              <v:stroke joinstyle="miter"/>
              <v:path gradientshapeok="t" o:connecttype="rect"/>
            </v:shapetype>
            <v:shape id="MSIPCM719e4f6fbb5a3cbb02b63367" o:spid="_x0000_s1027" type="#_x0000_t202" alt="{&quot;HashCode&quot;:1103173426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" o:allowincell="f" filled="f" stroked="f" strokeweight=".5pt">
              <v:textbox inset=",0,,0">
                <w:txbxContent>
                  <w:p w14:paraId="4A8E064A" w14:textId="4575D6B6" w:rsidR="006D5789" w:rsidRPr="00D31018" w:rsidRDefault="00D31018" w:rsidP="00D3101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D31018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C48"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 w:rsidR="00C36C48"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 w:rsidR="00C36C48">
      <w:rPr>
        <w:rFonts w:ascii="Times New Roman" w:hAnsi="Times New Roman"/>
        <w:i/>
        <w:iCs/>
        <w:sz w:val="18"/>
        <w:szCs w:val="16"/>
      </w:rPr>
      <w:t>in Red.</w:t>
    </w:r>
    <w:r w:rsidR="00C36C48">
      <w:tab/>
    </w:r>
  </w:p>
  <w:p w14:paraId="03A90522" w14:textId="77777777" w:rsidR="00C36C48" w:rsidRDefault="00C36C48" w:rsidP="00C36C48">
    <w:pPr>
      <w:pStyle w:val="Footer"/>
    </w:pPr>
  </w:p>
  <w:p w14:paraId="063689E0" w14:textId="77777777" w:rsidR="00C36C48" w:rsidRDefault="00C36C48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7A6E" w14:textId="77777777" w:rsidR="0026070A" w:rsidRDefault="0026070A" w:rsidP="0036287A">
      <w:pPr>
        <w:spacing w:after="0" w:line="240" w:lineRule="auto"/>
      </w:pPr>
      <w:r>
        <w:separator/>
      </w:r>
    </w:p>
  </w:footnote>
  <w:footnote w:type="continuationSeparator" w:id="0">
    <w:p w14:paraId="56718E4A" w14:textId="77777777" w:rsidR="0026070A" w:rsidRDefault="0026070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9"/>
      <w:gridCol w:w="3909"/>
      <w:gridCol w:w="1701"/>
      <w:gridCol w:w="2409"/>
    </w:tblGrid>
    <w:tr w:rsidR="001E6CD4" w14:paraId="04B895E0" w14:textId="77777777" w:rsidTr="003E773E">
      <w:trPr>
        <w:trHeight w:val="251"/>
        <w:jc w:val="center"/>
      </w:trPr>
      <w:tc>
        <w:tcPr>
          <w:tcW w:w="2329" w:type="dxa"/>
          <w:vMerge w:val="restart"/>
          <w:vAlign w:val="center"/>
        </w:tcPr>
        <w:p w14:paraId="6D445F26" w14:textId="7607F8AA" w:rsidR="001E6CD4" w:rsidRPr="009E3934" w:rsidRDefault="007F5C87" w:rsidP="003E773E">
          <w:pPr>
            <w:pStyle w:val="Header"/>
            <w:jc w:val="center"/>
            <w:rPr>
              <w:rFonts w:ascii="Arial,Bold" w:hAnsi="Arial,Bold" w:cs="Arial,Bold"/>
              <w:b/>
              <w:bCs/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2ADB8A18" wp14:editId="434D89C5">
                <wp:extent cx="1217930" cy="7302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792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0337DA" w14:textId="204D6446" w:rsidR="001E6CD4" w:rsidRDefault="001E6CD4" w:rsidP="003E773E">
          <w:pPr>
            <w:pStyle w:val="Header"/>
            <w:jc w:val="center"/>
          </w:pPr>
        </w:p>
      </w:tc>
      <w:tc>
        <w:tcPr>
          <w:tcW w:w="3909" w:type="dxa"/>
        </w:tcPr>
        <w:p w14:paraId="5D829A8F" w14:textId="77777777" w:rsidR="00F45430" w:rsidRDefault="001E6CD4" w:rsidP="003E773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76703D3B" w14:textId="77777777" w:rsidR="001E6CD4" w:rsidRPr="00BA37B0" w:rsidRDefault="00F45430" w:rsidP="003E773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ALUE </w:t>
          </w:r>
          <w:r w:rsidR="007139F8">
            <w:rPr>
              <w:rFonts w:ascii="Times New Roman" w:hAnsi="Times New Roman" w:cs="Times New Roman"/>
              <w:b/>
            </w:rPr>
            <w:t>AD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4AEA061B" w14:textId="77777777" w:rsidR="001E6CD4" w:rsidRPr="00BA37B0" w:rsidRDefault="001E6CD4" w:rsidP="003E773E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0EF91573" w14:textId="208B0417" w:rsidR="001E6CD4" w:rsidRPr="00767FBD" w:rsidRDefault="002F2FD4" w:rsidP="003E773E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767FBD">
            <w:rPr>
              <w:rFonts w:ascii="Times New Roman" w:hAnsi="Times New Roman" w:cs="Times New Roman"/>
              <w:b/>
            </w:rPr>
            <w:t>VL/IMS/</w:t>
          </w:r>
          <w:r w:rsidR="009E215A" w:rsidRPr="00767FBD">
            <w:rPr>
              <w:rFonts w:ascii="Times New Roman" w:hAnsi="Times New Roman" w:cs="Times New Roman"/>
              <w:b/>
            </w:rPr>
            <w:t>VAB/</w:t>
          </w:r>
          <w:r w:rsidR="00767FBD" w:rsidRPr="00767FBD">
            <w:rPr>
              <w:rFonts w:ascii="Times New Roman" w:hAnsi="Times New Roman" w:cs="Times New Roman"/>
              <w:b/>
            </w:rPr>
            <w:t>MCD</w:t>
          </w:r>
          <w:r w:rsidRPr="00767FBD">
            <w:rPr>
              <w:rFonts w:ascii="Times New Roman" w:hAnsi="Times New Roman" w:cs="Times New Roman"/>
              <w:b/>
            </w:rPr>
            <w:t>/</w:t>
          </w:r>
          <w:r w:rsidR="00767FBD" w:rsidRPr="00767FBD">
            <w:rPr>
              <w:rFonts w:ascii="Times New Roman" w:hAnsi="Times New Roman" w:cs="Times New Roman"/>
              <w:b/>
            </w:rPr>
            <w:t>MECH</w:t>
          </w:r>
          <w:r w:rsidRPr="00767FBD">
            <w:rPr>
              <w:rFonts w:ascii="Times New Roman" w:hAnsi="Times New Roman" w:cs="Times New Roman"/>
              <w:b/>
            </w:rPr>
            <w:t>/SECT/03</w:t>
          </w:r>
        </w:p>
      </w:tc>
    </w:tr>
    <w:tr w:rsidR="001E6CD4" w14:paraId="094CE2AB" w14:textId="77777777" w:rsidTr="003E773E">
      <w:trPr>
        <w:trHeight w:val="143"/>
        <w:jc w:val="center"/>
      </w:trPr>
      <w:tc>
        <w:tcPr>
          <w:tcW w:w="2329" w:type="dxa"/>
          <w:vMerge/>
        </w:tcPr>
        <w:p w14:paraId="385A7596" w14:textId="77777777" w:rsidR="001E6CD4" w:rsidRDefault="001E6CD4" w:rsidP="003E773E">
          <w:pPr>
            <w:pStyle w:val="Header"/>
          </w:pPr>
        </w:p>
      </w:tc>
      <w:tc>
        <w:tcPr>
          <w:tcW w:w="3909" w:type="dxa"/>
        </w:tcPr>
        <w:p w14:paraId="015DD2B6" w14:textId="77777777" w:rsidR="001E6CD4" w:rsidRPr="00BA37B0" w:rsidRDefault="001E6CD4" w:rsidP="003E773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07695415" w14:textId="77777777" w:rsidR="001E6CD4" w:rsidRPr="00BA37B0" w:rsidRDefault="001E6CD4" w:rsidP="003E773E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6ECB5370" w14:textId="1B0BD34C" w:rsidR="001E6CD4" w:rsidRPr="00767FBD" w:rsidRDefault="00CD6B7D" w:rsidP="003E773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1</w:t>
          </w:r>
          <w:r w:rsidR="00767FBD" w:rsidRPr="00767FBD">
            <w:rPr>
              <w:rFonts w:ascii="Times New Roman" w:hAnsi="Times New Roman" w:cs="Times New Roman"/>
              <w:b/>
            </w:rPr>
            <w:t>.0</w:t>
          </w:r>
          <w:r>
            <w:rPr>
              <w:rFonts w:ascii="Times New Roman" w:hAnsi="Times New Roman" w:cs="Times New Roman"/>
              <w:b/>
            </w:rPr>
            <w:t>8</w:t>
          </w:r>
          <w:r w:rsidR="00767FBD" w:rsidRPr="00767FBD">
            <w:rPr>
              <w:rFonts w:ascii="Times New Roman" w:hAnsi="Times New Roman" w:cs="Times New Roman"/>
              <w:b/>
            </w:rPr>
            <w:t>.202</w:t>
          </w:r>
          <w:r w:rsidR="00D31018">
            <w:rPr>
              <w:rFonts w:ascii="Times New Roman" w:hAnsi="Times New Roman" w:cs="Times New Roman"/>
              <w:b/>
            </w:rPr>
            <w:t>3</w:t>
          </w:r>
        </w:p>
      </w:tc>
    </w:tr>
    <w:tr w:rsidR="001E6CD4" w14:paraId="0A299D27" w14:textId="77777777" w:rsidTr="003E773E">
      <w:trPr>
        <w:trHeight w:val="143"/>
        <w:jc w:val="center"/>
      </w:trPr>
      <w:tc>
        <w:tcPr>
          <w:tcW w:w="2329" w:type="dxa"/>
          <w:vMerge/>
        </w:tcPr>
        <w:p w14:paraId="65A07670" w14:textId="77777777" w:rsidR="001E6CD4" w:rsidRDefault="001E6CD4" w:rsidP="003E773E">
          <w:pPr>
            <w:pStyle w:val="Header"/>
          </w:pPr>
        </w:p>
      </w:tc>
      <w:tc>
        <w:tcPr>
          <w:tcW w:w="3909" w:type="dxa"/>
          <w:vMerge w:val="restart"/>
          <w:vAlign w:val="center"/>
        </w:tcPr>
        <w:p w14:paraId="57EC88FE" w14:textId="77777777" w:rsidR="001E6CD4" w:rsidRPr="00BA37B0" w:rsidRDefault="001E6CD4" w:rsidP="003E773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epartment Organisation Structure</w:t>
          </w:r>
        </w:p>
      </w:tc>
      <w:tc>
        <w:tcPr>
          <w:tcW w:w="1701" w:type="dxa"/>
        </w:tcPr>
        <w:p w14:paraId="28505E1A" w14:textId="77777777" w:rsidR="001E6CD4" w:rsidRPr="00BA37B0" w:rsidRDefault="001E6CD4" w:rsidP="003E773E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2E36DF84" w14:textId="40F277EB" w:rsidR="001E6CD4" w:rsidRPr="007F5C87" w:rsidRDefault="003E773E" w:rsidP="003E773E">
          <w:pPr>
            <w:pStyle w:val="Header"/>
            <w:rPr>
              <w:rFonts w:ascii="Times New Roman" w:hAnsi="Times New Roman" w:cs="Times New Roman"/>
              <w:b/>
              <w:highlight w:val="yellow"/>
            </w:rPr>
          </w:pPr>
          <w:r w:rsidRPr="003E773E">
            <w:rPr>
              <w:rFonts w:ascii="Times New Roman" w:hAnsi="Times New Roman" w:cs="Times New Roman"/>
              <w:b/>
            </w:rPr>
            <w:t>1</w:t>
          </w:r>
          <w:r w:rsidR="00CD6B7D">
            <w:rPr>
              <w:rFonts w:ascii="Times New Roman" w:hAnsi="Times New Roman" w:cs="Times New Roman"/>
              <w:b/>
            </w:rPr>
            <w:t>4</w:t>
          </w:r>
        </w:p>
      </w:tc>
    </w:tr>
    <w:tr w:rsidR="001E6CD4" w14:paraId="7D705A5E" w14:textId="77777777" w:rsidTr="003E773E">
      <w:trPr>
        <w:trHeight w:val="143"/>
        <w:jc w:val="center"/>
      </w:trPr>
      <w:tc>
        <w:tcPr>
          <w:tcW w:w="2329" w:type="dxa"/>
          <w:vMerge/>
        </w:tcPr>
        <w:p w14:paraId="797E9E9B" w14:textId="77777777" w:rsidR="001E6CD4" w:rsidRDefault="001E6CD4" w:rsidP="003E773E">
          <w:pPr>
            <w:pStyle w:val="Header"/>
          </w:pPr>
        </w:p>
      </w:tc>
      <w:tc>
        <w:tcPr>
          <w:tcW w:w="3909" w:type="dxa"/>
          <w:vMerge/>
        </w:tcPr>
        <w:p w14:paraId="09979E6B" w14:textId="77777777" w:rsidR="001E6CD4" w:rsidRPr="00BA37B0" w:rsidRDefault="001E6CD4" w:rsidP="003E773E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18A516F6" w14:textId="77777777" w:rsidR="001E6CD4" w:rsidRPr="00BA37B0" w:rsidRDefault="001E6CD4" w:rsidP="003E773E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-860053528"/>
            <w:docPartObj>
              <w:docPartGallery w:val="Page Numbers (Top of Page)"/>
              <w:docPartUnique/>
            </w:docPartObj>
          </w:sdtPr>
          <w:sdtContent>
            <w:p w14:paraId="106E95AA" w14:textId="77777777" w:rsidR="001E6CD4" w:rsidRPr="00BA37B0" w:rsidRDefault="001E6CD4" w:rsidP="003E773E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BA37B0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A47D08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75668">
    <w:abstractNumId w:val="14"/>
  </w:num>
  <w:num w:numId="2" w16cid:durableId="2042392341">
    <w:abstractNumId w:val="22"/>
  </w:num>
  <w:num w:numId="3" w16cid:durableId="712192799">
    <w:abstractNumId w:val="18"/>
  </w:num>
  <w:num w:numId="4" w16cid:durableId="1866016616">
    <w:abstractNumId w:val="7"/>
  </w:num>
  <w:num w:numId="5" w16cid:durableId="1032612784">
    <w:abstractNumId w:val="3"/>
  </w:num>
  <w:num w:numId="6" w16cid:durableId="1448310503">
    <w:abstractNumId w:val="25"/>
  </w:num>
  <w:num w:numId="7" w16cid:durableId="488059625">
    <w:abstractNumId w:val="21"/>
  </w:num>
  <w:num w:numId="8" w16cid:durableId="1743602555">
    <w:abstractNumId w:val="8"/>
  </w:num>
  <w:num w:numId="9" w16cid:durableId="2004771506">
    <w:abstractNumId w:val="11"/>
  </w:num>
  <w:num w:numId="10" w16cid:durableId="1210067277">
    <w:abstractNumId w:val="5"/>
  </w:num>
  <w:num w:numId="11" w16cid:durableId="1623727104">
    <w:abstractNumId w:val="10"/>
  </w:num>
  <w:num w:numId="12" w16cid:durableId="1992518079">
    <w:abstractNumId w:val="6"/>
  </w:num>
  <w:num w:numId="13" w16cid:durableId="797920404">
    <w:abstractNumId w:val="16"/>
  </w:num>
  <w:num w:numId="14" w16cid:durableId="998264287">
    <w:abstractNumId w:val="24"/>
  </w:num>
  <w:num w:numId="15" w16cid:durableId="938874552">
    <w:abstractNumId w:val="12"/>
  </w:num>
  <w:num w:numId="16" w16cid:durableId="1997149560">
    <w:abstractNumId w:val="17"/>
  </w:num>
  <w:num w:numId="17" w16cid:durableId="480386510">
    <w:abstractNumId w:val="2"/>
  </w:num>
  <w:num w:numId="18" w16cid:durableId="1109861847">
    <w:abstractNumId w:val="23"/>
  </w:num>
  <w:num w:numId="19" w16cid:durableId="94519676">
    <w:abstractNumId w:val="15"/>
  </w:num>
  <w:num w:numId="20" w16cid:durableId="563032145">
    <w:abstractNumId w:val="26"/>
  </w:num>
  <w:num w:numId="21" w16cid:durableId="1734810973">
    <w:abstractNumId w:val="20"/>
  </w:num>
  <w:num w:numId="22" w16cid:durableId="2096634692">
    <w:abstractNumId w:val="27"/>
  </w:num>
  <w:num w:numId="23" w16cid:durableId="1807888108">
    <w:abstractNumId w:val="4"/>
  </w:num>
  <w:num w:numId="24" w16cid:durableId="1015578145">
    <w:abstractNumId w:val="13"/>
  </w:num>
  <w:num w:numId="25" w16cid:durableId="1416978776">
    <w:abstractNumId w:val="1"/>
  </w:num>
  <w:num w:numId="26" w16cid:durableId="1409381293">
    <w:abstractNumId w:val="19"/>
  </w:num>
  <w:num w:numId="27" w16cid:durableId="1530607097">
    <w:abstractNumId w:val="0"/>
  </w:num>
  <w:num w:numId="28" w16cid:durableId="693455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20AE0"/>
    <w:rsid w:val="00022DEE"/>
    <w:rsid w:val="00030115"/>
    <w:rsid w:val="00042ED0"/>
    <w:rsid w:val="00047FED"/>
    <w:rsid w:val="00056BB9"/>
    <w:rsid w:val="00094109"/>
    <w:rsid w:val="00096543"/>
    <w:rsid w:val="000A11CE"/>
    <w:rsid w:val="000B1E7D"/>
    <w:rsid w:val="000B2820"/>
    <w:rsid w:val="000D428B"/>
    <w:rsid w:val="000F1BF9"/>
    <w:rsid w:val="000F5195"/>
    <w:rsid w:val="000F6633"/>
    <w:rsid w:val="00135E34"/>
    <w:rsid w:val="00145919"/>
    <w:rsid w:val="00152EE6"/>
    <w:rsid w:val="00172225"/>
    <w:rsid w:val="0018029F"/>
    <w:rsid w:val="00180982"/>
    <w:rsid w:val="00182DBA"/>
    <w:rsid w:val="00184C26"/>
    <w:rsid w:val="001854B6"/>
    <w:rsid w:val="00185F2B"/>
    <w:rsid w:val="001A1C43"/>
    <w:rsid w:val="001A78A2"/>
    <w:rsid w:val="001B21B7"/>
    <w:rsid w:val="001C0E7E"/>
    <w:rsid w:val="001E6CD4"/>
    <w:rsid w:val="00201593"/>
    <w:rsid w:val="00212B0B"/>
    <w:rsid w:val="00213467"/>
    <w:rsid w:val="00222D4F"/>
    <w:rsid w:val="00223684"/>
    <w:rsid w:val="00233524"/>
    <w:rsid w:val="0023499B"/>
    <w:rsid w:val="00235C88"/>
    <w:rsid w:val="00241BB7"/>
    <w:rsid w:val="00251AA0"/>
    <w:rsid w:val="002555CD"/>
    <w:rsid w:val="0025674F"/>
    <w:rsid w:val="00257525"/>
    <w:rsid w:val="0026003F"/>
    <w:rsid w:val="0026070A"/>
    <w:rsid w:val="00261044"/>
    <w:rsid w:val="00271BAF"/>
    <w:rsid w:val="00276303"/>
    <w:rsid w:val="00283E16"/>
    <w:rsid w:val="002B1FCF"/>
    <w:rsid w:val="002B54E5"/>
    <w:rsid w:val="002C02EF"/>
    <w:rsid w:val="002C08CD"/>
    <w:rsid w:val="002C1682"/>
    <w:rsid w:val="002C4808"/>
    <w:rsid w:val="002C795B"/>
    <w:rsid w:val="002D7CE7"/>
    <w:rsid w:val="002E7E0F"/>
    <w:rsid w:val="002F2FD4"/>
    <w:rsid w:val="002F3CE7"/>
    <w:rsid w:val="002F7E19"/>
    <w:rsid w:val="0030597A"/>
    <w:rsid w:val="00326EFD"/>
    <w:rsid w:val="00341766"/>
    <w:rsid w:val="00343F01"/>
    <w:rsid w:val="0036287A"/>
    <w:rsid w:val="00363647"/>
    <w:rsid w:val="003713BA"/>
    <w:rsid w:val="0037211A"/>
    <w:rsid w:val="00391C62"/>
    <w:rsid w:val="00392A3A"/>
    <w:rsid w:val="00397384"/>
    <w:rsid w:val="00397EAD"/>
    <w:rsid w:val="003B12BA"/>
    <w:rsid w:val="003B310F"/>
    <w:rsid w:val="003C0C0D"/>
    <w:rsid w:val="003D7ACD"/>
    <w:rsid w:val="003E773E"/>
    <w:rsid w:val="003F2C57"/>
    <w:rsid w:val="003F30BD"/>
    <w:rsid w:val="003F7DB8"/>
    <w:rsid w:val="00421C5F"/>
    <w:rsid w:val="00444739"/>
    <w:rsid w:val="00453D9B"/>
    <w:rsid w:val="004734C7"/>
    <w:rsid w:val="004853C0"/>
    <w:rsid w:val="004A6BDF"/>
    <w:rsid w:val="004B1CA1"/>
    <w:rsid w:val="004B6DA4"/>
    <w:rsid w:val="004C4123"/>
    <w:rsid w:val="004D5973"/>
    <w:rsid w:val="004E33B4"/>
    <w:rsid w:val="004F1BCA"/>
    <w:rsid w:val="004F2A47"/>
    <w:rsid w:val="005009E2"/>
    <w:rsid w:val="005112D9"/>
    <w:rsid w:val="005440F9"/>
    <w:rsid w:val="005452F5"/>
    <w:rsid w:val="0055046A"/>
    <w:rsid w:val="0055137C"/>
    <w:rsid w:val="005570A0"/>
    <w:rsid w:val="005706E0"/>
    <w:rsid w:val="005726CC"/>
    <w:rsid w:val="00583DF7"/>
    <w:rsid w:val="00586E33"/>
    <w:rsid w:val="00587BAE"/>
    <w:rsid w:val="00587DC4"/>
    <w:rsid w:val="005A1FB6"/>
    <w:rsid w:val="005C4114"/>
    <w:rsid w:val="005D6BCE"/>
    <w:rsid w:val="005E1D4D"/>
    <w:rsid w:val="005F1195"/>
    <w:rsid w:val="0061216D"/>
    <w:rsid w:val="00617E52"/>
    <w:rsid w:val="00635AF2"/>
    <w:rsid w:val="00642044"/>
    <w:rsid w:val="006545C9"/>
    <w:rsid w:val="006557DD"/>
    <w:rsid w:val="00667DAD"/>
    <w:rsid w:val="0067294B"/>
    <w:rsid w:val="00684AFE"/>
    <w:rsid w:val="006868A6"/>
    <w:rsid w:val="006933C9"/>
    <w:rsid w:val="006A3FF0"/>
    <w:rsid w:val="006B618A"/>
    <w:rsid w:val="006C1218"/>
    <w:rsid w:val="006D5789"/>
    <w:rsid w:val="006D7CF2"/>
    <w:rsid w:val="006E6F02"/>
    <w:rsid w:val="007139F8"/>
    <w:rsid w:val="007225FD"/>
    <w:rsid w:val="007252E0"/>
    <w:rsid w:val="00731E8F"/>
    <w:rsid w:val="00732A0E"/>
    <w:rsid w:val="00742EF2"/>
    <w:rsid w:val="0076462F"/>
    <w:rsid w:val="00767FBD"/>
    <w:rsid w:val="00772784"/>
    <w:rsid w:val="0077479B"/>
    <w:rsid w:val="00783164"/>
    <w:rsid w:val="00784F70"/>
    <w:rsid w:val="00786707"/>
    <w:rsid w:val="00792636"/>
    <w:rsid w:val="007A2DF2"/>
    <w:rsid w:val="007C3653"/>
    <w:rsid w:val="007C50CE"/>
    <w:rsid w:val="007F5A73"/>
    <w:rsid w:val="007F5C87"/>
    <w:rsid w:val="0081102A"/>
    <w:rsid w:val="00823163"/>
    <w:rsid w:val="0082391D"/>
    <w:rsid w:val="00854B28"/>
    <w:rsid w:val="00855B3C"/>
    <w:rsid w:val="00862B60"/>
    <w:rsid w:val="0087761A"/>
    <w:rsid w:val="00880116"/>
    <w:rsid w:val="00893C0B"/>
    <w:rsid w:val="00895912"/>
    <w:rsid w:val="008A11FD"/>
    <w:rsid w:val="008B3AB2"/>
    <w:rsid w:val="008B755D"/>
    <w:rsid w:val="008C6013"/>
    <w:rsid w:val="008D1EDE"/>
    <w:rsid w:val="008D3AF0"/>
    <w:rsid w:val="008E5D61"/>
    <w:rsid w:val="008F0F70"/>
    <w:rsid w:val="008F6755"/>
    <w:rsid w:val="00910334"/>
    <w:rsid w:val="00911A95"/>
    <w:rsid w:val="00921CFD"/>
    <w:rsid w:val="00935381"/>
    <w:rsid w:val="009359B4"/>
    <w:rsid w:val="00962EE6"/>
    <w:rsid w:val="00980FC7"/>
    <w:rsid w:val="009846F0"/>
    <w:rsid w:val="00985319"/>
    <w:rsid w:val="009914BD"/>
    <w:rsid w:val="00996860"/>
    <w:rsid w:val="009C2D3C"/>
    <w:rsid w:val="009C684E"/>
    <w:rsid w:val="009D2CED"/>
    <w:rsid w:val="009E215A"/>
    <w:rsid w:val="009E296D"/>
    <w:rsid w:val="009E3934"/>
    <w:rsid w:val="009E5F19"/>
    <w:rsid w:val="009F1A46"/>
    <w:rsid w:val="00A02D2F"/>
    <w:rsid w:val="00A2079D"/>
    <w:rsid w:val="00A37D0F"/>
    <w:rsid w:val="00A41452"/>
    <w:rsid w:val="00A46CC4"/>
    <w:rsid w:val="00A56A6C"/>
    <w:rsid w:val="00A60A96"/>
    <w:rsid w:val="00A77874"/>
    <w:rsid w:val="00A8781A"/>
    <w:rsid w:val="00AA4E79"/>
    <w:rsid w:val="00AB1375"/>
    <w:rsid w:val="00AB1DC8"/>
    <w:rsid w:val="00AC09FE"/>
    <w:rsid w:val="00AC1625"/>
    <w:rsid w:val="00AD2669"/>
    <w:rsid w:val="00AE2467"/>
    <w:rsid w:val="00B04D1D"/>
    <w:rsid w:val="00B05C38"/>
    <w:rsid w:val="00B23E3E"/>
    <w:rsid w:val="00B30B9A"/>
    <w:rsid w:val="00B4491C"/>
    <w:rsid w:val="00B62890"/>
    <w:rsid w:val="00B9260F"/>
    <w:rsid w:val="00B93C91"/>
    <w:rsid w:val="00B94D7B"/>
    <w:rsid w:val="00BA2F90"/>
    <w:rsid w:val="00BA37B0"/>
    <w:rsid w:val="00BB43A2"/>
    <w:rsid w:val="00BB7FCD"/>
    <w:rsid w:val="00BC35C0"/>
    <w:rsid w:val="00BC5365"/>
    <w:rsid w:val="00BD5E3E"/>
    <w:rsid w:val="00BE64F7"/>
    <w:rsid w:val="00C032F9"/>
    <w:rsid w:val="00C1460A"/>
    <w:rsid w:val="00C36C48"/>
    <w:rsid w:val="00C45064"/>
    <w:rsid w:val="00C5314A"/>
    <w:rsid w:val="00C56A1E"/>
    <w:rsid w:val="00C67B70"/>
    <w:rsid w:val="00C70B3F"/>
    <w:rsid w:val="00C8284D"/>
    <w:rsid w:val="00C877A8"/>
    <w:rsid w:val="00CA5D6C"/>
    <w:rsid w:val="00CD32DD"/>
    <w:rsid w:val="00CD3A49"/>
    <w:rsid w:val="00CD6B7D"/>
    <w:rsid w:val="00CE10BB"/>
    <w:rsid w:val="00CE4941"/>
    <w:rsid w:val="00D1438A"/>
    <w:rsid w:val="00D31018"/>
    <w:rsid w:val="00D332DF"/>
    <w:rsid w:val="00D378C9"/>
    <w:rsid w:val="00D57BEF"/>
    <w:rsid w:val="00D66974"/>
    <w:rsid w:val="00D67E10"/>
    <w:rsid w:val="00D72D0E"/>
    <w:rsid w:val="00D815EA"/>
    <w:rsid w:val="00D8300B"/>
    <w:rsid w:val="00D84E9B"/>
    <w:rsid w:val="00D85DAB"/>
    <w:rsid w:val="00DA0EBD"/>
    <w:rsid w:val="00DB4CDE"/>
    <w:rsid w:val="00DC475D"/>
    <w:rsid w:val="00DC5201"/>
    <w:rsid w:val="00DC5863"/>
    <w:rsid w:val="00DD3AEE"/>
    <w:rsid w:val="00DD76B3"/>
    <w:rsid w:val="00DF446C"/>
    <w:rsid w:val="00E0780D"/>
    <w:rsid w:val="00E1491D"/>
    <w:rsid w:val="00E2148F"/>
    <w:rsid w:val="00E22739"/>
    <w:rsid w:val="00E30ADA"/>
    <w:rsid w:val="00E54924"/>
    <w:rsid w:val="00E60088"/>
    <w:rsid w:val="00E62FC7"/>
    <w:rsid w:val="00E77A52"/>
    <w:rsid w:val="00E80860"/>
    <w:rsid w:val="00E80C81"/>
    <w:rsid w:val="00E824D4"/>
    <w:rsid w:val="00EA072B"/>
    <w:rsid w:val="00EA126E"/>
    <w:rsid w:val="00EA68B9"/>
    <w:rsid w:val="00ED7C07"/>
    <w:rsid w:val="00EE0FB6"/>
    <w:rsid w:val="00EF1658"/>
    <w:rsid w:val="00F04A74"/>
    <w:rsid w:val="00F20C97"/>
    <w:rsid w:val="00F2199F"/>
    <w:rsid w:val="00F239C2"/>
    <w:rsid w:val="00F24EE3"/>
    <w:rsid w:val="00F3230F"/>
    <w:rsid w:val="00F32D6E"/>
    <w:rsid w:val="00F45430"/>
    <w:rsid w:val="00F47E73"/>
    <w:rsid w:val="00F5286C"/>
    <w:rsid w:val="00F73BC1"/>
    <w:rsid w:val="00F77A5F"/>
    <w:rsid w:val="00F80D04"/>
    <w:rsid w:val="00F83827"/>
    <w:rsid w:val="00F8766B"/>
    <w:rsid w:val="00F92155"/>
    <w:rsid w:val="00FC3E28"/>
    <w:rsid w:val="00FD5D20"/>
    <w:rsid w:val="00FE6B02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4D21"/>
  <w15:docId w15:val="{DD362125-3BEA-427F-B225-405F8A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8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E44C4B-AF4B-4529-9358-5DD2C3A941A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5F0F47A-60BC-4450-9D6D-77F2E08BB477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Head</a:t>
          </a:r>
        </a:p>
        <a:p>
          <a:r>
            <a:rPr lang="en-IN" sz="600" b="1" dirty="0" err="1">
              <a:latin typeface="Cambria" panose="02040503050406030204" pitchFamily="18" charset="0"/>
              <a:ea typeface="Cambria" panose="02040503050406030204" pitchFamily="18" charset="0"/>
            </a:rPr>
            <a:t>Mech</a:t>
          </a:r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 Maintenance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 (sanju)</a:t>
          </a:r>
        </a:p>
      </dgm:t>
    </dgm:pt>
    <dgm:pt modelId="{49A6B2C9-1959-469D-9D8C-6CAB77606652}" type="parTrans" cxnId="{536E65C8-C634-4233-88FA-542F6D50AF02}">
      <dgm:prSet/>
      <dgm:spPr/>
      <dgm:t>
        <a:bodyPr/>
        <a:lstStyle/>
        <a:p>
          <a:endParaRPr lang="en-IN" sz="600"/>
        </a:p>
      </dgm:t>
    </dgm:pt>
    <dgm:pt modelId="{840E496B-4146-47BF-8397-81D520B88DB1}" type="sibTrans" cxnId="{536E65C8-C634-4233-88FA-542F6D50AF02}">
      <dgm:prSet/>
      <dgm:spPr/>
      <dgm:t>
        <a:bodyPr/>
        <a:lstStyle/>
        <a:p>
          <a:endParaRPr lang="en-IN" sz="600"/>
        </a:p>
      </dgm:t>
    </dgm:pt>
    <dgm:pt modelId="{06935C9F-BDF8-4871-8837-1EE02E240C6F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In Charge-Battery-I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 (Sachin)</a:t>
          </a:r>
        </a:p>
      </dgm:t>
    </dgm:pt>
    <dgm:pt modelId="{91CBAF63-0555-445F-9763-9187199D0A5B}" type="parTrans" cxnId="{8E4F5551-532C-4B46-948D-E7017C92BAA2}">
      <dgm:prSet/>
      <dgm:spPr/>
      <dgm:t>
        <a:bodyPr/>
        <a:lstStyle/>
        <a:p>
          <a:endParaRPr lang="en-IN" sz="600"/>
        </a:p>
      </dgm:t>
    </dgm:pt>
    <dgm:pt modelId="{BDD0187E-B81F-4801-B9F8-9D44754F6C3B}" type="sibTrans" cxnId="{8E4F5551-532C-4B46-948D-E7017C92BAA2}">
      <dgm:prSet/>
      <dgm:spPr/>
      <dgm:t>
        <a:bodyPr/>
        <a:lstStyle/>
        <a:p>
          <a:endParaRPr lang="en-IN" sz="600"/>
        </a:p>
      </dgm:t>
    </dgm:pt>
    <dgm:pt modelId="{2831D0DA-345A-4BAF-BF7F-16DCF407DFF6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In charge Battery-II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en-IN" sz="600" b="1">
              <a:latin typeface="Cambria" panose="02040503050406030204" pitchFamily="18" charset="0"/>
              <a:ea typeface="Cambria" panose="02040503050406030204" pitchFamily="18" charset="0"/>
            </a:rPr>
            <a:t>(Rajaram)</a:t>
          </a:r>
          <a:endParaRPr lang="en-IN" sz="600" b="1" dirty="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D08E893F-F58C-4AE3-AEA5-FB23727C482D}" type="parTrans" cxnId="{5E09E381-4753-4A98-8713-E04A6DC5A5D6}">
      <dgm:prSet/>
      <dgm:spPr/>
      <dgm:t>
        <a:bodyPr/>
        <a:lstStyle/>
        <a:p>
          <a:endParaRPr lang="en-IN" sz="600"/>
        </a:p>
      </dgm:t>
    </dgm:pt>
    <dgm:pt modelId="{AE29B721-1580-411F-9DBC-FC0EBC8B0DDA}" type="sibTrans" cxnId="{5E09E381-4753-4A98-8713-E04A6DC5A5D6}">
      <dgm:prSet/>
      <dgm:spPr/>
      <dgm:t>
        <a:bodyPr/>
        <a:lstStyle/>
        <a:p>
          <a:endParaRPr lang="en-IN" sz="600"/>
        </a:p>
      </dgm:t>
    </dgm:pt>
    <dgm:pt modelId="{40BE0BBF-81B8-49D5-BC46-801119D4E24D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Incharge Battery 1 Machine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(Anunay)</a:t>
          </a:r>
        </a:p>
      </dgm:t>
    </dgm:pt>
    <dgm:pt modelId="{5479BA16-C597-45EC-9002-8D0D6B4AF34C}" type="parTrans" cxnId="{A06096A1-EBF4-42D2-B1A5-DA985AABFD97}">
      <dgm:prSet/>
      <dgm:spPr/>
      <dgm:t>
        <a:bodyPr/>
        <a:lstStyle/>
        <a:p>
          <a:endParaRPr lang="en-IN" sz="600"/>
        </a:p>
      </dgm:t>
    </dgm:pt>
    <dgm:pt modelId="{6514A46E-16C4-4962-9B39-0B89C1C8C9BE}" type="sibTrans" cxnId="{A06096A1-EBF4-42D2-B1A5-DA985AABFD97}">
      <dgm:prSet/>
      <dgm:spPr/>
      <dgm:t>
        <a:bodyPr/>
        <a:lstStyle/>
        <a:p>
          <a:endParaRPr lang="en-IN" sz="600"/>
        </a:p>
      </dgm:t>
    </dgm:pt>
    <dgm:pt modelId="{A3642C4C-7A3D-4C46-B988-174B26429D5F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In charge Utilities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(Shivdas)</a:t>
          </a:r>
        </a:p>
      </dgm:t>
    </dgm:pt>
    <dgm:pt modelId="{EEBFDD11-F9C5-45CA-8447-EFF6BEB9B745}" type="parTrans" cxnId="{A7C76E37-E3BD-4502-B1D7-93554B03B9E4}">
      <dgm:prSet/>
      <dgm:spPr/>
      <dgm:t>
        <a:bodyPr/>
        <a:lstStyle/>
        <a:p>
          <a:endParaRPr lang="en-IN" sz="600"/>
        </a:p>
      </dgm:t>
    </dgm:pt>
    <dgm:pt modelId="{21EBC943-2BE4-4EDD-B7FE-DEDB214CCD12}" type="sibTrans" cxnId="{A7C76E37-E3BD-4502-B1D7-93554B03B9E4}">
      <dgm:prSet/>
      <dgm:spPr/>
      <dgm:t>
        <a:bodyPr/>
        <a:lstStyle/>
        <a:p>
          <a:endParaRPr lang="en-IN" sz="600"/>
        </a:p>
      </dgm:t>
    </dgm:pt>
    <dgm:pt modelId="{8FB03C19-8661-43BB-8EB6-B13E2AAFEA23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Incharge CSP1 and Plant 6,7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(Abraham)</a:t>
          </a:r>
        </a:p>
      </dgm:t>
    </dgm:pt>
    <dgm:pt modelId="{1C8D5FD3-1C2B-4000-9521-534F665589AB}" type="parTrans" cxnId="{6212A2FC-1D24-428D-9592-BA041CF18067}">
      <dgm:prSet/>
      <dgm:spPr/>
      <dgm:t>
        <a:bodyPr/>
        <a:lstStyle/>
        <a:p>
          <a:endParaRPr lang="en-IN" sz="600"/>
        </a:p>
      </dgm:t>
    </dgm:pt>
    <dgm:pt modelId="{023502AF-8892-4E93-88A2-E6B5CF77FED3}" type="sibTrans" cxnId="{6212A2FC-1D24-428D-9592-BA041CF18067}">
      <dgm:prSet/>
      <dgm:spPr/>
      <dgm:t>
        <a:bodyPr/>
        <a:lstStyle/>
        <a:p>
          <a:endParaRPr lang="en-IN" sz="600"/>
        </a:p>
      </dgm:t>
    </dgm:pt>
    <dgm:pt modelId="{76A1327F-53CE-4D12-B5D8-FA6902D1C269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Incharge Battery 2 Machine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(A Ramkumar)</a:t>
          </a:r>
        </a:p>
      </dgm:t>
    </dgm:pt>
    <dgm:pt modelId="{2D3F6CE6-4828-41BB-8D90-E1CB36E31DD8}" type="parTrans" cxnId="{131EAE97-C621-42FE-A5C5-FA94AA189C3A}">
      <dgm:prSet/>
      <dgm:spPr/>
      <dgm:t>
        <a:bodyPr/>
        <a:lstStyle/>
        <a:p>
          <a:endParaRPr lang="en-IN" sz="600"/>
        </a:p>
      </dgm:t>
    </dgm:pt>
    <dgm:pt modelId="{76A61B4C-36BC-49B9-B2EF-C941510A490A}" type="sibTrans" cxnId="{131EAE97-C621-42FE-A5C5-FA94AA189C3A}">
      <dgm:prSet/>
      <dgm:spPr/>
      <dgm:t>
        <a:bodyPr/>
        <a:lstStyle/>
        <a:p>
          <a:endParaRPr lang="en-IN" sz="600"/>
        </a:p>
      </dgm:t>
    </dgm:pt>
    <dgm:pt modelId="{0BAEBFAD-4E53-4F10-8BCD-11DE0BE955B4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Incharge CSP2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(Devendra)</a:t>
          </a:r>
        </a:p>
      </dgm:t>
    </dgm:pt>
    <dgm:pt modelId="{8ABBA56D-F694-402D-A6A5-07C9F44B7942}" type="parTrans" cxnId="{70579CBC-237F-45E2-ADAA-B382CDF903C3}">
      <dgm:prSet/>
      <dgm:spPr/>
      <dgm:t>
        <a:bodyPr/>
        <a:lstStyle/>
        <a:p>
          <a:endParaRPr lang="en-IN" sz="600"/>
        </a:p>
      </dgm:t>
    </dgm:pt>
    <dgm:pt modelId="{7A75DE15-C1AD-46A7-A77C-8E7B05D869B3}" type="sibTrans" cxnId="{70579CBC-237F-45E2-ADAA-B382CDF903C3}">
      <dgm:prSet/>
      <dgm:spPr/>
      <dgm:t>
        <a:bodyPr/>
        <a:lstStyle/>
        <a:p>
          <a:endParaRPr lang="en-IN" sz="600"/>
        </a:p>
      </dgm:t>
    </dgm:pt>
    <dgm:pt modelId="{1D9703C5-6281-4255-AE9E-F2AD8D84FB6E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In charge civil 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(Govind)</a:t>
          </a:r>
        </a:p>
      </dgm:t>
    </dgm:pt>
    <dgm:pt modelId="{83CDCC12-7337-461F-8E9A-7DFCB956FB00}" type="parTrans" cxnId="{9BC1EACA-8B08-4EB1-9391-301BC209FC41}">
      <dgm:prSet/>
      <dgm:spPr/>
      <dgm:t>
        <a:bodyPr/>
        <a:lstStyle/>
        <a:p>
          <a:endParaRPr lang="en-IN" sz="600"/>
        </a:p>
      </dgm:t>
    </dgm:pt>
    <dgm:pt modelId="{5B3B230D-A70B-4A23-86CD-4100221EA12C}" type="sibTrans" cxnId="{9BC1EACA-8B08-4EB1-9391-301BC209FC41}">
      <dgm:prSet/>
      <dgm:spPr/>
      <dgm:t>
        <a:bodyPr/>
        <a:lstStyle/>
        <a:p>
          <a:endParaRPr lang="en-IN" sz="600"/>
        </a:p>
      </dgm:t>
    </dgm:pt>
    <dgm:pt modelId="{D4EC763B-37D5-4FE2-829C-B30EECDC3C3D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Oven </a:t>
          </a:r>
          <a:r>
            <a:rPr lang="en-IN" sz="600" b="1" dirty="0" err="1">
              <a:latin typeface="Cambria" panose="02040503050406030204" pitchFamily="18" charset="0"/>
              <a:ea typeface="Cambria" panose="02040503050406030204" pitchFamily="18" charset="0"/>
            </a:rPr>
            <a:t>Acc</a:t>
          </a:r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 and structural repairs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 (Shivdas)</a:t>
          </a:r>
        </a:p>
      </dgm:t>
    </dgm:pt>
    <dgm:pt modelId="{41C8FAF3-B40D-4223-B58C-ADD06869955E}" type="parTrans" cxnId="{5F3AC458-108D-4CFF-BDDB-22A0B1B830F5}">
      <dgm:prSet/>
      <dgm:spPr/>
      <dgm:t>
        <a:bodyPr/>
        <a:lstStyle/>
        <a:p>
          <a:endParaRPr lang="en-IN" sz="600"/>
        </a:p>
      </dgm:t>
    </dgm:pt>
    <dgm:pt modelId="{1C37BF8E-3B25-473C-8D91-EA53450F99E8}" type="sibTrans" cxnId="{5F3AC458-108D-4CFF-BDDB-22A0B1B830F5}">
      <dgm:prSet/>
      <dgm:spPr/>
      <dgm:t>
        <a:bodyPr/>
        <a:lstStyle/>
        <a:p>
          <a:endParaRPr lang="en-IN" sz="600"/>
        </a:p>
      </dgm:t>
    </dgm:pt>
    <dgm:pt modelId="{9BAB2AB5-5E72-49A0-9A25-44430E422F3A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Shift In charge</a:t>
          </a:r>
        </a:p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(Mrigangka, Santosh Singh, Sahil Raj, Sahil) </a:t>
          </a:r>
        </a:p>
      </dgm:t>
    </dgm:pt>
    <dgm:pt modelId="{7BFB1ECA-608C-444A-8BF1-2290323A3340}" type="parTrans" cxnId="{526071CE-2B65-4966-90A5-4A75EF6C66AA}">
      <dgm:prSet/>
      <dgm:spPr/>
      <dgm:t>
        <a:bodyPr/>
        <a:lstStyle/>
        <a:p>
          <a:endParaRPr lang="en-IN" sz="600"/>
        </a:p>
      </dgm:t>
    </dgm:pt>
    <dgm:pt modelId="{21A61DE3-FDF8-4E75-988F-DE11D90C0133}" type="sibTrans" cxnId="{526071CE-2B65-4966-90A5-4A75EF6C66AA}">
      <dgm:prSet/>
      <dgm:spPr/>
      <dgm:t>
        <a:bodyPr/>
        <a:lstStyle/>
        <a:p>
          <a:endParaRPr lang="en-IN" sz="600"/>
        </a:p>
      </dgm:t>
    </dgm:pt>
    <dgm:pt modelId="{530E7A5E-1FA4-4E8E-BFB0-AFCBA68AAB05}" type="asst">
      <dgm:prSet custT="1"/>
      <dgm:spPr>
        <a:solidFill>
          <a:srgbClr val="92D050"/>
        </a:solidFill>
      </dgm:spPr>
      <dgm:t>
        <a:bodyPr/>
        <a:lstStyle/>
        <a:p>
          <a:r>
            <a:rPr lang="en-IN" sz="600" dirty="0" err="1">
              <a:latin typeface="Cambria" panose="02040503050406030204" pitchFamily="18" charset="0"/>
              <a:ea typeface="Cambria" panose="02040503050406030204" pitchFamily="18" charset="0"/>
            </a:rPr>
            <a:t>Datta</a:t>
          </a:r>
          <a:r>
            <a:rPr lang="en-IN" sz="600" dirty="0">
              <a:latin typeface="Cambria" panose="02040503050406030204" pitchFamily="18" charset="0"/>
              <a:ea typeface="Cambria" panose="02040503050406030204" pitchFamily="18" charset="0"/>
            </a:rPr>
            <a:t>, Dharmesh, </a:t>
          </a:r>
          <a:r>
            <a:rPr lang="en-IN" sz="600" dirty="0" err="1">
              <a:latin typeface="Cambria" panose="02040503050406030204" pitchFamily="18" charset="0"/>
              <a:ea typeface="Cambria" panose="02040503050406030204" pitchFamily="18" charset="0"/>
            </a:rPr>
            <a:t>Sanjay</a:t>
          </a:r>
          <a:r>
            <a:rPr lang="en-IN" sz="600" dirty="0">
              <a:latin typeface="Cambria" panose="02040503050406030204" pitchFamily="18" charset="0"/>
              <a:ea typeface="Cambria" panose="02040503050406030204" pitchFamily="18" charset="0"/>
            </a:rPr>
            <a:t> in B-1</a:t>
          </a:r>
        </a:p>
      </dgm:t>
    </dgm:pt>
    <dgm:pt modelId="{8D19F8AE-3D4F-42FD-AB1F-82D4C061AC9D}" type="parTrans" cxnId="{E2CC1F59-E81F-41DF-B079-991657527951}">
      <dgm:prSet/>
      <dgm:spPr/>
      <dgm:t>
        <a:bodyPr/>
        <a:lstStyle/>
        <a:p>
          <a:endParaRPr lang="en-IN" sz="600"/>
        </a:p>
      </dgm:t>
    </dgm:pt>
    <dgm:pt modelId="{2543E9F0-AD50-479C-B57A-B2C4508E4260}" type="sibTrans" cxnId="{E2CC1F59-E81F-41DF-B079-991657527951}">
      <dgm:prSet/>
      <dgm:spPr/>
      <dgm:t>
        <a:bodyPr/>
        <a:lstStyle/>
        <a:p>
          <a:endParaRPr lang="en-IN" sz="600"/>
        </a:p>
      </dgm:t>
    </dgm:pt>
    <dgm:pt modelId="{9FF091C2-95C9-45EC-BB1F-BD0F7D8476F9}" type="asst">
      <dgm:prSet custT="1"/>
      <dgm:spPr>
        <a:solidFill>
          <a:srgbClr val="92D050"/>
        </a:solidFill>
      </dgm:spPr>
      <dgm:t>
        <a:bodyPr/>
        <a:lstStyle/>
        <a:p>
          <a:r>
            <a:rPr lang="en-IN" sz="600" dirty="0">
              <a:latin typeface="Cambria" panose="02040503050406030204" pitchFamily="18" charset="0"/>
              <a:ea typeface="Cambria" panose="02040503050406030204" pitchFamily="18" charset="0"/>
            </a:rPr>
            <a:t>Anant</a:t>
          </a:r>
        </a:p>
      </dgm:t>
    </dgm:pt>
    <dgm:pt modelId="{0A822C26-6B5F-47D8-9E1E-8FFF01A40E9C}" type="parTrans" cxnId="{5110A260-EEC4-4E2E-81DB-B8FD2384F3E2}">
      <dgm:prSet/>
      <dgm:spPr/>
      <dgm:t>
        <a:bodyPr/>
        <a:lstStyle/>
        <a:p>
          <a:endParaRPr lang="en-IN" sz="600"/>
        </a:p>
      </dgm:t>
    </dgm:pt>
    <dgm:pt modelId="{226958E2-1F82-4A72-90AA-9608C8F25954}" type="sibTrans" cxnId="{5110A260-EEC4-4E2E-81DB-B8FD2384F3E2}">
      <dgm:prSet/>
      <dgm:spPr/>
      <dgm:t>
        <a:bodyPr/>
        <a:lstStyle/>
        <a:p>
          <a:endParaRPr lang="en-IN" sz="600"/>
        </a:p>
      </dgm:t>
    </dgm:pt>
    <dgm:pt modelId="{161606EE-F950-4E18-833B-23E05CC332FA}" type="asst">
      <dgm:prSet custT="1"/>
      <dgm:spPr>
        <a:solidFill>
          <a:srgbClr val="92D050"/>
        </a:solidFill>
      </dgm:spPr>
      <dgm:t>
        <a:bodyPr/>
        <a:lstStyle/>
        <a:p>
          <a:r>
            <a:rPr lang="en-IN" sz="600" dirty="0" err="1">
              <a:latin typeface="Cambria" panose="02040503050406030204" pitchFamily="18" charset="0"/>
              <a:ea typeface="Cambria" panose="02040503050406030204" pitchFamily="18" charset="0"/>
            </a:rPr>
            <a:t>Balgo</a:t>
          </a:r>
          <a:r>
            <a:rPr lang="en-IN" sz="600" dirty="0">
              <a:latin typeface="Cambria" panose="02040503050406030204" pitchFamily="18" charset="0"/>
              <a:ea typeface="Cambria" panose="02040503050406030204" pitchFamily="18" charset="0"/>
            </a:rPr>
            <a:t> Sinari Vacant, </a:t>
          </a:r>
        </a:p>
      </dgm:t>
    </dgm:pt>
    <dgm:pt modelId="{9AFBB575-46C8-4BE8-AEC3-71801589A87A}" type="parTrans" cxnId="{1D9CA715-AB5E-4F15-837B-5A2ABA5A42B2}">
      <dgm:prSet/>
      <dgm:spPr/>
      <dgm:t>
        <a:bodyPr/>
        <a:lstStyle/>
        <a:p>
          <a:endParaRPr lang="en-IN" sz="600"/>
        </a:p>
      </dgm:t>
    </dgm:pt>
    <dgm:pt modelId="{F79059DB-F3A8-46EF-BD11-4BF584BF6EEC}" type="sibTrans" cxnId="{1D9CA715-AB5E-4F15-837B-5A2ABA5A42B2}">
      <dgm:prSet/>
      <dgm:spPr/>
      <dgm:t>
        <a:bodyPr/>
        <a:lstStyle/>
        <a:p>
          <a:endParaRPr lang="en-IN" sz="600"/>
        </a:p>
      </dgm:t>
    </dgm:pt>
    <dgm:pt modelId="{C0623C69-5238-4C1C-B3EE-0F9A0FF43F19}" type="asst">
      <dgm:prSet custT="1"/>
      <dgm:spPr>
        <a:solidFill>
          <a:srgbClr val="92D050"/>
        </a:solidFill>
      </dgm:spPr>
      <dgm:t>
        <a:bodyPr/>
        <a:lstStyle/>
        <a:p>
          <a:r>
            <a:rPr lang="en-IN" sz="600" dirty="0">
              <a:latin typeface="Cambria" panose="02040503050406030204" pitchFamily="18" charset="0"/>
              <a:ea typeface="Cambria" panose="02040503050406030204" pitchFamily="18" charset="0"/>
            </a:rPr>
            <a:t>Sunil</a:t>
          </a:r>
        </a:p>
      </dgm:t>
    </dgm:pt>
    <dgm:pt modelId="{A25D61C2-ADCE-45F8-A8C9-50113EDE0D57}" type="parTrans" cxnId="{5D09BD90-0C7A-41C2-B46F-9D3391FEAB52}">
      <dgm:prSet/>
      <dgm:spPr/>
      <dgm:t>
        <a:bodyPr/>
        <a:lstStyle/>
        <a:p>
          <a:endParaRPr lang="en-IN" sz="600"/>
        </a:p>
      </dgm:t>
    </dgm:pt>
    <dgm:pt modelId="{25B2B3DA-D307-4FB3-AE1F-4F89C128442A}" type="sibTrans" cxnId="{5D09BD90-0C7A-41C2-B46F-9D3391FEAB52}">
      <dgm:prSet/>
      <dgm:spPr/>
      <dgm:t>
        <a:bodyPr/>
        <a:lstStyle/>
        <a:p>
          <a:endParaRPr lang="en-IN" sz="600"/>
        </a:p>
      </dgm:t>
    </dgm:pt>
    <dgm:pt modelId="{544BC4A8-D3EF-4DC8-94AD-609EB5A3CB19}" type="asst">
      <dgm:prSet custT="1"/>
      <dgm:spPr>
        <a:solidFill>
          <a:srgbClr val="92D050"/>
        </a:solidFill>
      </dgm:spPr>
      <dgm:t>
        <a:bodyPr/>
        <a:lstStyle/>
        <a:p>
          <a:r>
            <a:rPr lang="en-IN" sz="600" b="1" dirty="0" err="1">
              <a:latin typeface="Cambria" panose="02040503050406030204" pitchFamily="18" charset="0"/>
              <a:ea typeface="Cambria" panose="02040503050406030204" pitchFamily="18" charset="0"/>
            </a:rPr>
            <a:t>Babuli</a:t>
          </a:r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en-IN" sz="600" b="1" dirty="0" err="1">
              <a:latin typeface="Cambria" panose="02040503050406030204" pitchFamily="18" charset="0"/>
              <a:ea typeface="Cambria" panose="02040503050406030204" pitchFamily="18" charset="0"/>
            </a:rPr>
            <a:t>Mhato</a:t>
          </a:r>
          <a:endParaRPr lang="en-IN" sz="600" b="1" dirty="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AEBCE70E-E173-420C-9C76-CC343DE77187}" type="parTrans" cxnId="{BFE78CD2-2F02-4B3E-A1D7-1D3AFFD503FA}">
      <dgm:prSet/>
      <dgm:spPr/>
      <dgm:t>
        <a:bodyPr/>
        <a:lstStyle/>
        <a:p>
          <a:endParaRPr lang="en-IN" sz="600"/>
        </a:p>
      </dgm:t>
    </dgm:pt>
    <dgm:pt modelId="{58BF3390-D481-4353-9E3B-58E6BF492E09}" type="sibTrans" cxnId="{BFE78CD2-2F02-4B3E-A1D7-1D3AFFD503FA}">
      <dgm:prSet/>
      <dgm:spPr/>
      <dgm:t>
        <a:bodyPr/>
        <a:lstStyle/>
        <a:p>
          <a:endParaRPr lang="en-IN" sz="600"/>
        </a:p>
      </dgm:t>
    </dgm:pt>
    <dgm:pt modelId="{DDB21399-2D14-424D-A96B-D8F99B14E073}" type="asst">
      <dgm:prSet custT="1"/>
      <dgm:spPr>
        <a:solidFill>
          <a:srgbClr val="92D050"/>
        </a:solidFill>
      </dgm:spPr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Narayan</a:t>
          </a:r>
          <a:r>
            <a:rPr lang="en-IN" sz="600" dirty="0"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en-IN" sz="600" dirty="0" err="1">
              <a:latin typeface="Cambria" panose="02040503050406030204" pitchFamily="18" charset="0"/>
              <a:ea typeface="Cambria" panose="02040503050406030204" pitchFamily="18" charset="0"/>
            </a:rPr>
            <a:t>Gauns</a:t>
          </a:r>
          <a:endParaRPr lang="en-IN" sz="600" dirty="0">
            <a:latin typeface="Cambria" panose="02040503050406030204" pitchFamily="18" charset="0"/>
            <a:ea typeface="Cambria" panose="02040503050406030204" pitchFamily="18" charset="0"/>
          </a:endParaRPr>
        </a:p>
      </dgm:t>
    </dgm:pt>
    <dgm:pt modelId="{FD48F82F-5F87-4B4B-A600-74573AA92D79}" type="parTrans" cxnId="{CC64C8A6-F072-4167-87D3-EFE64EC2B049}">
      <dgm:prSet/>
      <dgm:spPr/>
      <dgm:t>
        <a:bodyPr/>
        <a:lstStyle/>
        <a:p>
          <a:endParaRPr lang="en-IN" sz="600"/>
        </a:p>
      </dgm:t>
    </dgm:pt>
    <dgm:pt modelId="{289CA2D9-4A1D-4FE8-8F68-9E40F3D5DD0C}" type="sibTrans" cxnId="{CC64C8A6-F072-4167-87D3-EFE64EC2B049}">
      <dgm:prSet/>
      <dgm:spPr/>
      <dgm:t>
        <a:bodyPr/>
        <a:lstStyle/>
        <a:p>
          <a:endParaRPr lang="en-IN" sz="600"/>
        </a:p>
      </dgm:t>
    </dgm:pt>
    <dgm:pt modelId="{343DF2E9-2760-442D-A0AB-AF87362D676C}" type="asst">
      <dgm:prSet custT="1"/>
      <dgm:spPr>
        <a:solidFill>
          <a:srgbClr val="92D050"/>
        </a:solidFill>
      </dgm:spPr>
      <dgm:t>
        <a:bodyPr/>
        <a:lstStyle/>
        <a:p>
          <a:r>
            <a:rPr lang="en-IN" sz="600" dirty="0">
              <a:latin typeface="Cambria" panose="02040503050406030204" pitchFamily="18" charset="0"/>
              <a:ea typeface="Cambria" panose="02040503050406030204" pitchFamily="18" charset="0"/>
            </a:rPr>
            <a:t>Krishna, Pramod, </a:t>
          </a:r>
          <a:r>
            <a:rPr lang="en-IN" sz="600" dirty="0" err="1">
              <a:latin typeface="Cambria" panose="02040503050406030204" pitchFamily="18" charset="0"/>
              <a:ea typeface="Cambria" panose="02040503050406030204" pitchFamily="18" charset="0"/>
            </a:rPr>
            <a:t>Vithu</a:t>
          </a:r>
          <a:r>
            <a:rPr lang="en-IN" sz="600" dirty="0"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en-IN" sz="600" dirty="0" err="1">
              <a:latin typeface="Cambria" panose="02040503050406030204" pitchFamily="18" charset="0"/>
              <a:ea typeface="Cambria" panose="02040503050406030204" pitchFamily="18" charset="0"/>
            </a:rPr>
            <a:t>Dyaneshwar</a:t>
          </a:r>
          <a:r>
            <a:rPr lang="en-IN" sz="600" dirty="0">
              <a:latin typeface="Cambria" panose="02040503050406030204" pitchFamily="18" charset="0"/>
              <a:ea typeface="Cambria" panose="02040503050406030204" pitchFamily="18" charset="0"/>
            </a:rPr>
            <a:t> in B-2</a:t>
          </a:r>
          <a:endParaRPr lang="en-IN" sz="600" dirty="0"/>
        </a:p>
      </dgm:t>
    </dgm:pt>
    <dgm:pt modelId="{2A0BB0C2-8B19-4C8E-9833-2963334CAB4D}" type="parTrans" cxnId="{8763678F-E066-4145-8DDF-6E80F98A01AE}">
      <dgm:prSet/>
      <dgm:spPr/>
      <dgm:t>
        <a:bodyPr/>
        <a:lstStyle/>
        <a:p>
          <a:endParaRPr lang="en-IN" sz="600"/>
        </a:p>
      </dgm:t>
    </dgm:pt>
    <dgm:pt modelId="{7277D386-48AA-4CAA-8870-54CAF6CBD4F7}" type="sibTrans" cxnId="{8763678F-E066-4145-8DDF-6E80F98A01AE}">
      <dgm:prSet/>
      <dgm:spPr/>
      <dgm:t>
        <a:bodyPr/>
        <a:lstStyle/>
        <a:p>
          <a:endParaRPr lang="en-IN" sz="600"/>
        </a:p>
      </dgm:t>
    </dgm:pt>
    <dgm:pt modelId="{15739564-8ECD-4581-BFE3-7332A9915D46}">
      <dgm:prSet phldrT="[Text]" custT="1"/>
      <dgm:spPr/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Incharge-RMHS (Sandesh Sinari)</a:t>
          </a:r>
        </a:p>
      </dgm:t>
    </dgm:pt>
    <dgm:pt modelId="{82796C37-FD6A-4D02-8853-A484DF4370CF}" type="parTrans" cxnId="{7DAD3590-AE06-489E-B4F1-0AF0D7539B9C}">
      <dgm:prSet/>
      <dgm:spPr/>
      <dgm:t>
        <a:bodyPr/>
        <a:lstStyle/>
        <a:p>
          <a:endParaRPr lang="en-US" sz="2400"/>
        </a:p>
      </dgm:t>
    </dgm:pt>
    <dgm:pt modelId="{4C13B2DE-4698-4C54-93C2-46C9AA1BFB0D}" type="sibTrans" cxnId="{7DAD3590-AE06-489E-B4F1-0AF0D7539B9C}">
      <dgm:prSet/>
      <dgm:spPr/>
      <dgm:t>
        <a:bodyPr/>
        <a:lstStyle/>
        <a:p>
          <a:endParaRPr lang="en-US" sz="2400"/>
        </a:p>
      </dgm:t>
    </dgm:pt>
    <dgm:pt modelId="{8B3EB79F-FF30-4A20-800A-3525CA58EF9D}">
      <dgm:prSet phldrT="[Text]" custT="1"/>
      <dgm:spPr>
        <a:solidFill>
          <a:srgbClr val="92D050"/>
        </a:solidFill>
      </dgm:spPr>
      <dgm:t>
        <a:bodyPr/>
        <a:lstStyle/>
        <a:p>
          <a:r>
            <a:rPr lang="en-IN" sz="600" b="1" dirty="0">
              <a:latin typeface="Cambria" panose="02040503050406030204" pitchFamily="18" charset="0"/>
              <a:ea typeface="Cambria" panose="02040503050406030204" pitchFamily="18" charset="0"/>
            </a:rPr>
            <a:t>Arun Singh</a:t>
          </a:r>
        </a:p>
      </dgm:t>
    </dgm:pt>
    <dgm:pt modelId="{5378D5B9-1176-4EEC-810D-93A4D2FA11BA}" type="parTrans" cxnId="{3CB8F76F-585B-4B2D-AED8-18705C220D6A}">
      <dgm:prSet/>
      <dgm:spPr/>
      <dgm:t>
        <a:bodyPr/>
        <a:lstStyle/>
        <a:p>
          <a:endParaRPr lang="en-US" sz="2400"/>
        </a:p>
      </dgm:t>
    </dgm:pt>
    <dgm:pt modelId="{16B6A14E-6885-4D16-8EBD-7749F1197B62}" type="sibTrans" cxnId="{3CB8F76F-585B-4B2D-AED8-18705C220D6A}">
      <dgm:prSet/>
      <dgm:spPr/>
      <dgm:t>
        <a:bodyPr/>
        <a:lstStyle/>
        <a:p>
          <a:endParaRPr lang="en-US" sz="2400"/>
        </a:p>
      </dgm:t>
    </dgm:pt>
    <dgm:pt modelId="{CA643A7F-7741-454A-B13F-26244F974D6A}">
      <dgm:prSet custT="1"/>
      <dgm:spPr/>
      <dgm:t>
        <a:bodyPr/>
        <a:lstStyle/>
        <a:p>
          <a:r>
            <a:rPr lang="en-IN" sz="700" b="1"/>
            <a:t>Incharge DES and briquetting plant</a:t>
          </a:r>
        </a:p>
        <a:p>
          <a:r>
            <a:rPr lang="en-IN" sz="700" b="1"/>
            <a:t>(Vacant) </a:t>
          </a:r>
        </a:p>
      </dgm:t>
    </dgm:pt>
    <dgm:pt modelId="{E442FC4E-8329-4786-838E-F09CE3EA942E}" type="sibTrans" cxnId="{3131982D-153B-41DF-BD39-D14CC267E4B8}">
      <dgm:prSet/>
      <dgm:spPr/>
      <dgm:t>
        <a:bodyPr/>
        <a:lstStyle/>
        <a:p>
          <a:endParaRPr lang="en-IN" sz="2400"/>
        </a:p>
      </dgm:t>
    </dgm:pt>
    <dgm:pt modelId="{61C989C3-94C1-46F7-9AB8-CE6DBA8B0857}" type="parTrans" cxnId="{3131982D-153B-41DF-BD39-D14CC267E4B8}">
      <dgm:prSet/>
      <dgm:spPr/>
      <dgm:t>
        <a:bodyPr/>
        <a:lstStyle/>
        <a:p>
          <a:endParaRPr lang="en-IN" sz="2400"/>
        </a:p>
      </dgm:t>
    </dgm:pt>
    <dgm:pt modelId="{9C61D8D3-92F3-4339-826A-62B74A02795A}" type="pres">
      <dgm:prSet presAssocID="{1CE44C4B-AF4B-4529-9358-5DD2C3A941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224759-4949-49C6-AF56-A82045FAD6B9}" type="pres">
      <dgm:prSet presAssocID="{95F0F47A-60BC-4450-9D6D-77F2E08BB477}" presName="hierRoot1" presStyleCnt="0">
        <dgm:presLayoutVars>
          <dgm:hierBranch val="init"/>
        </dgm:presLayoutVars>
      </dgm:prSet>
      <dgm:spPr/>
    </dgm:pt>
    <dgm:pt modelId="{E352D0B0-5878-4CEF-A3D9-9ADC67E2F7AA}" type="pres">
      <dgm:prSet presAssocID="{95F0F47A-60BC-4450-9D6D-77F2E08BB477}" presName="rootComposite1" presStyleCnt="0"/>
      <dgm:spPr/>
    </dgm:pt>
    <dgm:pt modelId="{03EF8045-7A05-4990-906C-598BF4F694A7}" type="pres">
      <dgm:prSet presAssocID="{95F0F47A-60BC-4450-9D6D-77F2E08BB477}" presName="rootText1" presStyleLbl="node0" presStyleIdx="0" presStyleCnt="1">
        <dgm:presLayoutVars>
          <dgm:chPref val="3"/>
        </dgm:presLayoutVars>
      </dgm:prSet>
      <dgm:spPr/>
    </dgm:pt>
    <dgm:pt modelId="{826E4E69-6152-4F1A-80FA-1F0B6B6B92AB}" type="pres">
      <dgm:prSet presAssocID="{95F0F47A-60BC-4450-9D6D-77F2E08BB477}" presName="rootConnector1" presStyleLbl="node1" presStyleIdx="0" presStyleCnt="0"/>
      <dgm:spPr/>
    </dgm:pt>
    <dgm:pt modelId="{6EDD0CAE-6EA4-48A8-A3CC-2B25F072E78F}" type="pres">
      <dgm:prSet presAssocID="{95F0F47A-60BC-4450-9D6D-77F2E08BB477}" presName="hierChild2" presStyleCnt="0"/>
      <dgm:spPr/>
    </dgm:pt>
    <dgm:pt modelId="{69FF2B93-C003-4DB5-9517-FE2F83D26246}" type="pres">
      <dgm:prSet presAssocID="{91CBAF63-0555-445F-9763-9187199D0A5B}" presName="Name37" presStyleLbl="parChTrans1D2" presStyleIdx="0" presStyleCnt="3"/>
      <dgm:spPr/>
    </dgm:pt>
    <dgm:pt modelId="{011815F8-88E0-4F20-865C-97C5201BA79A}" type="pres">
      <dgm:prSet presAssocID="{06935C9F-BDF8-4871-8837-1EE02E240C6F}" presName="hierRoot2" presStyleCnt="0">
        <dgm:presLayoutVars>
          <dgm:hierBranch val="init"/>
        </dgm:presLayoutVars>
      </dgm:prSet>
      <dgm:spPr/>
    </dgm:pt>
    <dgm:pt modelId="{CA6EC5A5-1EA6-4D3C-8754-B0E5BD282B9C}" type="pres">
      <dgm:prSet presAssocID="{06935C9F-BDF8-4871-8837-1EE02E240C6F}" presName="rootComposite" presStyleCnt="0"/>
      <dgm:spPr/>
    </dgm:pt>
    <dgm:pt modelId="{1B15971C-B21F-4186-AAD9-C92B97E37FC3}" type="pres">
      <dgm:prSet presAssocID="{06935C9F-BDF8-4871-8837-1EE02E240C6F}" presName="rootText" presStyleLbl="node2" presStyleIdx="0" presStyleCnt="3">
        <dgm:presLayoutVars>
          <dgm:chPref val="3"/>
        </dgm:presLayoutVars>
      </dgm:prSet>
      <dgm:spPr/>
    </dgm:pt>
    <dgm:pt modelId="{B8638E95-1B53-450E-86AD-87474633D4F3}" type="pres">
      <dgm:prSet presAssocID="{06935C9F-BDF8-4871-8837-1EE02E240C6F}" presName="rootConnector" presStyleLbl="node2" presStyleIdx="0" presStyleCnt="3"/>
      <dgm:spPr/>
    </dgm:pt>
    <dgm:pt modelId="{D1E946EB-14C4-4B66-9F11-9DD26812738D}" type="pres">
      <dgm:prSet presAssocID="{06935C9F-BDF8-4871-8837-1EE02E240C6F}" presName="hierChild4" presStyleCnt="0"/>
      <dgm:spPr/>
    </dgm:pt>
    <dgm:pt modelId="{A588D6BD-3E69-4843-BE44-A7DDEF906301}" type="pres">
      <dgm:prSet presAssocID="{5479BA16-C597-45EC-9002-8D0D6B4AF34C}" presName="Name37" presStyleLbl="parChTrans1D3" presStyleIdx="0" presStyleCnt="10"/>
      <dgm:spPr/>
    </dgm:pt>
    <dgm:pt modelId="{9F2D4182-E2A7-4E6E-8A69-66AE9666A155}" type="pres">
      <dgm:prSet presAssocID="{40BE0BBF-81B8-49D5-BC46-801119D4E24D}" presName="hierRoot2" presStyleCnt="0">
        <dgm:presLayoutVars>
          <dgm:hierBranch val="init"/>
        </dgm:presLayoutVars>
      </dgm:prSet>
      <dgm:spPr/>
    </dgm:pt>
    <dgm:pt modelId="{1176970F-7E37-402B-9AB2-AD480E0CCCD0}" type="pres">
      <dgm:prSet presAssocID="{40BE0BBF-81B8-49D5-BC46-801119D4E24D}" presName="rootComposite" presStyleCnt="0"/>
      <dgm:spPr/>
    </dgm:pt>
    <dgm:pt modelId="{D7155A1F-BDDD-463F-B98F-708B806C6105}" type="pres">
      <dgm:prSet presAssocID="{40BE0BBF-81B8-49D5-BC46-801119D4E24D}" presName="rootText" presStyleLbl="node3" presStyleIdx="0" presStyleCnt="9">
        <dgm:presLayoutVars>
          <dgm:chPref val="3"/>
        </dgm:presLayoutVars>
      </dgm:prSet>
      <dgm:spPr/>
    </dgm:pt>
    <dgm:pt modelId="{7EC7A3BE-ABB3-419E-96A8-301655F529F9}" type="pres">
      <dgm:prSet presAssocID="{40BE0BBF-81B8-49D5-BC46-801119D4E24D}" presName="rootConnector" presStyleLbl="node3" presStyleIdx="0" presStyleCnt="9"/>
      <dgm:spPr/>
    </dgm:pt>
    <dgm:pt modelId="{7F494EA3-0CFF-4A6A-844B-A13B0CB5711F}" type="pres">
      <dgm:prSet presAssocID="{40BE0BBF-81B8-49D5-BC46-801119D4E24D}" presName="hierChild4" presStyleCnt="0"/>
      <dgm:spPr/>
    </dgm:pt>
    <dgm:pt modelId="{31F639C3-E70B-40E0-BF33-09BFFE299F92}" type="pres">
      <dgm:prSet presAssocID="{40BE0BBF-81B8-49D5-BC46-801119D4E24D}" presName="hierChild5" presStyleCnt="0"/>
      <dgm:spPr/>
    </dgm:pt>
    <dgm:pt modelId="{B9B7A7D6-204E-48B2-BF64-EBA206D046D7}" type="pres">
      <dgm:prSet presAssocID="{9AFBB575-46C8-4BE8-AEC3-71801589A87A}" presName="Name111" presStyleLbl="parChTrans1D4" presStyleIdx="0" presStyleCnt="7"/>
      <dgm:spPr/>
    </dgm:pt>
    <dgm:pt modelId="{B83957C1-2AD9-4859-9C79-BA6017E7A252}" type="pres">
      <dgm:prSet presAssocID="{161606EE-F950-4E18-833B-23E05CC332FA}" presName="hierRoot3" presStyleCnt="0">
        <dgm:presLayoutVars>
          <dgm:hierBranch val="init"/>
        </dgm:presLayoutVars>
      </dgm:prSet>
      <dgm:spPr/>
    </dgm:pt>
    <dgm:pt modelId="{57BB4B8C-2089-4BC4-9933-AC3E535C0CBF}" type="pres">
      <dgm:prSet presAssocID="{161606EE-F950-4E18-833B-23E05CC332FA}" presName="rootComposite3" presStyleCnt="0"/>
      <dgm:spPr/>
    </dgm:pt>
    <dgm:pt modelId="{7FD12B9A-D45E-44BD-A994-77DB89DB2E91}" type="pres">
      <dgm:prSet presAssocID="{161606EE-F950-4E18-833B-23E05CC332FA}" presName="rootText3" presStyleLbl="asst3" presStyleIdx="0" presStyleCnt="6">
        <dgm:presLayoutVars>
          <dgm:chPref val="3"/>
        </dgm:presLayoutVars>
      </dgm:prSet>
      <dgm:spPr/>
    </dgm:pt>
    <dgm:pt modelId="{3E69D430-D8D9-45AE-8B0F-1F812FE73087}" type="pres">
      <dgm:prSet presAssocID="{161606EE-F950-4E18-833B-23E05CC332FA}" presName="rootConnector3" presStyleLbl="asst3" presStyleIdx="0" presStyleCnt="6"/>
      <dgm:spPr/>
    </dgm:pt>
    <dgm:pt modelId="{CD8E6A28-23DC-46A0-8529-A15D52AF571D}" type="pres">
      <dgm:prSet presAssocID="{161606EE-F950-4E18-833B-23E05CC332FA}" presName="hierChild6" presStyleCnt="0"/>
      <dgm:spPr/>
    </dgm:pt>
    <dgm:pt modelId="{1E360FEB-CF55-4694-BCD3-8D22A95A9BC6}" type="pres">
      <dgm:prSet presAssocID="{161606EE-F950-4E18-833B-23E05CC332FA}" presName="hierChild7" presStyleCnt="0"/>
      <dgm:spPr/>
    </dgm:pt>
    <dgm:pt modelId="{421D6945-4AA3-4F17-A1C2-B41648A72E8C}" type="pres">
      <dgm:prSet presAssocID="{EEBFDD11-F9C5-45CA-8447-EFF6BEB9B745}" presName="Name37" presStyleLbl="parChTrans1D3" presStyleIdx="1" presStyleCnt="10"/>
      <dgm:spPr/>
    </dgm:pt>
    <dgm:pt modelId="{6460D18C-2792-48C3-99D5-60C73BC0D416}" type="pres">
      <dgm:prSet presAssocID="{A3642C4C-7A3D-4C46-B988-174B26429D5F}" presName="hierRoot2" presStyleCnt="0">
        <dgm:presLayoutVars>
          <dgm:hierBranch val="init"/>
        </dgm:presLayoutVars>
      </dgm:prSet>
      <dgm:spPr/>
    </dgm:pt>
    <dgm:pt modelId="{70AF7F6B-F26A-4C20-978B-06828705450D}" type="pres">
      <dgm:prSet presAssocID="{A3642C4C-7A3D-4C46-B988-174B26429D5F}" presName="rootComposite" presStyleCnt="0"/>
      <dgm:spPr/>
    </dgm:pt>
    <dgm:pt modelId="{4EFE5326-5976-408E-B21F-B94A05B483AA}" type="pres">
      <dgm:prSet presAssocID="{A3642C4C-7A3D-4C46-B988-174B26429D5F}" presName="rootText" presStyleLbl="node3" presStyleIdx="1" presStyleCnt="9">
        <dgm:presLayoutVars>
          <dgm:chPref val="3"/>
        </dgm:presLayoutVars>
      </dgm:prSet>
      <dgm:spPr/>
    </dgm:pt>
    <dgm:pt modelId="{24DB4420-AE34-4CE9-BB90-BE26076A7982}" type="pres">
      <dgm:prSet presAssocID="{A3642C4C-7A3D-4C46-B988-174B26429D5F}" presName="rootConnector" presStyleLbl="node3" presStyleIdx="1" presStyleCnt="9"/>
      <dgm:spPr/>
    </dgm:pt>
    <dgm:pt modelId="{AD99D4F9-1C09-4CD0-A459-75C3D5A02A09}" type="pres">
      <dgm:prSet presAssocID="{A3642C4C-7A3D-4C46-B988-174B26429D5F}" presName="hierChild4" presStyleCnt="0"/>
      <dgm:spPr/>
    </dgm:pt>
    <dgm:pt modelId="{4E4ACD46-92FE-42CC-BAE1-26C8E85ACC23}" type="pres">
      <dgm:prSet presAssocID="{A3642C4C-7A3D-4C46-B988-174B26429D5F}" presName="hierChild5" presStyleCnt="0"/>
      <dgm:spPr/>
    </dgm:pt>
    <dgm:pt modelId="{C91D1C87-7E68-4725-BC2D-B64E9021722E}" type="pres">
      <dgm:prSet presAssocID="{0A822C26-6B5F-47D8-9E1E-8FFF01A40E9C}" presName="Name111" presStyleLbl="parChTrans1D4" presStyleIdx="1" presStyleCnt="7"/>
      <dgm:spPr/>
    </dgm:pt>
    <dgm:pt modelId="{131C43B0-19A0-4FC8-AD32-80020E16D625}" type="pres">
      <dgm:prSet presAssocID="{9FF091C2-95C9-45EC-BB1F-BD0F7D8476F9}" presName="hierRoot3" presStyleCnt="0">
        <dgm:presLayoutVars>
          <dgm:hierBranch val="init"/>
        </dgm:presLayoutVars>
      </dgm:prSet>
      <dgm:spPr/>
    </dgm:pt>
    <dgm:pt modelId="{D2383E15-D2C9-4B54-87FF-FFBB1C151E1E}" type="pres">
      <dgm:prSet presAssocID="{9FF091C2-95C9-45EC-BB1F-BD0F7D8476F9}" presName="rootComposite3" presStyleCnt="0"/>
      <dgm:spPr/>
    </dgm:pt>
    <dgm:pt modelId="{608FBA6E-E897-48A0-9E03-3F803448A080}" type="pres">
      <dgm:prSet presAssocID="{9FF091C2-95C9-45EC-BB1F-BD0F7D8476F9}" presName="rootText3" presStyleLbl="asst3" presStyleIdx="1" presStyleCnt="6">
        <dgm:presLayoutVars>
          <dgm:chPref val="3"/>
        </dgm:presLayoutVars>
      </dgm:prSet>
      <dgm:spPr/>
    </dgm:pt>
    <dgm:pt modelId="{E15A6F5A-7C33-4D76-9EBA-19CEF2EC1832}" type="pres">
      <dgm:prSet presAssocID="{9FF091C2-95C9-45EC-BB1F-BD0F7D8476F9}" presName="rootConnector3" presStyleLbl="asst3" presStyleIdx="1" presStyleCnt="6"/>
      <dgm:spPr/>
    </dgm:pt>
    <dgm:pt modelId="{1301BB90-1BB6-4CF6-93C0-585D5331AF62}" type="pres">
      <dgm:prSet presAssocID="{9FF091C2-95C9-45EC-BB1F-BD0F7D8476F9}" presName="hierChild6" presStyleCnt="0"/>
      <dgm:spPr/>
    </dgm:pt>
    <dgm:pt modelId="{2B0A0EE4-2566-40AE-9B1A-AF0DC3374017}" type="pres">
      <dgm:prSet presAssocID="{9FF091C2-95C9-45EC-BB1F-BD0F7D8476F9}" presName="hierChild7" presStyleCnt="0"/>
      <dgm:spPr/>
    </dgm:pt>
    <dgm:pt modelId="{EEE26EFF-0B08-49A8-96CF-F3BB281E5D6F}" type="pres">
      <dgm:prSet presAssocID="{1C8D5FD3-1C2B-4000-9521-534F665589AB}" presName="Name37" presStyleLbl="parChTrans1D3" presStyleIdx="2" presStyleCnt="10"/>
      <dgm:spPr/>
    </dgm:pt>
    <dgm:pt modelId="{5E6EE0F5-2C6D-47EC-B6E2-841FB6ED2399}" type="pres">
      <dgm:prSet presAssocID="{8FB03C19-8661-43BB-8EB6-B13E2AAFEA23}" presName="hierRoot2" presStyleCnt="0">
        <dgm:presLayoutVars>
          <dgm:hierBranch val="init"/>
        </dgm:presLayoutVars>
      </dgm:prSet>
      <dgm:spPr/>
    </dgm:pt>
    <dgm:pt modelId="{869AF869-626E-4E0B-986F-DB1FF9DFFCCE}" type="pres">
      <dgm:prSet presAssocID="{8FB03C19-8661-43BB-8EB6-B13E2AAFEA23}" presName="rootComposite" presStyleCnt="0"/>
      <dgm:spPr/>
    </dgm:pt>
    <dgm:pt modelId="{818DC421-C751-494C-8608-D24145D223F4}" type="pres">
      <dgm:prSet presAssocID="{8FB03C19-8661-43BB-8EB6-B13E2AAFEA23}" presName="rootText" presStyleLbl="node3" presStyleIdx="2" presStyleCnt="9">
        <dgm:presLayoutVars>
          <dgm:chPref val="3"/>
        </dgm:presLayoutVars>
      </dgm:prSet>
      <dgm:spPr/>
    </dgm:pt>
    <dgm:pt modelId="{619A6D03-BF14-4690-87E4-497EFA996C4F}" type="pres">
      <dgm:prSet presAssocID="{8FB03C19-8661-43BB-8EB6-B13E2AAFEA23}" presName="rootConnector" presStyleLbl="node3" presStyleIdx="2" presStyleCnt="9"/>
      <dgm:spPr/>
    </dgm:pt>
    <dgm:pt modelId="{7FB77105-1229-4B63-AD32-92D800448347}" type="pres">
      <dgm:prSet presAssocID="{8FB03C19-8661-43BB-8EB6-B13E2AAFEA23}" presName="hierChild4" presStyleCnt="0"/>
      <dgm:spPr/>
    </dgm:pt>
    <dgm:pt modelId="{F302BC7B-03CF-48D1-9DD6-85F600B6612A}" type="pres">
      <dgm:prSet presAssocID="{8FB03C19-8661-43BB-8EB6-B13E2AAFEA23}" presName="hierChild5" presStyleCnt="0"/>
      <dgm:spPr/>
    </dgm:pt>
    <dgm:pt modelId="{5528DD37-80EB-45BD-8E66-32C3B762D84B}" type="pres">
      <dgm:prSet presAssocID="{A25D61C2-ADCE-45F8-A8C9-50113EDE0D57}" presName="Name111" presStyleLbl="parChTrans1D4" presStyleIdx="2" presStyleCnt="7"/>
      <dgm:spPr/>
    </dgm:pt>
    <dgm:pt modelId="{CE4F504D-C513-446F-B32E-A5789BC7608B}" type="pres">
      <dgm:prSet presAssocID="{C0623C69-5238-4C1C-B3EE-0F9A0FF43F19}" presName="hierRoot3" presStyleCnt="0">
        <dgm:presLayoutVars>
          <dgm:hierBranch val="init"/>
        </dgm:presLayoutVars>
      </dgm:prSet>
      <dgm:spPr/>
    </dgm:pt>
    <dgm:pt modelId="{0DBD7749-74C0-4EA2-BBFC-F61D8A536F26}" type="pres">
      <dgm:prSet presAssocID="{C0623C69-5238-4C1C-B3EE-0F9A0FF43F19}" presName="rootComposite3" presStyleCnt="0"/>
      <dgm:spPr/>
    </dgm:pt>
    <dgm:pt modelId="{D8C1709B-A088-4513-8BAA-677D18ECE36E}" type="pres">
      <dgm:prSet presAssocID="{C0623C69-5238-4C1C-B3EE-0F9A0FF43F19}" presName="rootText3" presStyleLbl="asst3" presStyleIdx="2" presStyleCnt="6">
        <dgm:presLayoutVars>
          <dgm:chPref val="3"/>
        </dgm:presLayoutVars>
      </dgm:prSet>
      <dgm:spPr/>
    </dgm:pt>
    <dgm:pt modelId="{CE161180-9BE7-4620-8008-FA7D58FB1C31}" type="pres">
      <dgm:prSet presAssocID="{C0623C69-5238-4C1C-B3EE-0F9A0FF43F19}" presName="rootConnector3" presStyleLbl="asst3" presStyleIdx="2" presStyleCnt="6"/>
      <dgm:spPr/>
    </dgm:pt>
    <dgm:pt modelId="{1FAA2DFA-53B6-4AD8-82F3-EAB1EE7D3A6B}" type="pres">
      <dgm:prSet presAssocID="{C0623C69-5238-4C1C-B3EE-0F9A0FF43F19}" presName="hierChild6" presStyleCnt="0"/>
      <dgm:spPr/>
    </dgm:pt>
    <dgm:pt modelId="{1314C2C7-C0C0-49D7-8178-F8078923378B}" type="pres">
      <dgm:prSet presAssocID="{C0623C69-5238-4C1C-B3EE-0F9A0FF43F19}" presName="hierChild7" presStyleCnt="0"/>
      <dgm:spPr/>
    </dgm:pt>
    <dgm:pt modelId="{3D5FB4A4-DCDA-473D-B815-14D85A133901}" type="pres">
      <dgm:prSet presAssocID="{82796C37-FD6A-4D02-8853-A484DF4370CF}" presName="Name37" presStyleLbl="parChTrans1D3" presStyleIdx="3" presStyleCnt="10"/>
      <dgm:spPr/>
    </dgm:pt>
    <dgm:pt modelId="{3201CC83-3A86-4BE5-9444-ACB67A332FE0}" type="pres">
      <dgm:prSet presAssocID="{15739564-8ECD-4581-BFE3-7332A9915D46}" presName="hierRoot2" presStyleCnt="0">
        <dgm:presLayoutVars>
          <dgm:hierBranch val="init"/>
        </dgm:presLayoutVars>
      </dgm:prSet>
      <dgm:spPr/>
    </dgm:pt>
    <dgm:pt modelId="{92D6F411-BA03-4D29-B252-231D386B0786}" type="pres">
      <dgm:prSet presAssocID="{15739564-8ECD-4581-BFE3-7332A9915D46}" presName="rootComposite" presStyleCnt="0"/>
      <dgm:spPr/>
    </dgm:pt>
    <dgm:pt modelId="{2CB3907D-3E40-49FB-8FB9-70B6DABC29E9}" type="pres">
      <dgm:prSet presAssocID="{15739564-8ECD-4581-BFE3-7332A9915D46}" presName="rootText" presStyleLbl="node3" presStyleIdx="3" presStyleCnt="9">
        <dgm:presLayoutVars>
          <dgm:chPref val="3"/>
        </dgm:presLayoutVars>
      </dgm:prSet>
      <dgm:spPr/>
    </dgm:pt>
    <dgm:pt modelId="{6703B461-E3D4-4FF6-A0FF-66FE4C1B6FF2}" type="pres">
      <dgm:prSet presAssocID="{15739564-8ECD-4581-BFE3-7332A9915D46}" presName="rootConnector" presStyleLbl="node3" presStyleIdx="3" presStyleCnt="9"/>
      <dgm:spPr/>
    </dgm:pt>
    <dgm:pt modelId="{D6BB6C79-C974-47AB-A046-1F0682AC98B2}" type="pres">
      <dgm:prSet presAssocID="{15739564-8ECD-4581-BFE3-7332A9915D46}" presName="hierChild4" presStyleCnt="0"/>
      <dgm:spPr/>
    </dgm:pt>
    <dgm:pt modelId="{E04E9871-6184-485F-A84E-8E805760E277}" type="pres">
      <dgm:prSet presAssocID="{5378D5B9-1176-4EEC-810D-93A4D2FA11BA}" presName="Name37" presStyleLbl="parChTrans1D4" presStyleIdx="3" presStyleCnt="7"/>
      <dgm:spPr/>
    </dgm:pt>
    <dgm:pt modelId="{147C2167-41B8-4F0D-86E4-9B354BD3D0E6}" type="pres">
      <dgm:prSet presAssocID="{8B3EB79F-FF30-4A20-800A-3525CA58EF9D}" presName="hierRoot2" presStyleCnt="0">
        <dgm:presLayoutVars>
          <dgm:hierBranch val="init"/>
        </dgm:presLayoutVars>
      </dgm:prSet>
      <dgm:spPr/>
    </dgm:pt>
    <dgm:pt modelId="{7AC0CDDC-BC57-40E2-B776-A2C096119D6A}" type="pres">
      <dgm:prSet presAssocID="{8B3EB79F-FF30-4A20-800A-3525CA58EF9D}" presName="rootComposite" presStyleCnt="0"/>
      <dgm:spPr/>
    </dgm:pt>
    <dgm:pt modelId="{9CBA40C4-99EE-49E9-9916-A80EF4517E21}" type="pres">
      <dgm:prSet presAssocID="{8B3EB79F-FF30-4A20-800A-3525CA58EF9D}" presName="rootText" presStyleLbl="node4" presStyleIdx="0" presStyleCnt="1">
        <dgm:presLayoutVars>
          <dgm:chPref val="3"/>
        </dgm:presLayoutVars>
      </dgm:prSet>
      <dgm:spPr/>
    </dgm:pt>
    <dgm:pt modelId="{3E186A17-3D54-4AD1-B9C7-48CBFAFDEC49}" type="pres">
      <dgm:prSet presAssocID="{8B3EB79F-FF30-4A20-800A-3525CA58EF9D}" presName="rootConnector" presStyleLbl="node4" presStyleIdx="0" presStyleCnt="1"/>
      <dgm:spPr/>
    </dgm:pt>
    <dgm:pt modelId="{126569DB-6D87-4812-9801-4023B5103637}" type="pres">
      <dgm:prSet presAssocID="{8B3EB79F-FF30-4A20-800A-3525CA58EF9D}" presName="hierChild4" presStyleCnt="0"/>
      <dgm:spPr/>
    </dgm:pt>
    <dgm:pt modelId="{AF71B932-E106-4517-9547-C9CA0E8D4009}" type="pres">
      <dgm:prSet presAssocID="{8B3EB79F-FF30-4A20-800A-3525CA58EF9D}" presName="hierChild5" presStyleCnt="0"/>
      <dgm:spPr/>
    </dgm:pt>
    <dgm:pt modelId="{9D4F55F9-4707-4078-8C12-51660A140D7E}" type="pres">
      <dgm:prSet presAssocID="{15739564-8ECD-4581-BFE3-7332A9915D46}" presName="hierChild5" presStyleCnt="0"/>
      <dgm:spPr/>
    </dgm:pt>
    <dgm:pt modelId="{66195DEB-E771-483B-B111-D187C2B69D04}" type="pres">
      <dgm:prSet presAssocID="{7BFB1ECA-608C-444A-8BF1-2290323A3340}" presName="Name37" presStyleLbl="parChTrans1D3" presStyleIdx="4" presStyleCnt="10"/>
      <dgm:spPr/>
    </dgm:pt>
    <dgm:pt modelId="{7FF12930-3C82-4D5C-8645-D486DCEAB201}" type="pres">
      <dgm:prSet presAssocID="{9BAB2AB5-5E72-49A0-9A25-44430E422F3A}" presName="hierRoot2" presStyleCnt="0">
        <dgm:presLayoutVars>
          <dgm:hierBranch val="init"/>
        </dgm:presLayoutVars>
      </dgm:prSet>
      <dgm:spPr/>
    </dgm:pt>
    <dgm:pt modelId="{765E3F20-8491-40F3-8655-96AD9169CD3D}" type="pres">
      <dgm:prSet presAssocID="{9BAB2AB5-5E72-49A0-9A25-44430E422F3A}" presName="rootComposite" presStyleCnt="0"/>
      <dgm:spPr/>
    </dgm:pt>
    <dgm:pt modelId="{1F490098-3E98-491E-ABB6-22E7C1442D78}" type="pres">
      <dgm:prSet presAssocID="{9BAB2AB5-5E72-49A0-9A25-44430E422F3A}" presName="rootText" presStyleLbl="node3" presStyleIdx="4" presStyleCnt="9" custScaleX="176615">
        <dgm:presLayoutVars>
          <dgm:chPref val="3"/>
        </dgm:presLayoutVars>
      </dgm:prSet>
      <dgm:spPr/>
    </dgm:pt>
    <dgm:pt modelId="{F43F91C6-2A6D-477E-A78C-23665E0F2D17}" type="pres">
      <dgm:prSet presAssocID="{9BAB2AB5-5E72-49A0-9A25-44430E422F3A}" presName="rootConnector" presStyleLbl="node3" presStyleIdx="4" presStyleCnt="9"/>
      <dgm:spPr/>
    </dgm:pt>
    <dgm:pt modelId="{FDCF3192-41AD-49CC-A782-A6BADC0ACD4E}" type="pres">
      <dgm:prSet presAssocID="{9BAB2AB5-5E72-49A0-9A25-44430E422F3A}" presName="hierChild4" presStyleCnt="0"/>
      <dgm:spPr/>
    </dgm:pt>
    <dgm:pt modelId="{023CA1DA-DEE8-47E1-870C-88E358E63969}" type="pres">
      <dgm:prSet presAssocID="{9BAB2AB5-5E72-49A0-9A25-44430E422F3A}" presName="hierChild5" presStyleCnt="0"/>
      <dgm:spPr/>
    </dgm:pt>
    <dgm:pt modelId="{516272D5-5F2D-4269-9088-E83B5C63B4D1}" type="pres">
      <dgm:prSet presAssocID="{8D19F8AE-3D4F-42FD-AB1F-82D4C061AC9D}" presName="Name111" presStyleLbl="parChTrans1D4" presStyleIdx="4" presStyleCnt="7"/>
      <dgm:spPr/>
    </dgm:pt>
    <dgm:pt modelId="{A62BBC7B-A77F-45A3-84B4-C404FA4EBF47}" type="pres">
      <dgm:prSet presAssocID="{530E7A5E-1FA4-4E8E-BFB0-AFCBA68AAB05}" presName="hierRoot3" presStyleCnt="0">
        <dgm:presLayoutVars>
          <dgm:hierBranch val="init"/>
        </dgm:presLayoutVars>
      </dgm:prSet>
      <dgm:spPr/>
    </dgm:pt>
    <dgm:pt modelId="{67B424F1-E755-4884-BD57-073FFECB5762}" type="pres">
      <dgm:prSet presAssocID="{530E7A5E-1FA4-4E8E-BFB0-AFCBA68AAB05}" presName="rootComposite3" presStyleCnt="0"/>
      <dgm:spPr/>
    </dgm:pt>
    <dgm:pt modelId="{8025A173-B3AA-49E7-A4BA-B4DF0D2CE315}" type="pres">
      <dgm:prSet presAssocID="{530E7A5E-1FA4-4E8E-BFB0-AFCBA68AAB05}" presName="rootText3" presStyleLbl="asst3" presStyleIdx="3" presStyleCnt="6">
        <dgm:presLayoutVars>
          <dgm:chPref val="3"/>
        </dgm:presLayoutVars>
      </dgm:prSet>
      <dgm:spPr/>
    </dgm:pt>
    <dgm:pt modelId="{0BC93B22-A116-4DEF-92B6-A05C6D553BEA}" type="pres">
      <dgm:prSet presAssocID="{530E7A5E-1FA4-4E8E-BFB0-AFCBA68AAB05}" presName="rootConnector3" presStyleLbl="asst3" presStyleIdx="3" presStyleCnt="6"/>
      <dgm:spPr/>
    </dgm:pt>
    <dgm:pt modelId="{F9BA4C2B-C31C-4FFD-886C-7E5F20847A52}" type="pres">
      <dgm:prSet presAssocID="{530E7A5E-1FA4-4E8E-BFB0-AFCBA68AAB05}" presName="hierChild6" presStyleCnt="0"/>
      <dgm:spPr/>
    </dgm:pt>
    <dgm:pt modelId="{628ED92D-9872-4A7D-AFA3-1F37D1F91A94}" type="pres">
      <dgm:prSet presAssocID="{530E7A5E-1FA4-4E8E-BFB0-AFCBA68AAB05}" presName="hierChild7" presStyleCnt="0"/>
      <dgm:spPr/>
    </dgm:pt>
    <dgm:pt modelId="{30FA4F29-B832-4F94-B917-D176BBBFF5CC}" type="pres">
      <dgm:prSet presAssocID="{2A0BB0C2-8B19-4C8E-9833-2963334CAB4D}" presName="Name111" presStyleLbl="parChTrans1D4" presStyleIdx="5" presStyleCnt="7"/>
      <dgm:spPr/>
    </dgm:pt>
    <dgm:pt modelId="{32649504-F467-42EF-8536-CD65C4453220}" type="pres">
      <dgm:prSet presAssocID="{343DF2E9-2760-442D-A0AB-AF87362D676C}" presName="hierRoot3" presStyleCnt="0">
        <dgm:presLayoutVars>
          <dgm:hierBranch val="init"/>
        </dgm:presLayoutVars>
      </dgm:prSet>
      <dgm:spPr/>
    </dgm:pt>
    <dgm:pt modelId="{B180C406-C341-441D-ACE7-C558A0A425A2}" type="pres">
      <dgm:prSet presAssocID="{343DF2E9-2760-442D-A0AB-AF87362D676C}" presName="rootComposite3" presStyleCnt="0"/>
      <dgm:spPr/>
    </dgm:pt>
    <dgm:pt modelId="{4FD936A1-67E5-46C2-AAC4-315727C253B6}" type="pres">
      <dgm:prSet presAssocID="{343DF2E9-2760-442D-A0AB-AF87362D676C}" presName="rootText3" presStyleLbl="asst3" presStyleIdx="4" presStyleCnt="6">
        <dgm:presLayoutVars>
          <dgm:chPref val="3"/>
        </dgm:presLayoutVars>
      </dgm:prSet>
      <dgm:spPr/>
    </dgm:pt>
    <dgm:pt modelId="{430E9A71-D4C8-4911-AB52-665A68E74D94}" type="pres">
      <dgm:prSet presAssocID="{343DF2E9-2760-442D-A0AB-AF87362D676C}" presName="rootConnector3" presStyleLbl="asst3" presStyleIdx="4" presStyleCnt="6"/>
      <dgm:spPr/>
    </dgm:pt>
    <dgm:pt modelId="{FE1E7B5F-CAF0-459F-97E3-1B4E51350D5C}" type="pres">
      <dgm:prSet presAssocID="{343DF2E9-2760-442D-A0AB-AF87362D676C}" presName="hierChild6" presStyleCnt="0"/>
      <dgm:spPr/>
    </dgm:pt>
    <dgm:pt modelId="{2432FB18-A535-4CA7-954B-7CF92A3D4570}" type="pres">
      <dgm:prSet presAssocID="{343DF2E9-2760-442D-A0AB-AF87362D676C}" presName="hierChild7" presStyleCnt="0"/>
      <dgm:spPr/>
    </dgm:pt>
    <dgm:pt modelId="{DD47F393-BB18-4357-A114-8D43C8D0A6E8}" type="pres">
      <dgm:prSet presAssocID="{61C989C3-94C1-46F7-9AB8-CE6DBA8B0857}" presName="Name37" presStyleLbl="parChTrans1D3" presStyleIdx="5" presStyleCnt="10"/>
      <dgm:spPr/>
    </dgm:pt>
    <dgm:pt modelId="{E12F2981-9FC6-46B7-90FF-D98B36803660}" type="pres">
      <dgm:prSet presAssocID="{CA643A7F-7741-454A-B13F-26244F974D6A}" presName="hierRoot2" presStyleCnt="0">
        <dgm:presLayoutVars>
          <dgm:hierBranch val="init"/>
        </dgm:presLayoutVars>
      </dgm:prSet>
      <dgm:spPr/>
    </dgm:pt>
    <dgm:pt modelId="{27ED74B2-3A1B-469B-B6A6-BA135C8EFC4E}" type="pres">
      <dgm:prSet presAssocID="{CA643A7F-7741-454A-B13F-26244F974D6A}" presName="rootComposite" presStyleCnt="0"/>
      <dgm:spPr/>
    </dgm:pt>
    <dgm:pt modelId="{0E682184-3D34-425A-BC78-A6A17992CCF1}" type="pres">
      <dgm:prSet presAssocID="{CA643A7F-7741-454A-B13F-26244F974D6A}" presName="rootText" presStyleLbl="node3" presStyleIdx="5" presStyleCnt="9">
        <dgm:presLayoutVars>
          <dgm:chPref val="3"/>
        </dgm:presLayoutVars>
      </dgm:prSet>
      <dgm:spPr/>
    </dgm:pt>
    <dgm:pt modelId="{A1171813-5BFA-4F62-9DC4-44DF817A8F28}" type="pres">
      <dgm:prSet presAssocID="{CA643A7F-7741-454A-B13F-26244F974D6A}" presName="rootConnector" presStyleLbl="node3" presStyleIdx="5" presStyleCnt="9"/>
      <dgm:spPr/>
    </dgm:pt>
    <dgm:pt modelId="{95C8EDB9-4C38-466D-9746-45BA7D609E5D}" type="pres">
      <dgm:prSet presAssocID="{CA643A7F-7741-454A-B13F-26244F974D6A}" presName="hierChild4" presStyleCnt="0"/>
      <dgm:spPr/>
    </dgm:pt>
    <dgm:pt modelId="{8857501F-D183-4395-B01E-57DC58D78F31}" type="pres">
      <dgm:prSet presAssocID="{CA643A7F-7741-454A-B13F-26244F974D6A}" presName="hierChild5" presStyleCnt="0"/>
      <dgm:spPr/>
    </dgm:pt>
    <dgm:pt modelId="{3AD8E81A-5038-447E-8278-981DE19BE43F}" type="pres">
      <dgm:prSet presAssocID="{06935C9F-BDF8-4871-8837-1EE02E240C6F}" presName="hierChild5" presStyleCnt="0"/>
      <dgm:spPr/>
    </dgm:pt>
    <dgm:pt modelId="{A179FC24-83A8-45E1-B7A0-333CFD651462}" type="pres">
      <dgm:prSet presAssocID="{AEBCE70E-E173-420C-9C76-CC343DE77187}" presName="Name111" presStyleLbl="parChTrans1D3" presStyleIdx="6" presStyleCnt="10"/>
      <dgm:spPr/>
    </dgm:pt>
    <dgm:pt modelId="{C61E9EEA-581A-4D83-8576-482E6AE216D7}" type="pres">
      <dgm:prSet presAssocID="{544BC4A8-D3EF-4DC8-94AD-609EB5A3CB19}" presName="hierRoot3" presStyleCnt="0">
        <dgm:presLayoutVars>
          <dgm:hierBranch val="init"/>
        </dgm:presLayoutVars>
      </dgm:prSet>
      <dgm:spPr/>
    </dgm:pt>
    <dgm:pt modelId="{C43DB060-9B32-4A7A-8DA3-197841BEA997}" type="pres">
      <dgm:prSet presAssocID="{544BC4A8-D3EF-4DC8-94AD-609EB5A3CB19}" presName="rootComposite3" presStyleCnt="0"/>
      <dgm:spPr/>
    </dgm:pt>
    <dgm:pt modelId="{65DB6429-0537-492F-B9ED-9A5C7C55D336}" type="pres">
      <dgm:prSet presAssocID="{544BC4A8-D3EF-4DC8-94AD-609EB5A3CB19}" presName="rootText3" presStyleLbl="asst2" presStyleIdx="0" presStyleCnt="1">
        <dgm:presLayoutVars>
          <dgm:chPref val="3"/>
        </dgm:presLayoutVars>
      </dgm:prSet>
      <dgm:spPr/>
    </dgm:pt>
    <dgm:pt modelId="{6387FBB5-D3CD-4C04-90AD-067392BA5D36}" type="pres">
      <dgm:prSet presAssocID="{544BC4A8-D3EF-4DC8-94AD-609EB5A3CB19}" presName="rootConnector3" presStyleLbl="asst2" presStyleIdx="0" presStyleCnt="1"/>
      <dgm:spPr/>
    </dgm:pt>
    <dgm:pt modelId="{34B90934-9BA5-43C9-865C-92219C4B0482}" type="pres">
      <dgm:prSet presAssocID="{544BC4A8-D3EF-4DC8-94AD-609EB5A3CB19}" presName="hierChild6" presStyleCnt="0"/>
      <dgm:spPr/>
    </dgm:pt>
    <dgm:pt modelId="{18EE0FEB-24C2-4292-9704-2EE7F2DF7317}" type="pres">
      <dgm:prSet presAssocID="{544BC4A8-D3EF-4DC8-94AD-609EB5A3CB19}" presName="hierChild7" presStyleCnt="0"/>
      <dgm:spPr/>
    </dgm:pt>
    <dgm:pt modelId="{41C54841-2E5E-4438-91B1-ECA1AB96D748}" type="pres">
      <dgm:prSet presAssocID="{D08E893F-F58C-4AE3-AEA5-FB23727C482D}" presName="Name37" presStyleLbl="parChTrans1D2" presStyleIdx="1" presStyleCnt="3"/>
      <dgm:spPr/>
    </dgm:pt>
    <dgm:pt modelId="{F4F3FB12-627E-4467-8EF9-5126968468B7}" type="pres">
      <dgm:prSet presAssocID="{2831D0DA-345A-4BAF-BF7F-16DCF407DFF6}" presName="hierRoot2" presStyleCnt="0">
        <dgm:presLayoutVars>
          <dgm:hierBranch val="init"/>
        </dgm:presLayoutVars>
      </dgm:prSet>
      <dgm:spPr/>
    </dgm:pt>
    <dgm:pt modelId="{D4ACA8D9-77FD-4AF5-997B-98484169F561}" type="pres">
      <dgm:prSet presAssocID="{2831D0DA-345A-4BAF-BF7F-16DCF407DFF6}" presName="rootComposite" presStyleCnt="0"/>
      <dgm:spPr/>
    </dgm:pt>
    <dgm:pt modelId="{3FD1B284-7349-48B0-9F5A-E261EA1A0677}" type="pres">
      <dgm:prSet presAssocID="{2831D0DA-345A-4BAF-BF7F-16DCF407DFF6}" presName="rootText" presStyleLbl="node2" presStyleIdx="1" presStyleCnt="3">
        <dgm:presLayoutVars>
          <dgm:chPref val="3"/>
        </dgm:presLayoutVars>
      </dgm:prSet>
      <dgm:spPr/>
    </dgm:pt>
    <dgm:pt modelId="{6227E64B-4A24-4959-B150-613C3FC3C4F2}" type="pres">
      <dgm:prSet presAssocID="{2831D0DA-345A-4BAF-BF7F-16DCF407DFF6}" presName="rootConnector" presStyleLbl="node2" presStyleIdx="1" presStyleCnt="3"/>
      <dgm:spPr/>
    </dgm:pt>
    <dgm:pt modelId="{07CED5FB-3734-4B50-A982-18633B3BAD42}" type="pres">
      <dgm:prSet presAssocID="{2831D0DA-345A-4BAF-BF7F-16DCF407DFF6}" presName="hierChild4" presStyleCnt="0"/>
      <dgm:spPr/>
    </dgm:pt>
    <dgm:pt modelId="{489AE1F6-939D-49C9-9D4D-3697BB1A4BC5}" type="pres">
      <dgm:prSet presAssocID="{2D3F6CE6-4828-41BB-8D90-E1CB36E31DD8}" presName="Name37" presStyleLbl="parChTrans1D3" presStyleIdx="7" presStyleCnt="10"/>
      <dgm:spPr/>
    </dgm:pt>
    <dgm:pt modelId="{EDC03E42-D30A-45DC-AEE3-2A14480A7003}" type="pres">
      <dgm:prSet presAssocID="{76A1327F-53CE-4D12-B5D8-FA6902D1C269}" presName="hierRoot2" presStyleCnt="0">
        <dgm:presLayoutVars>
          <dgm:hierBranch val="init"/>
        </dgm:presLayoutVars>
      </dgm:prSet>
      <dgm:spPr/>
    </dgm:pt>
    <dgm:pt modelId="{8D2B2472-B17E-4639-9289-292945BE3D29}" type="pres">
      <dgm:prSet presAssocID="{76A1327F-53CE-4D12-B5D8-FA6902D1C269}" presName="rootComposite" presStyleCnt="0"/>
      <dgm:spPr/>
    </dgm:pt>
    <dgm:pt modelId="{BE76C8A5-B4C0-4D70-95EE-0B4CA96E11E4}" type="pres">
      <dgm:prSet presAssocID="{76A1327F-53CE-4D12-B5D8-FA6902D1C269}" presName="rootText" presStyleLbl="node3" presStyleIdx="6" presStyleCnt="9" custScaleX="137407">
        <dgm:presLayoutVars>
          <dgm:chPref val="3"/>
        </dgm:presLayoutVars>
      </dgm:prSet>
      <dgm:spPr/>
    </dgm:pt>
    <dgm:pt modelId="{6CACF19F-2B7E-44CE-8FD1-A694E33A578F}" type="pres">
      <dgm:prSet presAssocID="{76A1327F-53CE-4D12-B5D8-FA6902D1C269}" presName="rootConnector" presStyleLbl="node3" presStyleIdx="6" presStyleCnt="9"/>
      <dgm:spPr/>
    </dgm:pt>
    <dgm:pt modelId="{10778EFB-463D-4E59-915C-974F1E78DBE9}" type="pres">
      <dgm:prSet presAssocID="{76A1327F-53CE-4D12-B5D8-FA6902D1C269}" presName="hierChild4" presStyleCnt="0"/>
      <dgm:spPr/>
    </dgm:pt>
    <dgm:pt modelId="{7EA1DBC9-3735-4213-BB96-66DE9D88D39C}" type="pres">
      <dgm:prSet presAssocID="{76A1327F-53CE-4D12-B5D8-FA6902D1C269}" presName="hierChild5" presStyleCnt="0"/>
      <dgm:spPr/>
    </dgm:pt>
    <dgm:pt modelId="{9102CD74-741B-4ED3-A524-5FB1DDC5897F}" type="pres">
      <dgm:prSet presAssocID="{FD48F82F-5F87-4B4B-A600-74573AA92D79}" presName="Name111" presStyleLbl="parChTrans1D4" presStyleIdx="6" presStyleCnt="7"/>
      <dgm:spPr/>
    </dgm:pt>
    <dgm:pt modelId="{2B688E02-97CD-4B80-A6D9-942CB850D4F8}" type="pres">
      <dgm:prSet presAssocID="{DDB21399-2D14-424D-A96B-D8F99B14E073}" presName="hierRoot3" presStyleCnt="0">
        <dgm:presLayoutVars>
          <dgm:hierBranch val="init"/>
        </dgm:presLayoutVars>
      </dgm:prSet>
      <dgm:spPr/>
    </dgm:pt>
    <dgm:pt modelId="{D8D46590-B121-4E66-8018-60802DBCA1FC}" type="pres">
      <dgm:prSet presAssocID="{DDB21399-2D14-424D-A96B-D8F99B14E073}" presName="rootComposite3" presStyleCnt="0"/>
      <dgm:spPr/>
    </dgm:pt>
    <dgm:pt modelId="{73977A2B-300D-4F1B-9342-BA38FE2FF6A8}" type="pres">
      <dgm:prSet presAssocID="{DDB21399-2D14-424D-A96B-D8F99B14E073}" presName="rootText3" presStyleLbl="asst3" presStyleIdx="5" presStyleCnt="6">
        <dgm:presLayoutVars>
          <dgm:chPref val="3"/>
        </dgm:presLayoutVars>
      </dgm:prSet>
      <dgm:spPr/>
    </dgm:pt>
    <dgm:pt modelId="{43276C73-6325-4C90-89AB-78F3BE23E3CF}" type="pres">
      <dgm:prSet presAssocID="{DDB21399-2D14-424D-A96B-D8F99B14E073}" presName="rootConnector3" presStyleLbl="asst3" presStyleIdx="5" presStyleCnt="6"/>
      <dgm:spPr/>
    </dgm:pt>
    <dgm:pt modelId="{EA7402A6-A5E8-49EC-9184-36250C8BBE4B}" type="pres">
      <dgm:prSet presAssocID="{DDB21399-2D14-424D-A96B-D8F99B14E073}" presName="hierChild6" presStyleCnt="0"/>
      <dgm:spPr/>
    </dgm:pt>
    <dgm:pt modelId="{98DC0CAB-39A2-4043-B440-4FE8DD20BFC0}" type="pres">
      <dgm:prSet presAssocID="{DDB21399-2D14-424D-A96B-D8F99B14E073}" presName="hierChild7" presStyleCnt="0"/>
      <dgm:spPr/>
    </dgm:pt>
    <dgm:pt modelId="{BD392DC4-C23E-4ED5-9620-D1A9B31D6AD6}" type="pres">
      <dgm:prSet presAssocID="{8ABBA56D-F694-402D-A6A5-07C9F44B7942}" presName="Name37" presStyleLbl="parChTrans1D3" presStyleIdx="8" presStyleCnt="10"/>
      <dgm:spPr/>
    </dgm:pt>
    <dgm:pt modelId="{743E6080-4F67-488B-89A9-678A9D2120D5}" type="pres">
      <dgm:prSet presAssocID="{0BAEBFAD-4E53-4F10-8BCD-11DE0BE955B4}" presName="hierRoot2" presStyleCnt="0">
        <dgm:presLayoutVars>
          <dgm:hierBranch val="init"/>
        </dgm:presLayoutVars>
      </dgm:prSet>
      <dgm:spPr/>
    </dgm:pt>
    <dgm:pt modelId="{937646A9-A9AD-475F-914D-F9F028926C47}" type="pres">
      <dgm:prSet presAssocID="{0BAEBFAD-4E53-4F10-8BCD-11DE0BE955B4}" presName="rootComposite" presStyleCnt="0"/>
      <dgm:spPr/>
    </dgm:pt>
    <dgm:pt modelId="{3073D707-9C4C-436D-82B8-3670B8795F4B}" type="pres">
      <dgm:prSet presAssocID="{0BAEBFAD-4E53-4F10-8BCD-11DE0BE955B4}" presName="rootText" presStyleLbl="node3" presStyleIdx="7" presStyleCnt="9">
        <dgm:presLayoutVars>
          <dgm:chPref val="3"/>
        </dgm:presLayoutVars>
      </dgm:prSet>
      <dgm:spPr/>
    </dgm:pt>
    <dgm:pt modelId="{C2D2EF7F-A3FC-4A36-8C20-8A5CF56905F2}" type="pres">
      <dgm:prSet presAssocID="{0BAEBFAD-4E53-4F10-8BCD-11DE0BE955B4}" presName="rootConnector" presStyleLbl="node3" presStyleIdx="7" presStyleCnt="9"/>
      <dgm:spPr/>
    </dgm:pt>
    <dgm:pt modelId="{DF8144B3-F87A-44F1-BCA3-71D64216892C}" type="pres">
      <dgm:prSet presAssocID="{0BAEBFAD-4E53-4F10-8BCD-11DE0BE955B4}" presName="hierChild4" presStyleCnt="0"/>
      <dgm:spPr/>
    </dgm:pt>
    <dgm:pt modelId="{7DD9A184-6105-4319-8AE8-AE978D513144}" type="pres">
      <dgm:prSet presAssocID="{0BAEBFAD-4E53-4F10-8BCD-11DE0BE955B4}" presName="hierChild5" presStyleCnt="0"/>
      <dgm:spPr/>
    </dgm:pt>
    <dgm:pt modelId="{A6B31CB0-B86E-46B1-9AEC-3C7E8D1F9623}" type="pres">
      <dgm:prSet presAssocID="{41C8FAF3-B40D-4223-B58C-ADD06869955E}" presName="Name37" presStyleLbl="parChTrans1D3" presStyleIdx="9" presStyleCnt="10"/>
      <dgm:spPr/>
    </dgm:pt>
    <dgm:pt modelId="{74514D4A-7980-47B2-ACBF-2E3821470CB9}" type="pres">
      <dgm:prSet presAssocID="{D4EC763B-37D5-4FE2-829C-B30EECDC3C3D}" presName="hierRoot2" presStyleCnt="0">
        <dgm:presLayoutVars>
          <dgm:hierBranch val="init"/>
        </dgm:presLayoutVars>
      </dgm:prSet>
      <dgm:spPr/>
    </dgm:pt>
    <dgm:pt modelId="{29649A82-3953-4D04-A0F2-CA6C58E78399}" type="pres">
      <dgm:prSet presAssocID="{D4EC763B-37D5-4FE2-829C-B30EECDC3C3D}" presName="rootComposite" presStyleCnt="0"/>
      <dgm:spPr/>
    </dgm:pt>
    <dgm:pt modelId="{F6769704-1247-41C1-9DFE-EF5B8CF80DAC}" type="pres">
      <dgm:prSet presAssocID="{D4EC763B-37D5-4FE2-829C-B30EECDC3C3D}" presName="rootText" presStyleLbl="node3" presStyleIdx="8" presStyleCnt="9">
        <dgm:presLayoutVars>
          <dgm:chPref val="3"/>
        </dgm:presLayoutVars>
      </dgm:prSet>
      <dgm:spPr/>
    </dgm:pt>
    <dgm:pt modelId="{085C4E46-43E4-409C-BE63-2CED1FBF004A}" type="pres">
      <dgm:prSet presAssocID="{D4EC763B-37D5-4FE2-829C-B30EECDC3C3D}" presName="rootConnector" presStyleLbl="node3" presStyleIdx="8" presStyleCnt="9"/>
      <dgm:spPr/>
    </dgm:pt>
    <dgm:pt modelId="{C113E75A-4694-4063-A2F1-33416EE89C5B}" type="pres">
      <dgm:prSet presAssocID="{D4EC763B-37D5-4FE2-829C-B30EECDC3C3D}" presName="hierChild4" presStyleCnt="0"/>
      <dgm:spPr/>
    </dgm:pt>
    <dgm:pt modelId="{616F23EE-E42C-468F-BBD5-09A8008739A9}" type="pres">
      <dgm:prSet presAssocID="{D4EC763B-37D5-4FE2-829C-B30EECDC3C3D}" presName="hierChild5" presStyleCnt="0"/>
      <dgm:spPr/>
    </dgm:pt>
    <dgm:pt modelId="{020209A9-CB5C-4539-853B-9A7823629D0F}" type="pres">
      <dgm:prSet presAssocID="{2831D0DA-345A-4BAF-BF7F-16DCF407DFF6}" presName="hierChild5" presStyleCnt="0"/>
      <dgm:spPr/>
    </dgm:pt>
    <dgm:pt modelId="{1C2AA20A-3E5B-430A-A956-937828044532}" type="pres">
      <dgm:prSet presAssocID="{83CDCC12-7337-461F-8E9A-7DFCB956FB00}" presName="Name37" presStyleLbl="parChTrans1D2" presStyleIdx="2" presStyleCnt="3"/>
      <dgm:spPr/>
    </dgm:pt>
    <dgm:pt modelId="{0DB7CD11-A150-48DF-B28B-B3F22A12A231}" type="pres">
      <dgm:prSet presAssocID="{1D9703C5-6281-4255-AE9E-F2AD8D84FB6E}" presName="hierRoot2" presStyleCnt="0">
        <dgm:presLayoutVars>
          <dgm:hierBranch val="init"/>
        </dgm:presLayoutVars>
      </dgm:prSet>
      <dgm:spPr/>
    </dgm:pt>
    <dgm:pt modelId="{C6D138EC-9CE3-4C02-9AC6-53A2B5FA01B0}" type="pres">
      <dgm:prSet presAssocID="{1D9703C5-6281-4255-AE9E-F2AD8D84FB6E}" presName="rootComposite" presStyleCnt="0"/>
      <dgm:spPr/>
    </dgm:pt>
    <dgm:pt modelId="{DE02FAA3-82DD-4DF0-BEC0-C62DC7A9982A}" type="pres">
      <dgm:prSet presAssocID="{1D9703C5-6281-4255-AE9E-F2AD8D84FB6E}" presName="rootText" presStyleLbl="node2" presStyleIdx="2" presStyleCnt="3">
        <dgm:presLayoutVars>
          <dgm:chPref val="3"/>
        </dgm:presLayoutVars>
      </dgm:prSet>
      <dgm:spPr/>
    </dgm:pt>
    <dgm:pt modelId="{3DFA6400-F2ED-408B-9111-186D50547F8B}" type="pres">
      <dgm:prSet presAssocID="{1D9703C5-6281-4255-AE9E-F2AD8D84FB6E}" presName="rootConnector" presStyleLbl="node2" presStyleIdx="2" presStyleCnt="3"/>
      <dgm:spPr/>
    </dgm:pt>
    <dgm:pt modelId="{8E774FFF-CF3B-49EE-AACF-5ED7D8996F5E}" type="pres">
      <dgm:prSet presAssocID="{1D9703C5-6281-4255-AE9E-F2AD8D84FB6E}" presName="hierChild4" presStyleCnt="0"/>
      <dgm:spPr/>
    </dgm:pt>
    <dgm:pt modelId="{A3A09CB0-3474-48BD-8331-3A9F050029CC}" type="pres">
      <dgm:prSet presAssocID="{1D9703C5-6281-4255-AE9E-F2AD8D84FB6E}" presName="hierChild5" presStyleCnt="0"/>
      <dgm:spPr/>
    </dgm:pt>
    <dgm:pt modelId="{CB4A4A30-A4C3-46FA-A3DD-9E5CDD738202}" type="pres">
      <dgm:prSet presAssocID="{95F0F47A-60BC-4450-9D6D-77F2E08BB477}" presName="hierChild3" presStyleCnt="0"/>
      <dgm:spPr/>
    </dgm:pt>
  </dgm:ptLst>
  <dgm:cxnLst>
    <dgm:cxn modelId="{58A13903-87A8-4748-A521-AA946A1A7A5B}" type="presOf" srcId="{61C989C3-94C1-46F7-9AB8-CE6DBA8B0857}" destId="{DD47F393-BB18-4357-A114-8D43C8D0A6E8}" srcOrd="0" destOrd="0" presId="urn:microsoft.com/office/officeart/2005/8/layout/orgChart1"/>
    <dgm:cxn modelId="{07B12D06-47E7-4B93-B906-9C2ADAE95F7F}" type="presOf" srcId="{9FF091C2-95C9-45EC-BB1F-BD0F7D8476F9}" destId="{E15A6F5A-7C33-4D76-9EBA-19CEF2EC1832}" srcOrd="1" destOrd="0" presId="urn:microsoft.com/office/officeart/2005/8/layout/orgChart1"/>
    <dgm:cxn modelId="{C3615607-17B3-4631-9618-7BD21810AF63}" type="presOf" srcId="{8FB03C19-8661-43BB-8EB6-B13E2AAFEA23}" destId="{619A6D03-BF14-4690-87E4-497EFA996C4F}" srcOrd="1" destOrd="0" presId="urn:microsoft.com/office/officeart/2005/8/layout/orgChart1"/>
    <dgm:cxn modelId="{2E60AE0C-8555-45F3-85AF-F03E6066B349}" type="presOf" srcId="{41C8FAF3-B40D-4223-B58C-ADD06869955E}" destId="{A6B31CB0-B86E-46B1-9AEC-3C7E8D1F9623}" srcOrd="0" destOrd="0" presId="urn:microsoft.com/office/officeart/2005/8/layout/orgChart1"/>
    <dgm:cxn modelId="{F0B10910-B25E-44EA-BA58-56DC7F4AEB70}" type="presOf" srcId="{5378D5B9-1176-4EEC-810D-93A4D2FA11BA}" destId="{E04E9871-6184-485F-A84E-8E805760E277}" srcOrd="0" destOrd="0" presId="urn:microsoft.com/office/officeart/2005/8/layout/orgChart1"/>
    <dgm:cxn modelId="{20831210-5DE0-4D44-B026-DDA6E726D4D6}" type="presOf" srcId="{161606EE-F950-4E18-833B-23E05CC332FA}" destId="{3E69D430-D8D9-45AE-8B0F-1F812FE73087}" srcOrd="1" destOrd="0" presId="urn:microsoft.com/office/officeart/2005/8/layout/orgChart1"/>
    <dgm:cxn modelId="{09314A10-7D05-4331-A844-FF9F473E9929}" type="presOf" srcId="{95F0F47A-60BC-4450-9D6D-77F2E08BB477}" destId="{03EF8045-7A05-4990-906C-598BF4F694A7}" srcOrd="0" destOrd="0" presId="urn:microsoft.com/office/officeart/2005/8/layout/orgChart1"/>
    <dgm:cxn modelId="{1D9CA715-AB5E-4F15-837B-5A2ABA5A42B2}" srcId="{40BE0BBF-81B8-49D5-BC46-801119D4E24D}" destId="{161606EE-F950-4E18-833B-23E05CC332FA}" srcOrd="0" destOrd="0" parTransId="{9AFBB575-46C8-4BE8-AEC3-71801589A87A}" sibTransId="{F79059DB-F3A8-46EF-BD11-4BF584BF6EEC}"/>
    <dgm:cxn modelId="{95A90518-9C81-414A-B387-833BB61E5602}" type="presOf" srcId="{9AFBB575-46C8-4BE8-AEC3-71801589A87A}" destId="{B9B7A7D6-204E-48B2-BF64-EBA206D046D7}" srcOrd="0" destOrd="0" presId="urn:microsoft.com/office/officeart/2005/8/layout/orgChart1"/>
    <dgm:cxn modelId="{7C86151A-502D-4FB0-AD92-B8C2F304B2E0}" type="presOf" srcId="{343DF2E9-2760-442D-A0AB-AF87362D676C}" destId="{4FD936A1-67E5-46C2-AAC4-315727C253B6}" srcOrd="0" destOrd="0" presId="urn:microsoft.com/office/officeart/2005/8/layout/orgChart1"/>
    <dgm:cxn modelId="{FDD6531C-9943-4599-B59C-45C7EDC8FF46}" type="presOf" srcId="{A25D61C2-ADCE-45F8-A8C9-50113EDE0D57}" destId="{5528DD37-80EB-45BD-8E66-32C3B762D84B}" srcOrd="0" destOrd="0" presId="urn:microsoft.com/office/officeart/2005/8/layout/orgChart1"/>
    <dgm:cxn modelId="{7DEB6623-48BE-40E2-8684-874FCA063C08}" type="presOf" srcId="{C0623C69-5238-4C1C-B3EE-0F9A0FF43F19}" destId="{D8C1709B-A088-4513-8BAA-677D18ECE36E}" srcOrd="0" destOrd="0" presId="urn:microsoft.com/office/officeart/2005/8/layout/orgChart1"/>
    <dgm:cxn modelId="{A4EB8B26-29F2-408D-BA22-4E974CD25113}" type="presOf" srcId="{2D3F6CE6-4828-41BB-8D90-E1CB36E31DD8}" destId="{489AE1F6-939D-49C9-9D4D-3697BB1A4BC5}" srcOrd="0" destOrd="0" presId="urn:microsoft.com/office/officeart/2005/8/layout/orgChart1"/>
    <dgm:cxn modelId="{6D47092C-B663-42EC-A813-12F564438CFA}" type="presOf" srcId="{A3642C4C-7A3D-4C46-B988-174B26429D5F}" destId="{24DB4420-AE34-4CE9-BB90-BE26076A7982}" srcOrd="1" destOrd="0" presId="urn:microsoft.com/office/officeart/2005/8/layout/orgChart1"/>
    <dgm:cxn modelId="{3131982D-153B-41DF-BD39-D14CC267E4B8}" srcId="{06935C9F-BDF8-4871-8837-1EE02E240C6F}" destId="{CA643A7F-7741-454A-B13F-26244F974D6A}" srcOrd="6" destOrd="0" parTransId="{61C989C3-94C1-46F7-9AB8-CE6DBA8B0857}" sibTransId="{E442FC4E-8329-4786-838E-F09CE3EA942E}"/>
    <dgm:cxn modelId="{A7C76E37-E3BD-4502-B1D7-93554B03B9E4}" srcId="{06935C9F-BDF8-4871-8837-1EE02E240C6F}" destId="{A3642C4C-7A3D-4C46-B988-174B26429D5F}" srcOrd="1" destOrd="0" parTransId="{EEBFDD11-F9C5-45CA-8447-EFF6BEB9B745}" sibTransId="{21EBC943-2BE4-4EDD-B7FE-DEDB214CCD12}"/>
    <dgm:cxn modelId="{5229EA38-D09F-4E5C-AE1B-F4B9786BD3AA}" type="presOf" srcId="{DDB21399-2D14-424D-A96B-D8F99B14E073}" destId="{43276C73-6325-4C90-89AB-78F3BE23E3CF}" srcOrd="1" destOrd="0" presId="urn:microsoft.com/office/officeart/2005/8/layout/orgChart1"/>
    <dgm:cxn modelId="{7AD6B73B-F69A-4AAF-BA49-92FF9126B601}" type="presOf" srcId="{DDB21399-2D14-424D-A96B-D8F99B14E073}" destId="{73977A2B-300D-4F1B-9342-BA38FE2FF6A8}" srcOrd="0" destOrd="0" presId="urn:microsoft.com/office/officeart/2005/8/layout/orgChart1"/>
    <dgm:cxn modelId="{645D125B-864F-4B94-943D-B6933E6236E6}" type="presOf" srcId="{544BC4A8-D3EF-4DC8-94AD-609EB5A3CB19}" destId="{6387FBB5-D3CD-4C04-90AD-067392BA5D36}" srcOrd="1" destOrd="0" presId="urn:microsoft.com/office/officeart/2005/8/layout/orgChart1"/>
    <dgm:cxn modelId="{0869015F-9F25-41B4-AF98-E3926B9C1C96}" type="presOf" srcId="{2831D0DA-345A-4BAF-BF7F-16DCF407DFF6}" destId="{6227E64B-4A24-4959-B150-613C3FC3C4F2}" srcOrd="1" destOrd="0" presId="urn:microsoft.com/office/officeart/2005/8/layout/orgChart1"/>
    <dgm:cxn modelId="{5110A260-EEC4-4E2E-81DB-B8FD2384F3E2}" srcId="{A3642C4C-7A3D-4C46-B988-174B26429D5F}" destId="{9FF091C2-95C9-45EC-BB1F-BD0F7D8476F9}" srcOrd="0" destOrd="0" parTransId="{0A822C26-6B5F-47D8-9E1E-8FFF01A40E9C}" sibTransId="{226958E2-1F82-4A72-90AA-9608C8F25954}"/>
    <dgm:cxn modelId="{3778C341-72C8-424F-B371-DF2CF4DF7C29}" type="presOf" srcId="{FD48F82F-5F87-4B4B-A600-74573AA92D79}" destId="{9102CD74-741B-4ED3-A524-5FB1DDC5897F}" srcOrd="0" destOrd="0" presId="urn:microsoft.com/office/officeart/2005/8/layout/orgChart1"/>
    <dgm:cxn modelId="{48BA5463-1E02-4A0E-BB97-DA708A5AAF6D}" type="presOf" srcId="{C0623C69-5238-4C1C-B3EE-0F9A0FF43F19}" destId="{CE161180-9BE7-4620-8008-FA7D58FB1C31}" srcOrd="1" destOrd="0" presId="urn:microsoft.com/office/officeart/2005/8/layout/orgChart1"/>
    <dgm:cxn modelId="{0E2B5665-6939-437A-B18A-6F80846369B0}" type="presOf" srcId="{8D19F8AE-3D4F-42FD-AB1F-82D4C061AC9D}" destId="{516272D5-5F2D-4269-9088-E83B5C63B4D1}" srcOrd="0" destOrd="0" presId="urn:microsoft.com/office/officeart/2005/8/layout/orgChart1"/>
    <dgm:cxn modelId="{1A699966-1809-4497-9893-E47B4D22BE10}" type="presOf" srcId="{91CBAF63-0555-445F-9763-9187199D0A5B}" destId="{69FF2B93-C003-4DB5-9517-FE2F83D26246}" srcOrd="0" destOrd="0" presId="urn:microsoft.com/office/officeart/2005/8/layout/orgChart1"/>
    <dgm:cxn modelId="{50EEF947-AD0A-4BFB-9D9E-610B68520550}" type="presOf" srcId="{2A0BB0C2-8B19-4C8E-9833-2963334CAB4D}" destId="{30FA4F29-B832-4F94-B917-D176BBBFF5CC}" srcOrd="0" destOrd="0" presId="urn:microsoft.com/office/officeart/2005/8/layout/orgChart1"/>
    <dgm:cxn modelId="{C6A2BE6B-32DF-4822-8EE3-4514AB386B6D}" type="presOf" srcId="{40BE0BBF-81B8-49D5-BC46-801119D4E24D}" destId="{D7155A1F-BDDD-463F-B98F-708B806C6105}" srcOrd="0" destOrd="0" presId="urn:microsoft.com/office/officeart/2005/8/layout/orgChart1"/>
    <dgm:cxn modelId="{E25EB74C-D0F7-43FD-A3EE-13E8E2FB02AD}" type="presOf" srcId="{06935C9F-BDF8-4871-8837-1EE02E240C6F}" destId="{B8638E95-1B53-450E-86AD-87474633D4F3}" srcOrd="1" destOrd="0" presId="urn:microsoft.com/office/officeart/2005/8/layout/orgChart1"/>
    <dgm:cxn modelId="{FF3FDD6F-1B32-4884-900F-A78BDA44BD2F}" type="presOf" srcId="{15739564-8ECD-4581-BFE3-7332A9915D46}" destId="{2CB3907D-3E40-49FB-8FB9-70B6DABC29E9}" srcOrd="0" destOrd="0" presId="urn:microsoft.com/office/officeart/2005/8/layout/orgChart1"/>
    <dgm:cxn modelId="{3CB8F76F-585B-4B2D-AED8-18705C220D6A}" srcId="{15739564-8ECD-4581-BFE3-7332A9915D46}" destId="{8B3EB79F-FF30-4A20-800A-3525CA58EF9D}" srcOrd="0" destOrd="0" parTransId="{5378D5B9-1176-4EEC-810D-93A4D2FA11BA}" sibTransId="{16B6A14E-6885-4D16-8EBD-7749F1197B62}"/>
    <dgm:cxn modelId="{B39B5E71-2918-4923-B58C-1FA850626C16}" type="presOf" srcId="{06935C9F-BDF8-4871-8837-1EE02E240C6F}" destId="{1B15971C-B21F-4186-AAD9-C92B97E37FC3}" srcOrd="0" destOrd="0" presId="urn:microsoft.com/office/officeart/2005/8/layout/orgChart1"/>
    <dgm:cxn modelId="{8E4F5551-532C-4B46-948D-E7017C92BAA2}" srcId="{95F0F47A-60BC-4450-9D6D-77F2E08BB477}" destId="{06935C9F-BDF8-4871-8837-1EE02E240C6F}" srcOrd="0" destOrd="0" parTransId="{91CBAF63-0555-445F-9763-9187199D0A5B}" sibTransId="{BDD0187E-B81F-4801-B9F8-9D44754F6C3B}"/>
    <dgm:cxn modelId="{81708172-F072-48AC-96B4-BC27FD41C21C}" type="presOf" srcId="{CA643A7F-7741-454A-B13F-26244F974D6A}" destId="{A1171813-5BFA-4F62-9DC4-44DF817A8F28}" srcOrd="1" destOrd="0" presId="urn:microsoft.com/office/officeart/2005/8/layout/orgChart1"/>
    <dgm:cxn modelId="{5F3AC458-108D-4CFF-BDDB-22A0B1B830F5}" srcId="{2831D0DA-345A-4BAF-BF7F-16DCF407DFF6}" destId="{D4EC763B-37D5-4FE2-829C-B30EECDC3C3D}" srcOrd="2" destOrd="0" parTransId="{41C8FAF3-B40D-4223-B58C-ADD06869955E}" sibTransId="{1C37BF8E-3B25-473C-8D91-EA53450F99E8}"/>
    <dgm:cxn modelId="{E2CC1F59-E81F-41DF-B079-991657527951}" srcId="{9BAB2AB5-5E72-49A0-9A25-44430E422F3A}" destId="{530E7A5E-1FA4-4E8E-BFB0-AFCBA68AAB05}" srcOrd="0" destOrd="0" parTransId="{8D19F8AE-3D4F-42FD-AB1F-82D4C061AC9D}" sibTransId="{2543E9F0-AD50-479C-B57A-B2C4508E4260}"/>
    <dgm:cxn modelId="{87B0A97A-36B4-4237-8356-90F244319623}" type="presOf" srcId="{544BC4A8-D3EF-4DC8-94AD-609EB5A3CB19}" destId="{65DB6429-0537-492F-B9ED-9A5C7C55D336}" srcOrd="0" destOrd="0" presId="urn:microsoft.com/office/officeart/2005/8/layout/orgChart1"/>
    <dgm:cxn modelId="{A8CAFC5A-9FC3-4149-8A18-F80A56AC55A7}" type="presOf" srcId="{530E7A5E-1FA4-4E8E-BFB0-AFCBA68AAB05}" destId="{0BC93B22-A116-4DEF-92B6-A05C6D553BEA}" srcOrd="1" destOrd="0" presId="urn:microsoft.com/office/officeart/2005/8/layout/orgChart1"/>
    <dgm:cxn modelId="{7934847C-C99D-45B1-8032-66D3784BC5B6}" type="presOf" srcId="{343DF2E9-2760-442D-A0AB-AF87362D676C}" destId="{430E9A71-D4C8-4911-AB52-665A68E74D94}" srcOrd="1" destOrd="0" presId="urn:microsoft.com/office/officeart/2005/8/layout/orgChart1"/>
    <dgm:cxn modelId="{5E09E381-4753-4A98-8713-E04A6DC5A5D6}" srcId="{95F0F47A-60BC-4450-9D6D-77F2E08BB477}" destId="{2831D0DA-345A-4BAF-BF7F-16DCF407DFF6}" srcOrd="1" destOrd="0" parTransId="{D08E893F-F58C-4AE3-AEA5-FB23727C482D}" sibTransId="{AE29B721-1580-411F-9DBC-FC0EBC8B0DDA}"/>
    <dgm:cxn modelId="{76E21E85-8F8D-4079-A576-7C082F9E7BFA}" type="presOf" srcId="{0A822C26-6B5F-47D8-9E1E-8FFF01A40E9C}" destId="{C91D1C87-7E68-4725-BC2D-B64E9021722E}" srcOrd="0" destOrd="0" presId="urn:microsoft.com/office/officeart/2005/8/layout/orgChart1"/>
    <dgm:cxn modelId="{B8BC5989-2D63-42F7-B979-C8C5E150CD03}" type="presOf" srcId="{0BAEBFAD-4E53-4F10-8BCD-11DE0BE955B4}" destId="{C2D2EF7F-A3FC-4A36-8C20-8A5CF56905F2}" srcOrd="1" destOrd="0" presId="urn:microsoft.com/office/officeart/2005/8/layout/orgChart1"/>
    <dgm:cxn modelId="{D376F189-072C-4828-AD1E-D71F787EA881}" type="presOf" srcId="{8B3EB79F-FF30-4A20-800A-3525CA58EF9D}" destId="{3E186A17-3D54-4AD1-B9C7-48CBFAFDEC49}" srcOrd="1" destOrd="0" presId="urn:microsoft.com/office/officeart/2005/8/layout/orgChart1"/>
    <dgm:cxn modelId="{8763678F-E066-4145-8DDF-6E80F98A01AE}" srcId="{9BAB2AB5-5E72-49A0-9A25-44430E422F3A}" destId="{343DF2E9-2760-442D-A0AB-AF87362D676C}" srcOrd="1" destOrd="0" parTransId="{2A0BB0C2-8B19-4C8E-9833-2963334CAB4D}" sibTransId="{7277D386-48AA-4CAA-8870-54CAF6CBD4F7}"/>
    <dgm:cxn modelId="{7DAD3590-AE06-489E-B4F1-0AF0D7539B9C}" srcId="{06935C9F-BDF8-4871-8837-1EE02E240C6F}" destId="{15739564-8ECD-4581-BFE3-7332A9915D46}" srcOrd="3" destOrd="0" parTransId="{82796C37-FD6A-4D02-8853-A484DF4370CF}" sibTransId="{4C13B2DE-4698-4C54-93C2-46C9AA1BFB0D}"/>
    <dgm:cxn modelId="{5D09BD90-0C7A-41C2-B46F-9D3391FEAB52}" srcId="{8FB03C19-8661-43BB-8EB6-B13E2AAFEA23}" destId="{C0623C69-5238-4C1C-B3EE-0F9A0FF43F19}" srcOrd="0" destOrd="0" parTransId="{A25D61C2-ADCE-45F8-A8C9-50113EDE0D57}" sibTransId="{25B2B3DA-D307-4FB3-AE1F-4F89C128442A}"/>
    <dgm:cxn modelId="{B4C9BA94-F037-4477-95BA-5194D9337D6D}" type="presOf" srcId="{76A1327F-53CE-4D12-B5D8-FA6902D1C269}" destId="{BE76C8A5-B4C0-4D70-95EE-0B4CA96E11E4}" srcOrd="0" destOrd="0" presId="urn:microsoft.com/office/officeart/2005/8/layout/orgChart1"/>
    <dgm:cxn modelId="{35ACEE94-0ADD-4EAD-AA26-37D6064BBC99}" type="presOf" srcId="{AEBCE70E-E173-420C-9C76-CC343DE77187}" destId="{A179FC24-83A8-45E1-B7A0-333CFD651462}" srcOrd="0" destOrd="0" presId="urn:microsoft.com/office/officeart/2005/8/layout/orgChart1"/>
    <dgm:cxn modelId="{C7066695-638C-499E-961A-5B402AD305E5}" type="presOf" srcId="{9FF091C2-95C9-45EC-BB1F-BD0F7D8476F9}" destId="{608FBA6E-E897-48A0-9E03-3F803448A080}" srcOrd="0" destOrd="0" presId="urn:microsoft.com/office/officeart/2005/8/layout/orgChart1"/>
    <dgm:cxn modelId="{131EAE97-C621-42FE-A5C5-FA94AA189C3A}" srcId="{2831D0DA-345A-4BAF-BF7F-16DCF407DFF6}" destId="{76A1327F-53CE-4D12-B5D8-FA6902D1C269}" srcOrd="0" destOrd="0" parTransId="{2D3F6CE6-4828-41BB-8D90-E1CB36E31DD8}" sibTransId="{76A61B4C-36BC-49B9-B2EF-C941510A490A}"/>
    <dgm:cxn modelId="{0833289C-D7CA-42CE-8149-82CABA3BBAC4}" type="presOf" srcId="{9BAB2AB5-5E72-49A0-9A25-44430E422F3A}" destId="{F43F91C6-2A6D-477E-A78C-23665E0F2D17}" srcOrd="1" destOrd="0" presId="urn:microsoft.com/office/officeart/2005/8/layout/orgChart1"/>
    <dgm:cxn modelId="{FC2F769D-5E03-48CF-8FAE-051D570DBF91}" type="presOf" srcId="{EEBFDD11-F9C5-45CA-8447-EFF6BEB9B745}" destId="{421D6945-4AA3-4F17-A1C2-B41648A72E8C}" srcOrd="0" destOrd="0" presId="urn:microsoft.com/office/officeart/2005/8/layout/orgChart1"/>
    <dgm:cxn modelId="{A06096A1-EBF4-42D2-B1A5-DA985AABFD97}" srcId="{06935C9F-BDF8-4871-8837-1EE02E240C6F}" destId="{40BE0BBF-81B8-49D5-BC46-801119D4E24D}" srcOrd="0" destOrd="0" parTransId="{5479BA16-C597-45EC-9002-8D0D6B4AF34C}" sibTransId="{6514A46E-16C4-4962-9B39-0B89C1C8C9BE}"/>
    <dgm:cxn modelId="{7E2C1DA6-1A0D-48B5-9FC3-5EDDDC8576C8}" type="presOf" srcId="{D4EC763B-37D5-4FE2-829C-B30EECDC3C3D}" destId="{F6769704-1247-41C1-9DFE-EF5B8CF80DAC}" srcOrd="0" destOrd="0" presId="urn:microsoft.com/office/officeart/2005/8/layout/orgChart1"/>
    <dgm:cxn modelId="{CC64C8A6-F072-4167-87D3-EFE64EC2B049}" srcId="{76A1327F-53CE-4D12-B5D8-FA6902D1C269}" destId="{DDB21399-2D14-424D-A96B-D8F99B14E073}" srcOrd="0" destOrd="0" parTransId="{FD48F82F-5F87-4B4B-A600-74573AA92D79}" sibTransId="{289CA2D9-4A1D-4FE8-8F68-9E40F3D5DD0C}"/>
    <dgm:cxn modelId="{008CDCAD-EF03-4A2D-AFB1-892CAE74BF96}" type="presOf" srcId="{1CE44C4B-AF4B-4529-9358-5DD2C3A941AB}" destId="{9C61D8D3-92F3-4339-826A-62B74A02795A}" srcOrd="0" destOrd="0" presId="urn:microsoft.com/office/officeart/2005/8/layout/orgChart1"/>
    <dgm:cxn modelId="{1E83CDAF-8D45-4CC1-B02D-E0C95C96D9AF}" type="presOf" srcId="{7BFB1ECA-608C-444A-8BF1-2290323A3340}" destId="{66195DEB-E771-483B-B111-D187C2B69D04}" srcOrd="0" destOrd="0" presId="urn:microsoft.com/office/officeart/2005/8/layout/orgChart1"/>
    <dgm:cxn modelId="{98480FB3-87B9-4983-98D1-B5F046DAA356}" type="presOf" srcId="{2831D0DA-345A-4BAF-BF7F-16DCF407DFF6}" destId="{3FD1B284-7349-48B0-9F5A-E261EA1A0677}" srcOrd="0" destOrd="0" presId="urn:microsoft.com/office/officeart/2005/8/layout/orgChart1"/>
    <dgm:cxn modelId="{83560CB9-C0E6-4BE5-8F66-869AB665D525}" type="presOf" srcId="{1D9703C5-6281-4255-AE9E-F2AD8D84FB6E}" destId="{3DFA6400-F2ED-408B-9111-186D50547F8B}" srcOrd="1" destOrd="0" presId="urn:microsoft.com/office/officeart/2005/8/layout/orgChart1"/>
    <dgm:cxn modelId="{E2DFA5BB-6F29-4E4F-96B5-AD4FBF15C010}" type="presOf" srcId="{9BAB2AB5-5E72-49A0-9A25-44430E422F3A}" destId="{1F490098-3E98-491E-ABB6-22E7C1442D78}" srcOrd="0" destOrd="0" presId="urn:microsoft.com/office/officeart/2005/8/layout/orgChart1"/>
    <dgm:cxn modelId="{70579CBC-237F-45E2-ADAA-B382CDF903C3}" srcId="{2831D0DA-345A-4BAF-BF7F-16DCF407DFF6}" destId="{0BAEBFAD-4E53-4F10-8BCD-11DE0BE955B4}" srcOrd="1" destOrd="0" parTransId="{8ABBA56D-F694-402D-A6A5-07C9F44B7942}" sibTransId="{7A75DE15-C1AD-46A7-A77C-8E7B05D869B3}"/>
    <dgm:cxn modelId="{B5729BBE-B8B6-4EEF-ADE8-16DDF1411A85}" type="presOf" srcId="{1D9703C5-6281-4255-AE9E-F2AD8D84FB6E}" destId="{DE02FAA3-82DD-4DF0-BEC0-C62DC7A9982A}" srcOrd="0" destOrd="0" presId="urn:microsoft.com/office/officeart/2005/8/layout/orgChart1"/>
    <dgm:cxn modelId="{9BE83BC5-2191-45EC-BE90-9228925ECD79}" type="presOf" srcId="{40BE0BBF-81B8-49D5-BC46-801119D4E24D}" destId="{7EC7A3BE-ABB3-419E-96A8-301655F529F9}" srcOrd="1" destOrd="0" presId="urn:microsoft.com/office/officeart/2005/8/layout/orgChart1"/>
    <dgm:cxn modelId="{B3638EC7-BDF2-4BA7-837F-93BF19C57A8D}" type="presOf" srcId="{76A1327F-53CE-4D12-B5D8-FA6902D1C269}" destId="{6CACF19F-2B7E-44CE-8FD1-A694E33A578F}" srcOrd="1" destOrd="0" presId="urn:microsoft.com/office/officeart/2005/8/layout/orgChart1"/>
    <dgm:cxn modelId="{536E65C8-C634-4233-88FA-542F6D50AF02}" srcId="{1CE44C4B-AF4B-4529-9358-5DD2C3A941AB}" destId="{95F0F47A-60BC-4450-9D6D-77F2E08BB477}" srcOrd="0" destOrd="0" parTransId="{49A6B2C9-1959-469D-9D8C-6CAB77606652}" sibTransId="{840E496B-4146-47BF-8397-81D520B88DB1}"/>
    <dgm:cxn modelId="{397CBFC8-F85E-481F-B3F6-47DD6D764D66}" type="presOf" srcId="{8ABBA56D-F694-402D-A6A5-07C9F44B7942}" destId="{BD392DC4-C23E-4ED5-9620-D1A9B31D6AD6}" srcOrd="0" destOrd="0" presId="urn:microsoft.com/office/officeart/2005/8/layout/orgChart1"/>
    <dgm:cxn modelId="{9BC1EACA-8B08-4EB1-9391-301BC209FC41}" srcId="{95F0F47A-60BC-4450-9D6D-77F2E08BB477}" destId="{1D9703C5-6281-4255-AE9E-F2AD8D84FB6E}" srcOrd="2" destOrd="0" parTransId="{83CDCC12-7337-461F-8E9A-7DFCB956FB00}" sibTransId="{5B3B230D-A70B-4A23-86CD-4100221EA12C}"/>
    <dgm:cxn modelId="{558C17CB-5629-4426-AB5A-4BA34886D52C}" type="presOf" srcId="{D08E893F-F58C-4AE3-AEA5-FB23727C482D}" destId="{41C54841-2E5E-4438-91B1-ECA1AB96D748}" srcOrd="0" destOrd="0" presId="urn:microsoft.com/office/officeart/2005/8/layout/orgChart1"/>
    <dgm:cxn modelId="{526071CE-2B65-4966-90A5-4A75EF6C66AA}" srcId="{06935C9F-BDF8-4871-8837-1EE02E240C6F}" destId="{9BAB2AB5-5E72-49A0-9A25-44430E422F3A}" srcOrd="4" destOrd="0" parTransId="{7BFB1ECA-608C-444A-8BF1-2290323A3340}" sibTransId="{21A61DE3-FDF8-4E75-988F-DE11D90C0133}"/>
    <dgm:cxn modelId="{BFE78CD2-2F02-4B3E-A1D7-1D3AFFD503FA}" srcId="{06935C9F-BDF8-4871-8837-1EE02E240C6F}" destId="{544BC4A8-D3EF-4DC8-94AD-609EB5A3CB19}" srcOrd="5" destOrd="0" parTransId="{AEBCE70E-E173-420C-9C76-CC343DE77187}" sibTransId="{58BF3390-D481-4353-9E3B-58E6BF492E09}"/>
    <dgm:cxn modelId="{2DC2FCD2-406F-4F21-9EAC-89ACAF729319}" type="presOf" srcId="{8B3EB79F-FF30-4A20-800A-3525CA58EF9D}" destId="{9CBA40C4-99EE-49E9-9916-A80EF4517E21}" srcOrd="0" destOrd="0" presId="urn:microsoft.com/office/officeart/2005/8/layout/orgChart1"/>
    <dgm:cxn modelId="{C5A698D4-CE19-432F-9A1C-8FAFFA54CAD5}" type="presOf" srcId="{1C8D5FD3-1C2B-4000-9521-534F665589AB}" destId="{EEE26EFF-0B08-49A8-96CF-F3BB281E5D6F}" srcOrd="0" destOrd="0" presId="urn:microsoft.com/office/officeart/2005/8/layout/orgChart1"/>
    <dgm:cxn modelId="{B4826CDA-0BEE-4558-9457-351384F64C02}" type="presOf" srcId="{15739564-8ECD-4581-BFE3-7332A9915D46}" destId="{6703B461-E3D4-4FF6-A0FF-66FE4C1B6FF2}" srcOrd="1" destOrd="0" presId="urn:microsoft.com/office/officeart/2005/8/layout/orgChart1"/>
    <dgm:cxn modelId="{3C210CDD-1CE1-4049-B13A-BE88B08D57B7}" type="presOf" srcId="{D4EC763B-37D5-4FE2-829C-B30EECDC3C3D}" destId="{085C4E46-43E4-409C-BE63-2CED1FBF004A}" srcOrd="1" destOrd="0" presId="urn:microsoft.com/office/officeart/2005/8/layout/orgChart1"/>
    <dgm:cxn modelId="{810F34DD-7418-426C-BD18-0AB9C1F87DFA}" type="presOf" srcId="{83CDCC12-7337-461F-8E9A-7DFCB956FB00}" destId="{1C2AA20A-3E5B-430A-A956-937828044532}" srcOrd="0" destOrd="0" presId="urn:microsoft.com/office/officeart/2005/8/layout/orgChart1"/>
    <dgm:cxn modelId="{65ABBDE0-C291-44F7-9B73-7BB8804B890F}" type="presOf" srcId="{82796C37-FD6A-4D02-8853-A484DF4370CF}" destId="{3D5FB4A4-DCDA-473D-B815-14D85A133901}" srcOrd="0" destOrd="0" presId="urn:microsoft.com/office/officeart/2005/8/layout/orgChart1"/>
    <dgm:cxn modelId="{2C6C47E2-84B2-4552-8E4D-6AAE6C291BD0}" type="presOf" srcId="{161606EE-F950-4E18-833B-23E05CC332FA}" destId="{7FD12B9A-D45E-44BD-A994-77DB89DB2E91}" srcOrd="0" destOrd="0" presId="urn:microsoft.com/office/officeart/2005/8/layout/orgChart1"/>
    <dgm:cxn modelId="{9922F8E6-8DC1-4CD4-B2E0-92E2D5569EC4}" type="presOf" srcId="{530E7A5E-1FA4-4E8E-BFB0-AFCBA68AAB05}" destId="{8025A173-B3AA-49E7-A4BA-B4DF0D2CE315}" srcOrd="0" destOrd="0" presId="urn:microsoft.com/office/officeart/2005/8/layout/orgChart1"/>
    <dgm:cxn modelId="{1814E7E9-C8CC-4AF9-A394-D1BDBBC46BE0}" type="presOf" srcId="{5479BA16-C597-45EC-9002-8D0D6B4AF34C}" destId="{A588D6BD-3E69-4843-BE44-A7DDEF906301}" srcOrd="0" destOrd="0" presId="urn:microsoft.com/office/officeart/2005/8/layout/orgChart1"/>
    <dgm:cxn modelId="{48F62DEB-4C11-4E46-BAC4-5FD6B5D74B02}" type="presOf" srcId="{8FB03C19-8661-43BB-8EB6-B13E2AAFEA23}" destId="{818DC421-C751-494C-8608-D24145D223F4}" srcOrd="0" destOrd="0" presId="urn:microsoft.com/office/officeart/2005/8/layout/orgChart1"/>
    <dgm:cxn modelId="{707876EF-5AE3-4D3B-B309-E35048048E3F}" type="presOf" srcId="{95F0F47A-60BC-4450-9D6D-77F2E08BB477}" destId="{826E4E69-6152-4F1A-80FA-1F0B6B6B92AB}" srcOrd="1" destOrd="0" presId="urn:microsoft.com/office/officeart/2005/8/layout/orgChart1"/>
    <dgm:cxn modelId="{3A098FEF-6E25-452B-A947-293D31AC5361}" type="presOf" srcId="{CA643A7F-7741-454A-B13F-26244F974D6A}" destId="{0E682184-3D34-425A-BC78-A6A17992CCF1}" srcOrd="0" destOrd="0" presId="urn:microsoft.com/office/officeart/2005/8/layout/orgChart1"/>
    <dgm:cxn modelId="{EA902EF0-68FB-44BD-ABFF-FF2D6AC84C79}" type="presOf" srcId="{A3642C4C-7A3D-4C46-B988-174B26429D5F}" destId="{4EFE5326-5976-408E-B21F-B94A05B483AA}" srcOrd="0" destOrd="0" presId="urn:microsoft.com/office/officeart/2005/8/layout/orgChart1"/>
    <dgm:cxn modelId="{6212A2FC-1D24-428D-9592-BA041CF18067}" srcId="{06935C9F-BDF8-4871-8837-1EE02E240C6F}" destId="{8FB03C19-8661-43BB-8EB6-B13E2AAFEA23}" srcOrd="2" destOrd="0" parTransId="{1C8D5FD3-1C2B-4000-9521-534F665589AB}" sibTransId="{023502AF-8892-4E93-88A2-E6B5CF77FED3}"/>
    <dgm:cxn modelId="{CA9CB9FD-33FF-4F25-B7CE-75D957F42E99}" type="presOf" srcId="{0BAEBFAD-4E53-4F10-8BCD-11DE0BE955B4}" destId="{3073D707-9C4C-436D-82B8-3670B8795F4B}" srcOrd="0" destOrd="0" presId="urn:microsoft.com/office/officeart/2005/8/layout/orgChart1"/>
    <dgm:cxn modelId="{C57730A6-C1A3-49F6-AD75-F32CCA78B395}" type="presParOf" srcId="{9C61D8D3-92F3-4339-826A-62B74A02795A}" destId="{34224759-4949-49C6-AF56-A82045FAD6B9}" srcOrd="0" destOrd="0" presId="urn:microsoft.com/office/officeart/2005/8/layout/orgChart1"/>
    <dgm:cxn modelId="{1E27214D-47C8-4F89-B9AF-1DD84C02D937}" type="presParOf" srcId="{34224759-4949-49C6-AF56-A82045FAD6B9}" destId="{E352D0B0-5878-4CEF-A3D9-9ADC67E2F7AA}" srcOrd="0" destOrd="0" presId="urn:microsoft.com/office/officeart/2005/8/layout/orgChart1"/>
    <dgm:cxn modelId="{C26C3343-7CB0-43B1-B502-0B36A414B4DC}" type="presParOf" srcId="{E352D0B0-5878-4CEF-A3D9-9ADC67E2F7AA}" destId="{03EF8045-7A05-4990-906C-598BF4F694A7}" srcOrd="0" destOrd="0" presId="urn:microsoft.com/office/officeart/2005/8/layout/orgChart1"/>
    <dgm:cxn modelId="{9117F3ED-5DF8-42F7-AFDF-5C57B5A8E6DA}" type="presParOf" srcId="{E352D0B0-5878-4CEF-A3D9-9ADC67E2F7AA}" destId="{826E4E69-6152-4F1A-80FA-1F0B6B6B92AB}" srcOrd="1" destOrd="0" presId="urn:microsoft.com/office/officeart/2005/8/layout/orgChart1"/>
    <dgm:cxn modelId="{309A0402-E151-42F0-AEDB-9922166F05F4}" type="presParOf" srcId="{34224759-4949-49C6-AF56-A82045FAD6B9}" destId="{6EDD0CAE-6EA4-48A8-A3CC-2B25F072E78F}" srcOrd="1" destOrd="0" presId="urn:microsoft.com/office/officeart/2005/8/layout/orgChart1"/>
    <dgm:cxn modelId="{84855B33-4E4D-486B-8597-F1E38614F0B9}" type="presParOf" srcId="{6EDD0CAE-6EA4-48A8-A3CC-2B25F072E78F}" destId="{69FF2B93-C003-4DB5-9517-FE2F83D26246}" srcOrd="0" destOrd="0" presId="urn:microsoft.com/office/officeart/2005/8/layout/orgChart1"/>
    <dgm:cxn modelId="{E849654C-934C-4A39-A183-7EB175C17140}" type="presParOf" srcId="{6EDD0CAE-6EA4-48A8-A3CC-2B25F072E78F}" destId="{011815F8-88E0-4F20-865C-97C5201BA79A}" srcOrd="1" destOrd="0" presId="urn:microsoft.com/office/officeart/2005/8/layout/orgChart1"/>
    <dgm:cxn modelId="{6AE5B4BE-5512-4AEC-8EBF-FE97E4E7B8A6}" type="presParOf" srcId="{011815F8-88E0-4F20-865C-97C5201BA79A}" destId="{CA6EC5A5-1EA6-4D3C-8754-B0E5BD282B9C}" srcOrd="0" destOrd="0" presId="urn:microsoft.com/office/officeart/2005/8/layout/orgChart1"/>
    <dgm:cxn modelId="{5D58CDC1-364F-4213-88E4-7C72B8766B24}" type="presParOf" srcId="{CA6EC5A5-1EA6-4D3C-8754-B0E5BD282B9C}" destId="{1B15971C-B21F-4186-AAD9-C92B97E37FC3}" srcOrd="0" destOrd="0" presId="urn:microsoft.com/office/officeart/2005/8/layout/orgChart1"/>
    <dgm:cxn modelId="{C632E2AE-A617-4CD5-B03A-A092880EDB2C}" type="presParOf" srcId="{CA6EC5A5-1EA6-4D3C-8754-B0E5BD282B9C}" destId="{B8638E95-1B53-450E-86AD-87474633D4F3}" srcOrd="1" destOrd="0" presId="urn:microsoft.com/office/officeart/2005/8/layout/orgChart1"/>
    <dgm:cxn modelId="{36897760-ECE6-40E5-9974-336D1C78EAA3}" type="presParOf" srcId="{011815F8-88E0-4F20-865C-97C5201BA79A}" destId="{D1E946EB-14C4-4B66-9F11-9DD26812738D}" srcOrd="1" destOrd="0" presId="urn:microsoft.com/office/officeart/2005/8/layout/orgChart1"/>
    <dgm:cxn modelId="{A33812E9-0DA0-45A1-9914-BA060C0C69DB}" type="presParOf" srcId="{D1E946EB-14C4-4B66-9F11-9DD26812738D}" destId="{A588D6BD-3E69-4843-BE44-A7DDEF906301}" srcOrd="0" destOrd="0" presId="urn:microsoft.com/office/officeart/2005/8/layout/orgChart1"/>
    <dgm:cxn modelId="{01CE7A6A-9156-4F47-A58D-8BF31EC72E87}" type="presParOf" srcId="{D1E946EB-14C4-4B66-9F11-9DD26812738D}" destId="{9F2D4182-E2A7-4E6E-8A69-66AE9666A155}" srcOrd="1" destOrd="0" presId="urn:microsoft.com/office/officeart/2005/8/layout/orgChart1"/>
    <dgm:cxn modelId="{4E3CBF10-8D9F-4A35-AAAA-42305EF4CD5E}" type="presParOf" srcId="{9F2D4182-E2A7-4E6E-8A69-66AE9666A155}" destId="{1176970F-7E37-402B-9AB2-AD480E0CCCD0}" srcOrd="0" destOrd="0" presId="urn:microsoft.com/office/officeart/2005/8/layout/orgChart1"/>
    <dgm:cxn modelId="{28E5EF12-4022-4A88-85E7-B0FC051BF433}" type="presParOf" srcId="{1176970F-7E37-402B-9AB2-AD480E0CCCD0}" destId="{D7155A1F-BDDD-463F-B98F-708B806C6105}" srcOrd="0" destOrd="0" presId="urn:microsoft.com/office/officeart/2005/8/layout/orgChart1"/>
    <dgm:cxn modelId="{F2B4F352-A79D-430E-B4DB-DB8FD6BB1897}" type="presParOf" srcId="{1176970F-7E37-402B-9AB2-AD480E0CCCD0}" destId="{7EC7A3BE-ABB3-419E-96A8-301655F529F9}" srcOrd="1" destOrd="0" presId="urn:microsoft.com/office/officeart/2005/8/layout/orgChart1"/>
    <dgm:cxn modelId="{83D23042-68A8-4D8D-B560-C07D01C7E0DE}" type="presParOf" srcId="{9F2D4182-E2A7-4E6E-8A69-66AE9666A155}" destId="{7F494EA3-0CFF-4A6A-844B-A13B0CB5711F}" srcOrd="1" destOrd="0" presId="urn:microsoft.com/office/officeart/2005/8/layout/orgChart1"/>
    <dgm:cxn modelId="{DEAA091C-E481-4919-8985-2960BA353418}" type="presParOf" srcId="{9F2D4182-E2A7-4E6E-8A69-66AE9666A155}" destId="{31F639C3-E70B-40E0-BF33-09BFFE299F92}" srcOrd="2" destOrd="0" presId="urn:microsoft.com/office/officeart/2005/8/layout/orgChart1"/>
    <dgm:cxn modelId="{29BEA605-43FB-4A02-B17B-5654A80BE9F2}" type="presParOf" srcId="{31F639C3-E70B-40E0-BF33-09BFFE299F92}" destId="{B9B7A7D6-204E-48B2-BF64-EBA206D046D7}" srcOrd="0" destOrd="0" presId="urn:microsoft.com/office/officeart/2005/8/layout/orgChart1"/>
    <dgm:cxn modelId="{01710A59-4505-4C44-8A54-1601687ABB88}" type="presParOf" srcId="{31F639C3-E70B-40E0-BF33-09BFFE299F92}" destId="{B83957C1-2AD9-4859-9C79-BA6017E7A252}" srcOrd="1" destOrd="0" presId="urn:microsoft.com/office/officeart/2005/8/layout/orgChart1"/>
    <dgm:cxn modelId="{96C89C6C-11D3-4522-9757-E30F0DC08B0B}" type="presParOf" srcId="{B83957C1-2AD9-4859-9C79-BA6017E7A252}" destId="{57BB4B8C-2089-4BC4-9933-AC3E535C0CBF}" srcOrd="0" destOrd="0" presId="urn:microsoft.com/office/officeart/2005/8/layout/orgChart1"/>
    <dgm:cxn modelId="{6F982C76-2F41-4F08-A75A-710CF630D39B}" type="presParOf" srcId="{57BB4B8C-2089-4BC4-9933-AC3E535C0CBF}" destId="{7FD12B9A-D45E-44BD-A994-77DB89DB2E91}" srcOrd="0" destOrd="0" presId="urn:microsoft.com/office/officeart/2005/8/layout/orgChart1"/>
    <dgm:cxn modelId="{7CB0C9A7-30E6-4A7C-9CB5-F1CEEBF96FB6}" type="presParOf" srcId="{57BB4B8C-2089-4BC4-9933-AC3E535C0CBF}" destId="{3E69D430-D8D9-45AE-8B0F-1F812FE73087}" srcOrd="1" destOrd="0" presId="urn:microsoft.com/office/officeart/2005/8/layout/orgChart1"/>
    <dgm:cxn modelId="{B1A9C565-BF86-438C-BA5D-34EFB3EE79CA}" type="presParOf" srcId="{B83957C1-2AD9-4859-9C79-BA6017E7A252}" destId="{CD8E6A28-23DC-46A0-8529-A15D52AF571D}" srcOrd="1" destOrd="0" presId="urn:microsoft.com/office/officeart/2005/8/layout/orgChart1"/>
    <dgm:cxn modelId="{15D36A21-092E-4DB4-8829-70C29E8351C4}" type="presParOf" srcId="{B83957C1-2AD9-4859-9C79-BA6017E7A252}" destId="{1E360FEB-CF55-4694-BCD3-8D22A95A9BC6}" srcOrd="2" destOrd="0" presId="urn:microsoft.com/office/officeart/2005/8/layout/orgChart1"/>
    <dgm:cxn modelId="{80844EB5-3EE4-4348-A19D-71F4F6234710}" type="presParOf" srcId="{D1E946EB-14C4-4B66-9F11-9DD26812738D}" destId="{421D6945-4AA3-4F17-A1C2-B41648A72E8C}" srcOrd="2" destOrd="0" presId="urn:microsoft.com/office/officeart/2005/8/layout/orgChart1"/>
    <dgm:cxn modelId="{D7E98291-D02A-4C78-8792-F3C66DFD360F}" type="presParOf" srcId="{D1E946EB-14C4-4B66-9F11-9DD26812738D}" destId="{6460D18C-2792-48C3-99D5-60C73BC0D416}" srcOrd="3" destOrd="0" presId="urn:microsoft.com/office/officeart/2005/8/layout/orgChart1"/>
    <dgm:cxn modelId="{B7ACCED7-F41D-470E-9094-C7421344494A}" type="presParOf" srcId="{6460D18C-2792-48C3-99D5-60C73BC0D416}" destId="{70AF7F6B-F26A-4C20-978B-06828705450D}" srcOrd="0" destOrd="0" presId="urn:microsoft.com/office/officeart/2005/8/layout/orgChart1"/>
    <dgm:cxn modelId="{F813F040-ED88-47EA-A973-94920F6A1362}" type="presParOf" srcId="{70AF7F6B-F26A-4C20-978B-06828705450D}" destId="{4EFE5326-5976-408E-B21F-B94A05B483AA}" srcOrd="0" destOrd="0" presId="urn:microsoft.com/office/officeart/2005/8/layout/orgChart1"/>
    <dgm:cxn modelId="{449B36BE-63DE-480D-9339-927F43539063}" type="presParOf" srcId="{70AF7F6B-F26A-4C20-978B-06828705450D}" destId="{24DB4420-AE34-4CE9-BB90-BE26076A7982}" srcOrd="1" destOrd="0" presId="urn:microsoft.com/office/officeart/2005/8/layout/orgChart1"/>
    <dgm:cxn modelId="{8AF2FD04-7CE7-4259-9719-5FB6E1EF780E}" type="presParOf" srcId="{6460D18C-2792-48C3-99D5-60C73BC0D416}" destId="{AD99D4F9-1C09-4CD0-A459-75C3D5A02A09}" srcOrd="1" destOrd="0" presId="urn:microsoft.com/office/officeart/2005/8/layout/orgChart1"/>
    <dgm:cxn modelId="{3EFD98D0-FD3B-4EE3-88C5-5D69241FDE8B}" type="presParOf" srcId="{6460D18C-2792-48C3-99D5-60C73BC0D416}" destId="{4E4ACD46-92FE-42CC-BAE1-26C8E85ACC23}" srcOrd="2" destOrd="0" presId="urn:microsoft.com/office/officeart/2005/8/layout/orgChart1"/>
    <dgm:cxn modelId="{4A2C88DC-1E8B-4231-A0BC-FC2BED25C545}" type="presParOf" srcId="{4E4ACD46-92FE-42CC-BAE1-26C8E85ACC23}" destId="{C91D1C87-7E68-4725-BC2D-B64E9021722E}" srcOrd="0" destOrd="0" presId="urn:microsoft.com/office/officeart/2005/8/layout/orgChart1"/>
    <dgm:cxn modelId="{0A0E0CDB-2EDD-48FD-9F40-B3B117B259DD}" type="presParOf" srcId="{4E4ACD46-92FE-42CC-BAE1-26C8E85ACC23}" destId="{131C43B0-19A0-4FC8-AD32-80020E16D625}" srcOrd="1" destOrd="0" presId="urn:microsoft.com/office/officeart/2005/8/layout/orgChart1"/>
    <dgm:cxn modelId="{354743F2-E930-4251-B313-3CDE58F7D180}" type="presParOf" srcId="{131C43B0-19A0-4FC8-AD32-80020E16D625}" destId="{D2383E15-D2C9-4B54-87FF-FFBB1C151E1E}" srcOrd="0" destOrd="0" presId="urn:microsoft.com/office/officeart/2005/8/layout/orgChart1"/>
    <dgm:cxn modelId="{00B3C6CC-78FF-4EC1-B905-DDD8656C57C6}" type="presParOf" srcId="{D2383E15-D2C9-4B54-87FF-FFBB1C151E1E}" destId="{608FBA6E-E897-48A0-9E03-3F803448A080}" srcOrd="0" destOrd="0" presId="urn:microsoft.com/office/officeart/2005/8/layout/orgChart1"/>
    <dgm:cxn modelId="{E33A309A-8800-4B05-BEE3-28D30A5C4DAD}" type="presParOf" srcId="{D2383E15-D2C9-4B54-87FF-FFBB1C151E1E}" destId="{E15A6F5A-7C33-4D76-9EBA-19CEF2EC1832}" srcOrd="1" destOrd="0" presId="urn:microsoft.com/office/officeart/2005/8/layout/orgChart1"/>
    <dgm:cxn modelId="{DB1906C3-696F-42D3-BF0A-9EAF9FA52CFA}" type="presParOf" srcId="{131C43B0-19A0-4FC8-AD32-80020E16D625}" destId="{1301BB90-1BB6-4CF6-93C0-585D5331AF62}" srcOrd="1" destOrd="0" presId="urn:microsoft.com/office/officeart/2005/8/layout/orgChart1"/>
    <dgm:cxn modelId="{E97F8DC2-EC30-4403-9057-C2806B2E976B}" type="presParOf" srcId="{131C43B0-19A0-4FC8-AD32-80020E16D625}" destId="{2B0A0EE4-2566-40AE-9B1A-AF0DC3374017}" srcOrd="2" destOrd="0" presId="urn:microsoft.com/office/officeart/2005/8/layout/orgChart1"/>
    <dgm:cxn modelId="{0E54C69D-D08E-4086-9D53-61FB3E6CC9C0}" type="presParOf" srcId="{D1E946EB-14C4-4B66-9F11-9DD26812738D}" destId="{EEE26EFF-0B08-49A8-96CF-F3BB281E5D6F}" srcOrd="4" destOrd="0" presId="urn:microsoft.com/office/officeart/2005/8/layout/orgChart1"/>
    <dgm:cxn modelId="{9113AD4D-363E-4502-935F-636C3AA544CD}" type="presParOf" srcId="{D1E946EB-14C4-4B66-9F11-9DD26812738D}" destId="{5E6EE0F5-2C6D-47EC-B6E2-841FB6ED2399}" srcOrd="5" destOrd="0" presId="urn:microsoft.com/office/officeart/2005/8/layout/orgChart1"/>
    <dgm:cxn modelId="{628ECF2F-93D9-4C5A-AB4A-260285E1D4EB}" type="presParOf" srcId="{5E6EE0F5-2C6D-47EC-B6E2-841FB6ED2399}" destId="{869AF869-626E-4E0B-986F-DB1FF9DFFCCE}" srcOrd="0" destOrd="0" presId="urn:microsoft.com/office/officeart/2005/8/layout/orgChart1"/>
    <dgm:cxn modelId="{D6501C3F-A687-4DB6-9B44-889AC3DCD9CA}" type="presParOf" srcId="{869AF869-626E-4E0B-986F-DB1FF9DFFCCE}" destId="{818DC421-C751-494C-8608-D24145D223F4}" srcOrd="0" destOrd="0" presId="urn:microsoft.com/office/officeart/2005/8/layout/orgChart1"/>
    <dgm:cxn modelId="{3F293884-1DAE-4306-BB10-19B849BF106B}" type="presParOf" srcId="{869AF869-626E-4E0B-986F-DB1FF9DFFCCE}" destId="{619A6D03-BF14-4690-87E4-497EFA996C4F}" srcOrd="1" destOrd="0" presId="urn:microsoft.com/office/officeart/2005/8/layout/orgChart1"/>
    <dgm:cxn modelId="{F8461BBA-C6BA-4F68-8DEA-CA05F9E0C92C}" type="presParOf" srcId="{5E6EE0F5-2C6D-47EC-B6E2-841FB6ED2399}" destId="{7FB77105-1229-4B63-AD32-92D800448347}" srcOrd="1" destOrd="0" presId="urn:microsoft.com/office/officeart/2005/8/layout/orgChart1"/>
    <dgm:cxn modelId="{A7341B18-3B4F-48E1-8217-B08ED356B8CC}" type="presParOf" srcId="{5E6EE0F5-2C6D-47EC-B6E2-841FB6ED2399}" destId="{F302BC7B-03CF-48D1-9DD6-85F600B6612A}" srcOrd="2" destOrd="0" presId="urn:microsoft.com/office/officeart/2005/8/layout/orgChart1"/>
    <dgm:cxn modelId="{54AAA843-D6B5-4C43-B9E8-13E76A038010}" type="presParOf" srcId="{F302BC7B-03CF-48D1-9DD6-85F600B6612A}" destId="{5528DD37-80EB-45BD-8E66-32C3B762D84B}" srcOrd="0" destOrd="0" presId="urn:microsoft.com/office/officeart/2005/8/layout/orgChart1"/>
    <dgm:cxn modelId="{1671EF30-7829-408A-A64E-3A38175F5F71}" type="presParOf" srcId="{F302BC7B-03CF-48D1-9DD6-85F600B6612A}" destId="{CE4F504D-C513-446F-B32E-A5789BC7608B}" srcOrd="1" destOrd="0" presId="urn:microsoft.com/office/officeart/2005/8/layout/orgChart1"/>
    <dgm:cxn modelId="{3A3651C9-47B0-4508-AF9A-C0CF758D95C4}" type="presParOf" srcId="{CE4F504D-C513-446F-B32E-A5789BC7608B}" destId="{0DBD7749-74C0-4EA2-BBFC-F61D8A536F26}" srcOrd="0" destOrd="0" presId="urn:microsoft.com/office/officeart/2005/8/layout/orgChart1"/>
    <dgm:cxn modelId="{0868050F-F7C2-4659-B843-E1FB5F3DF762}" type="presParOf" srcId="{0DBD7749-74C0-4EA2-BBFC-F61D8A536F26}" destId="{D8C1709B-A088-4513-8BAA-677D18ECE36E}" srcOrd="0" destOrd="0" presId="urn:microsoft.com/office/officeart/2005/8/layout/orgChart1"/>
    <dgm:cxn modelId="{8B533EE0-039A-4DAD-A2D6-AC0994356E83}" type="presParOf" srcId="{0DBD7749-74C0-4EA2-BBFC-F61D8A536F26}" destId="{CE161180-9BE7-4620-8008-FA7D58FB1C31}" srcOrd="1" destOrd="0" presId="urn:microsoft.com/office/officeart/2005/8/layout/orgChart1"/>
    <dgm:cxn modelId="{25407894-3701-44A2-9614-28C546AE1017}" type="presParOf" srcId="{CE4F504D-C513-446F-B32E-A5789BC7608B}" destId="{1FAA2DFA-53B6-4AD8-82F3-EAB1EE7D3A6B}" srcOrd="1" destOrd="0" presId="urn:microsoft.com/office/officeart/2005/8/layout/orgChart1"/>
    <dgm:cxn modelId="{3ED143B4-6613-4511-9005-544B90EAE41F}" type="presParOf" srcId="{CE4F504D-C513-446F-B32E-A5789BC7608B}" destId="{1314C2C7-C0C0-49D7-8178-F8078923378B}" srcOrd="2" destOrd="0" presId="urn:microsoft.com/office/officeart/2005/8/layout/orgChart1"/>
    <dgm:cxn modelId="{96EADBB8-4656-4635-BF56-1F66F815BF72}" type="presParOf" srcId="{D1E946EB-14C4-4B66-9F11-9DD26812738D}" destId="{3D5FB4A4-DCDA-473D-B815-14D85A133901}" srcOrd="6" destOrd="0" presId="urn:microsoft.com/office/officeart/2005/8/layout/orgChart1"/>
    <dgm:cxn modelId="{FCD33A3E-9C73-4230-8A7B-4384F8A691FB}" type="presParOf" srcId="{D1E946EB-14C4-4B66-9F11-9DD26812738D}" destId="{3201CC83-3A86-4BE5-9444-ACB67A332FE0}" srcOrd="7" destOrd="0" presId="urn:microsoft.com/office/officeart/2005/8/layout/orgChart1"/>
    <dgm:cxn modelId="{42874808-A3B0-4347-8355-119B4C8288A0}" type="presParOf" srcId="{3201CC83-3A86-4BE5-9444-ACB67A332FE0}" destId="{92D6F411-BA03-4D29-B252-231D386B0786}" srcOrd="0" destOrd="0" presId="urn:microsoft.com/office/officeart/2005/8/layout/orgChart1"/>
    <dgm:cxn modelId="{04C4B11F-C083-4087-B81C-ADD55AA5EFA9}" type="presParOf" srcId="{92D6F411-BA03-4D29-B252-231D386B0786}" destId="{2CB3907D-3E40-49FB-8FB9-70B6DABC29E9}" srcOrd="0" destOrd="0" presId="urn:microsoft.com/office/officeart/2005/8/layout/orgChart1"/>
    <dgm:cxn modelId="{C71B9BD9-91FF-49EF-B0E0-13C230F9304F}" type="presParOf" srcId="{92D6F411-BA03-4D29-B252-231D386B0786}" destId="{6703B461-E3D4-4FF6-A0FF-66FE4C1B6FF2}" srcOrd="1" destOrd="0" presId="urn:microsoft.com/office/officeart/2005/8/layout/orgChart1"/>
    <dgm:cxn modelId="{6401EE93-2BCB-4CB4-B56B-85E96DD260A8}" type="presParOf" srcId="{3201CC83-3A86-4BE5-9444-ACB67A332FE0}" destId="{D6BB6C79-C974-47AB-A046-1F0682AC98B2}" srcOrd="1" destOrd="0" presId="urn:microsoft.com/office/officeart/2005/8/layout/orgChart1"/>
    <dgm:cxn modelId="{3264CBB9-D209-47DC-AE49-A4A0D8A358CA}" type="presParOf" srcId="{D6BB6C79-C974-47AB-A046-1F0682AC98B2}" destId="{E04E9871-6184-485F-A84E-8E805760E277}" srcOrd="0" destOrd="0" presId="urn:microsoft.com/office/officeart/2005/8/layout/orgChart1"/>
    <dgm:cxn modelId="{868401D1-63D4-4B0B-88B7-B61857199B36}" type="presParOf" srcId="{D6BB6C79-C974-47AB-A046-1F0682AC98B2}" destId="{147C2167-41B8-4F0D-86E4-9B354BD3D0E6}" srcOrd="1" destOrd="0" presId="urn:microsoft.com/office/officeart/2005/8/layout/orgChart1"/>
    <dgm:cxn modelId="{A853E849-DCD7-409A-AD90-E66B2B640FEE}" type="presParOf" srcId="{147C2167-41B8-4F0D-86E4-9B354BD3D0E6}" destId="{7AC0CDDC-BC57-40E2-B776-A2C096119D6A}" srcOrd="0" destOrd="0" presId="urn:microsoft.com/office/officeart/2005/8/layout/orgChart1"/>
    <dgm:cxn modelId="{8A76EF8C-0B0E-4C9B-B0A7-4543A6B8B9C3}" type="presParOf" srcId="{7AC0CDDC-BC57-40E2-B776-A2C096119D6A}" destId="{9CBA40C4-99EE-49E9-9916-A80EF4517E21}" srcOrd="0" destOrd="0" presId="urn:microsoft.com/office/officeart/2005/8/layout/orgChart1"/>
    <dgm:cxn modelId="{DD86831B-6CA3-4D32-AC2D-5E903B3D3E5E}" type="presParOf" srcId="{7AC0CDDC-BC57-40E2-B776-A2C096119D6A}" destId="{3E186A17-3D54-4AD1-B9C7-48CBFAFDEC49}" srcOrd="1" destOrd="0" presId="urn:microsoft.com/office/officeart/2005/8/layout/orgChart1"/>
    <dgm:cxn modelId="{02501237-0C4D-420C-9F66-166601FACA5D}" type="presParOf" srcId="{147C2167-41B8-4F0D-86E4-9B354BD3D0E6}" destId="{126569DB-6D87-4812-9801-4023B5103637}" srcOrd="1" destOrd="0" presId="urn:microsoft.com/office/officeart/2005/8/layout/orgChart1"/>
    <dgm:cxn modelId="{FAAAE375-E2B4-4619-BB3A-A677F64B7B2D}" type="presParOf" srcId="{147C2167-41B8-4F0D-86E4-9B354BD3D0E6}" destId="{AF71B932-E106-4517-9547-C9CA0E8D4009}" srcOrd="2" destOrd="0" presId="urn:microsoft.com/office/officeart/2005/8/layout/orgChart1"/>
    <dgm:cxn modelId="{C8BA56F7-9591-4946-A064-501515E59F43}" type="presParOf" srcId="{3201CC83-3A86-4BE5-9444-ACB67A332FE0}" destId="{9D4F55F9-4707-4078-8C12-51660A140D7E}" srcOrd="2" destOrd="0" presId="urn:microsoft.com/office/officeart/2005/8/layout/orgChart1"/>
    <dgm:cxn modelId="{C82C99FD-5CBE-4668-BB79-669D3B2FD9AE}" type="presParOf" srcId="{D1E946EB-14C4-4B66-9F11-9DD26812738D}" destId="{66195DEB-E771-483B-B111-D187C2B69D04}" srcOrd="8" destOrd="0" presId="urn:microsoft.com/office/officeart/2005/8/layout/orgChart1"/>
    <dgm:cxn modelId="{0DE26B05-DEE1-4AE9-9DB4-8CF9EA0171C6}" type="presParOf" srcId="{D1E946EB-14C4-4B66-9F11-9DD26812738D}" destId="{7FF12930-3C82-4D5C-8645-D486DCEAB201}" srcOrd="9" destOrd="0" presId="urn:microsoft.com/office/officeart/2005/8/layout/orgChart1"/>
    <dgm:cxn modelId="{F162D2DA-21A7-42B2-BCB1-9092C6494A7A}" type="presParOf" srcId="{7FF12930-3C82-4D5C-8645-D486DCEAB201}" destId="{765E3F20-8491-40F3-8655-96AD9169CD3D}" srcOrd="0" destOrd="0" presId="urn:microsoft.com/office/officeart/2005/8/layout/orgChart1"/>
    <dgm:cxn modelId="{B436AD86-05F3-474D-B68C-FEF9BE753A10}" type="presParOf" srcId="{765E3F20-8491-40F3-8655-96AD9169CD3D}" destId="{1F490098-3E98-491E-ABB6-22E7C1442D78}" srcOrd="0" destOrd="0" presId="urn:microsoft.com/office/officeart/2005/8/layout/orgChart1"/>
    <dgm:cxn modelId="{1AFB7B71-B70F-4A56-8554-E2999F1BFE45}" type="presParOf" srcId="{765E3F20-8491-40F3-8655-96AD9169CD3D}" destId="{F43F91C6-2A6D-477E-A78C-23665E0F2D17}" srcOrd="1" destOrd="0" presId="urn:microsoft.com/office/officeart/2005/8/layout/orgChart1"/>
    <dgm:cxn modelId="{9BAEBD80-F361-41BD-B762-45B1ABB0AF0E}" type="presParOf" srcId="{7FF12930-3C82-4D5C-8645-D486DCEAB201}" destId="{FDCF3192-41AD-49CC-A782-A6BADC0ACD4E}" srcOrd="1" destOrd="0" presId="urn:microsoft.com/office/officeart/2005/8/layout/orgChart1"/>
    <dgm:cxn modelId="{0F0EFED7-46DC-4B38-93C8-78C3E0E84556}" type="presParOf" srcId="{7FF12930-3C82-4D5C-8645-D486DCEAB201}" destId="{023CA1DA-DEE8-47E1-870C-88E358E63969}" srcOrd="2" destOrd="0" presId="urn:microsoft.com/office/officeart/2005/8/layout/orgChart1"/>
    <dgm:cxn modelId="{729E6DD7-82F8-43F4-AD9D-DEFF298DF74D}" type="presParOf" srcId="{023CA1DA-DEE8-47E1-870C-88E358E63969}" destId="{516272D5-5F2D-4269-9088-E83B5C63B4D1}" srcOrd="0" destOrd="0" presId="urn:microsoft.com/office/officeart/2005/8/layout/orgChart1"/>
    <dgm:cxn modelId="{3AB87394-2980-492A-A30D-3FD2AF87B49A}" type="presParOf" srcId="{023CA1DA-DEE8-47E1-870C-88E358E63969}" destId="{A62BBC7B-A77F-45A3-84B4-C404FA4EBF47}" srcOrd="1" destOrd="0" presId="urn:microsoft.com/office/officeart/2005/8/layout/orgChart1"/>
    <dgm:cxn modelId="{6CD912E1-C20E-4046-9DAE-F206F64CC235}" type="presParOf" srcId="{A62BBC7B-A77F-45A3-84B4-C404FA4EBF47}" destId="{67B424F1-E755-4884-BD57-073FFECB5762}" srcOrd="0" destOrd="0" presId="urn:microsoft.com/office/officeart/2005/8/layout/orgChart1"/>
    <dgm:cxn modelId="{67FD71AC-09E6-4E40-87FF-5DFA436F5CF6}" type="presParOf" srcId="{67B424F1-E755-4884-BD57-073FFECB5762}" destId="{8025A173-B3AA-49E7-A4BA-B4DF0D2CE315}" srcOrd="0" destOrd="0" presId="urn:microsoft.com/office/officeart/2005/8/layout/orgChart1"/>
    <dgm:cxn modelId="{EE09ED76-A1B2-41AC-B0E9-ABB5E3FD6514}" type="presParOf" srcId="{67B424F1-E755-4884-BD57-073FFECB5762}" destId="{0BC93B22-A116-4DEF-92B6-A05C6D553BEA}" srcOrd="1" destOrd="0" presId="urn:microsoft.com/office/officeart/2005/8/layout/orgChart1"/>
    <dgm:cxn modelId="{1492619C-8378-482C-9275-8B92E4A3EA66}" type="presParOf" srcId="{A62BBC7B-A77F-45A3-84B4-C404FA4EBF47}" destId="{F9BA4C2B-C31C-4FFD-886C-7E5F20847A52}" srcOrd="1" destOrd="0" presId="urn:microsoft.com/office/officeart/2005/8/layout/orgChart1"/>
    <dgm:cxn modelId="{8B441671-68AB-4FD8-AE27-2666A4419E70}" type="presParOf" srcId="{A62BBC7B-A77F-45A3-84B4-C404FA4EBF47}" destId="{628ED92D-9872-4A7D-AFA3-1F37D1F91A94}" srcOrd="2" destOrd="0" presId="urn:microsoft.com/office/officeart/2005/8/layout/orgChart1"/>
    <dgm:cxn modelId="{004AE3AB-37BC-46A1-A013-095D32709843}" type="presParOf" srcId="{023CA1DA-DEE8-47E1-870C-88E358E63969}" destId="{30FA4F29-B832-4F94-B917-D176BBBFF5CC}" srcOrd="2" destOrd="0" presId="urn:microsoft.com/office/officeart/2005/8/layout/orgChart1"/>
    <dgm:cxn modelId="{82E47C2E-31D4-4899-A1EA-47F046804026}" type="presParOf" srcId="{023CA1DA-DEE8-47E1-870C-88E358E63969}" destId="{32649504-F467-42EF-8536-CD65C4453220}" srcOrd="3" destOrd="0" presId="urn:microsoft.com/office/officeart/2005/8/layout/orgChart1"/>
    <dgm:cxn modelId="{D6513356-BA2A-4273-B97A-121098A1BD86}" type="presParOf" srcId="{32649504-F467-42EF-8536-CD65C4453220}" destId="{B180C406-C341-441D-ACE7-C558A0A425A2}" srcOrd="0" destOrd="0" presId="urn:microsoft.com/office/officeart/2005/8/layout/orgChart1"/>
    <dgm:cxn modelId="{691341EC-5BB8-4A99-A4EE-C15BE61A3D4E}" type="presParOf" srcId="{B180C406-C341-441D-ACE7-C558A0A425A2}" destId="{4FD936A1-67E5-46C2-AAC4-315727C253B6}" srcOrd="0" destOrd="0" presId="urn:microsoft.com/office/officeart/2005/8/layout/orgChart1"/>
    <dgm:cxn modelId="{35B60BF2-F056-453F-880D-422B073D0282}" type="presParOf" srcId="{B180C406-C341-441D-ACE7-C558A0A425A2}" destId="{430E9A71-D4C8-4911-AB52-665A68E74D94}" srcOrd="1" destOrd="0" presId="urn:microsoft.com/office/officeart/2005/8/layout/orgChart1"/>
    <dgm:cxn modelId="{03DC7A3F-F954-48F1-80D1-28D2AC65676B}" type="presParOf" srcId="{32649504-F467-42EF-8536-CD65C4453220}" destId="{FE1E7B5F-CAF0-459F-97E3-1B4E51350D5C}" srcOrd="1" destOrd="0" presId="urn:microsoft.com/office/officeart/2005/8/layout/orgChart1"/>
    <dgm:cxn modelId="{0316496F-CA1A-48AE-81C0-ECDCDC300D71}" type="presParOf" srcId="{32649504-F467-42EF-8536-CD65C4453220}" destId="{2432FB18-A535-4CA7-954B-7CF92A3D4570}" srcOrd="2" destOrd="0" presId="urn:microsoft.com/office/officeart/2005/8/layout/orgChart1"/>
    <dgm:cxn modelId="{C7185C7D-BFAE-4EB9-839E-357F9A0677FB}" type="presParOf" srcId="{D1E946EB-14C4-4B66-9F11-9DD26812738D}" destId="{DD47F393-BB18-4357-A114-8D43C8D0A6E8}" srcOrd="10" destOrd="0" presId="urn:microsoft.com/office/officeart/2005/8/layout/orgChart1"/>
    <dgm:cxn modelId="{01D1FCAF-388E-49DA-BA35-94BBBE48C7AE}" type="presParOf" srcId="{D1E946EB-14C4-4B66-9F11-9DD26812738D}" destId="{E12F2981-9FC6-46B7-90FF-D98B36803660}" srcOrd="11" destOrd="0" presId="urn:microsoft.com/office/officeart/2005/8/layout/orgChart1"/>
    <dgm:cxn modelId="{884C02D4-C103-418C-8420-65EE693B34B9}" type="presParOf" srcId="{E12F2981-9FC6-46B7-90FF-D98B36803660}" destId="{27ED74B2-3A1B-469B-B6A6-BA135C8EFC4E}" srcOrd="0" destOrd="0" presId="urn:microsoft.com/office/officeart/2005/8/layout/orgChart1"/>
    <dgm:cxn modelId="{7315CFD3-C15B-4BCA-B74F-51A510F9C6C6}" type="presParOf" srcId="{27ED74B2-3A1B-469B-B6A6-BA135C8EFC4E}" destId="{0E682184-3D34-425A-BC78-A6A17992CCF1}" srcOrd="0" destOrd="0" presId="urn:microsoft.com/office/officeart/2005/8/layout/orgChart1"/>
    <dgm:cxn modelId="{E5758606-5988-4BB2-A08F-7D5842E4D078}" type="presParOf" srcId="{27ED74B2-3A1B-469B-B6A6-BA135C8EFC4E}" destId="{A1171813-5BFA-4F62-9DC4-44DF817A8F28}" srcOrd="1" destOrd="0" presId="urn:microsoft.com/office/officeart/2005/8/layout/orgChart1"/>
    <dgm:cxn modelId="{C2625DCA-27CF-4B67-8097-6BBD7136166D}" type="presParOf" srcId="{E12F2981-9FC6-46B7-90FF-D98B36803660}" destId="{95C8EDB9-4C38-466D-9746-45BA7D609E5D}" srcOrd="1" destOrd="0" presId="urn:microsoft.com/office/officeart/2005/8/layout/orgChart1"/>
    <dgm:cxn modelId="{3F75B7C8-EB85-4A86-BD1A-2C99592FE16A}" type="presParOf" srcId="{E12F2981-9FC6-46B7-90FF-D98B36803660}" destId="{8857501F-D183-4395-B01E-57DC58D78F31}" srcOrd="2" destOrd="0" presId="urn:microsoft.com/office/officeart/2005/8/layout/orgChart1"/>
    <dgm:cxn modelId="{3BEE6A0F-9B77-441C-8F1A-49080DDE3636}" type="presParOf" srcId="{011815F8-88E0-4F20-865C-97C5201BA79A}" destId="{3AD8E81A-5038-447E-8278-981DE19BE43F}" srcOrd="2" destOrd="0" presId="urn:microsoft.com/office/officeart/2005/8/layout/orgChart1"/>
    <dgm:cxn modelId="{ED869981-1551-4807-856D-D6218B0C5FDD}" type="presParOf" srcId="{3AD8E81A-5038-447E-8278-981DE19BE43F}" destId="{A179FC24-83A8-45E1-B7A0-333CFD651462}" srcOrd="0" destOrd="0" presId="urn:microsoft.com/office/officeart/2005/8/layout/orgChart1"/>
    <dgm:cxn modelId="{26AB8211-B52A-4C3B-81DC-7C5D176892D2}" type="presParOf" srcId="{3AD8E81A-5038-447E-8278-981DE19BE43F}" destId="{C61E9EEA-581A-4D83-8576-482E6AE216D7}" srcOrd="1" destOrd="0" presId="urn:microsoft.com/office/officeart/2005/8/layout/orgChart1"/>
    <dgm:cxn modelId="{4C91639B-98DB-43A7-B402-BE480B6D6A55}" type="presParOf" srcId="{C61E9EEA-581A-4D83-8576-482E6AE216D7}" destId="{C43DB060-9B32-4A7A-8DA3-197841BEA997}" srcOrd="0" destOrd="0" presId="urn:microsoft.com/office/officeart/2005/8/layout/orgChart1"/>
    <dgm:cxn modelId="{EC9F63E6-192C-47F6-8092-4030CEAADAA7}" type="presParOf" srcId="{C43DB060-9B32-4A7A-8DA3-197841BEA997}" destId="{65DB6429-0537-492F-B9ED-9A5C7C55D336}" srcOrd="0" destOrd="0" presId="urn:microsoft.com/office/officeart/2005/8/layout/orgChart1"/>
    <dgm:cxn modelId="{15EA6C76-9547-4ED2-B621-8216A8D98C90}" type="presParOf" srcId="{C43DB060-9B32-4A7A-8DA3-197841BEA997}" destId="{6387FBB5-D3CD-4C04-90AD-067392BA5D36}" srcOrd="1" destOrd="0" presId="urn:microsoft.com/office/officeart/2005/8/layout/orgChart1"/>
    <dgm:cxn modelId="{1A025E90-AF4B-4D30-BC8D-E70D8662A298}" type="presParOf" srcId="{C61E9EEA-581A-4D83-8576-482E6AE216D7}" destId="{34B90934-9BA5-43C9-865C-92219C4B0482}" srcOrd="1" destOrd="0" presId="urn:microsoft.com/office/officeart/2005/8/layout/orgChart1"/>
    <dgm:cxn modelId="{30494394-E1A7-4CDB-88B3-3FA3543885A7}" type="presParOf" srcId="{C61E9EEA-581A-4D83-8576-482E6AE216D7}" destId="{18EE0FEB-24C2-4292-9704-2EE7F2DF7317}" srcOrd="2" destOrd="0" presId="urn:microsoft.com/office/officeart/2005/8/layout/orgChart1"/>
    <dgm:cxn modelId="{65FC785E-3A96-4928-855D-B0C41276BA5C}" type="presParOf" srcId="{6EDD0CAE-6EA4-48A8-A3CC-2B25F072E78F}" destId="{41C54841-2E5E-4438-91B1-ECA1AB96D748}" srcOrd="2" destOrd="0" presId="urn:microsoft.com/office/officeart/2005/8/layout/orgChart1"/>
    <dgm:cxn modelId="{D80EF496-1328-4D40-8395-1F1C805472C1}" type="presParOf" srcId="{6EDD0CAE-6EA4-48A8-A3CC-2B25F072E78F}" destId="{F4F3FB12-627E-4467-8EF9-5126968468B7}" srcOrd="3" destOrd="0" presId="urn:microsoft.com/office/officeart/2005/8/layout/orgChart1"/>
    <dgm:cxn modelId="{B9F77205-7742-4440-81B6-6FCFE5A52D25}" type="presParOf" srcId="{F4F3FB12-627E-4467-8EF9-5126968468B7}" destId="{D4ACA8D9-77FD-4AF5-997B-98484169F561}" srcOrd="0" destOrd="0" presId="urn:microsoft.com/office/officeart/2005/8/layout/orgChart1"/>
    <dgm:cxn modelId="{307648E8-F018-41B7-9C3B-3D86CC208CA7}" type="presParOf" srcId="{D4ACA8D9-77FD-4AF5-997B-98484169F561}" destId="{3FD1B284-7349-48B0-9F5A-E261EA1A0677}" srcOrd="0" destOrd="0" presId="urn:microsoft.com/office/officeart/2005/8/layout/orgChart1"/>
    <dgm:cxn modelId="{CEFEFE85-1218-46B6-8168-4F6E28DDC077}" type="presParOf" srcId="{D4ACA8D9-77FD-4AF5-997B-98484169F561}" destId="{6227E64B-4A24-4959-B150-613C3FC3C4F2}" srcOrd="1" destOrd="0" presId="urn:microsoft.com/office/officeart/2005/8/layout/orgChart1"/>
    <dgm:cxn modelId="{77F4E3AD-8732-4F18-BDA1-835711504971}" type="presParOf" srcId="{F4F3FB12-627E-4467-8EF9-5126968468B7}" destId="{07CED5FB-3734-4B50-A982-18633B3BAD42}" srcOrd="1" destOrd="0" presId="urn:microsoft.com/office/officeart/2005/8/layout/orgChart1"/>
    <dgm:cxn modelId="{07337F6D-0833-407D-B399-571995127828}" type="presParOf" srcId="{07CED5FB-3734-4B50-A982-18633B3BAD42}" destId="{489AE1F6-939D-49C9-9D4D-3697BB1A4BC5}" srcOrd="0" destOrd="0" presId="urn:microsoft.com/office/officeart/2005/8/layout/orgChart1"/>
    <dgm:cxn modelId="{E8D5A8C9-4443-482B-AD1D-1E315ECA0EDD}" type="presParOf" srcId="{07CED5FB-3734-4B50-A982-18633B3BAD42}" destId="{EDC03E42-D30A-45DC-AEE3-2A14480A7003}" srcOrd="1" destOrd="0" presId="urn:microsoft.com/office/officeart/2005/8/layout/orgChart1"/>
    <dgm:cxn modelId="{41268774-15ED-43C9-9A5E-2F309E799600}" type="presParOf" srcId="{EDC03E42-D30A-45DC-AEE3-2A14480A7003}" destId="{8D2B2472-B17E-4639-9289-292945BE3D29}" srcOrd="0" destOrd="0" presId="urn:microsoft.com/office/officeart/2005/8/layout/orgChart1"/>
    <dgm:cxn modelId="{AFB0BCB6-FD91-4EA1-8358-C2AC294569A3}" type="presParOf" srcId="{8D2B2472-B17E-4639-9289-292945BE3D29}" destId="{BE76C8A5-B4C0-4D70-95EE-0B4CA96E11E4}" srcOrd="0" destOrd="0" presId="urn:microsoft.com/office/officeart/2005/8/layout/orgChart1"/>
    <dgm:cxn modelId="{9401B85A-755A-489B-BF1E-F8C704711030}" type="presParOf" srcId="{8D2B2472-B17E-4639-9289-292945BE3D29}" destId="{6CACF19F-2B7E-44CE-8FD1-A694E33A578F}" srcOrd="1" destOrd="0" presId="urn:microsoft.com/office/officeart/2005/8/layout/orgChart1"/>
    <dgm:cxn modelId="{01BE7863-12B7-445B-8797-814FC81C6B51}" type="presParOf" srcId="{EDC03E42-D30A-45DC-AEE3-2A14480A7003}" destId="{10778EFB-463D-4E59-915C-974F1E78DBE9}" srcOrd="1" destOrd="0" presId="urn:microsoft.com/office/officeart/2005/8/layout/orgChart1"/>
    <dgm:cxn modelId="{B6762D71-3EBF-4D78-832C-5A202F7BE7E0}" type="presParOf" srcId="{EDC03E42-D30A-45DC-AEE3-2A14480A7003}" destId="{7EA1DBC9-3735-4213-BB96-66DE9D88D39C}" srcOrd="2" destOrd="0" presId="urn:microsoft.com/office/officeart/2005/8/layout/orgChart1"/>
    <dgm:cxn modelId="{D673D056-4AE0-46D9-B64D-D4C1FC6E869E}" type="presParOf" srcId="{7EA1DBC9-3735-4213-BB96-66DE9D88D39C}" destId="{9102CD74-741B-4ED3-A524-5FB1DDC5897F}" srcOrd="0" destOrd="0" presId="urn:microsoft.com/office/officeart/2005/8/layout/orgChart1"/>
    <dgm:cxn modelId="{73329963-B9E5-4387-B41D-081FD3E4C9D8}" type="presParOf" srcId="{7EA1DBC9-3735-4213-BB96-66DE9D88D39C}" destId="{2B688E02-97CD-4B80-A6D9-942CB850D4F8}" srcOrd="1" destOrd="0" presId="urn:microsoft.com/office/officeart/2005/8/layout/orgChart1"/>
    <dgm:cxn modelId="{A8B9C058-C5CD-42E3-BE3E-335D8F5AB17E}" type="presParOf" srcId="{2B688E02-97CD-4B80-A6D9-942CB850D4F8}" destId="{D8D46590-B121-4E66-8018-60802DBCA1FC}" srcOrd="0" destOrd="0" presId="urn:microsoft.com/office/officeart/2005/8/layout/orgChart1"/>
    <dgm:cxn modelId="{47712917-6FEA-43FF-BCE2-0585F4F16F9F}" type="presParOf" srcId="{D8D46590-B121-4E66-8018-60802DBCA1FC}" destId="{73977A2B-300D-4F1B-9342-BA38FE2FF6A8}" srcOrd="0" destOrd="0" presId="urn:microsoft.com/office/officeart/2005/8/layout/orgChart1"/>
    <dgm:cxn modelId="{9D5CCD96-AD93-4611-9B90-7B591EC3F9D1}" type="presParOf" srcId="{D8D46590-B121-4E66-8018-60802DBCA1FC}" destId="{43276C73-6325-4C90-89AB-78F3BE23E3CF}" srcOrd="1" destOrd="0" presId="urn:microsoft.com/office/officeart/2005/8/layout/orgChart1"/>
    <dgm:cxn modelId="{50B0C924-4B1D-4FA2-99D5-C5C5E0BA08ED}" type="presParOf" srcId="{2B688E02-97CD-4B80-A6D9-942CB850D4F8}" destId="{EA7402A6-A5E8-49EC-9184-36250C8BBE4B}" srcOrd="1" destOrd="0" presId="urn:microsoft.com/office/officeart/2005/8/layout/orgChart1"/>
    <dgm:cxn modelId="{C60CF84B-9B34-4BF0-9BF8-E6292BF6D36F}" type="presParOf" srcId="{2B688E02-97CD-4B80-A6D9-942CB850D4F8}" destId="{98DC0CAB-39A2-4043-B440-4FE8DD20BFC0}" srcOrd="2" destOrd="0" presId="urn:microsoft.com/office/officeart/2005/8/layout/orgChart1"/>
    <dgm:cxn modelId="{554628B8-0C28-4E33-AD7B-D62AADA484AC}" type="presParOf" srcId="{07CED5FB-3734-4B50-A982-18633B3BAD42}" destId="{BD392DC4-C23E-4ED5-9620-D1A9B31D6AD6}" srcOrd="2" destOrd="0" presId="urn:microsoft.com/office/officeart/2005/8/layout/orgChart1"/>
    <dgm:cxn modelId="{020D3706-D56A-4128-A372-9C4218F372A4}" type="presParOf" srcId="{07CED5FB-3734-4B50-A982-18633B3BAD42}" destId="{743E6080-4F67-488B-89A9-678A9D2120D5}" srcOrd="3" destOrd="0" presId="urn:microsoft.com/office/officeart/2005/8/layout/orgChart1"/>
    <dgm:cxn modelId="{CD39E0BC-25BB-4052-B80F-C204F0A6456E}" type="presParOf" srcId="{743E6080-4F67-488B-89A9-678A9D2120D5}" destId="{937646A9-A9AD-475F-914D-F9F028926C47}" srcOrd="0" destOrd="0" presId="urn:microsoft.com/office/officeart/2005/8/layout/orgChart1"/>
    <dgm:cxn modelId="{30FB6EBB-64B5-4F6D-B960-61114B27AA3C}" type="presParOf" srcId="{937646A9-A9AD-475F-914D-F9F028926C47}" destId="{3073D707-9C4C-436D-82B8-3670B8795F4B}" srcOrd="0" destOrd="0" presId="urn:microsoft.com/office/officeart/2005/8/layout/orgChart1"/>
    <dgm:cxn modelId="{B4AF3962-7495-406C-BE76-381967753CB6}" type="presParOf" srcId="{937646A9-A9AD-475F-914D-F9F028926C47}" destId="{C2D2EF7F-A3FC-4A36-8C20-8A5CF56905F2}" srcOrd="1" destOrd="0" presId="urn:microsoft.com/office/officeart/2005/8/layout/orgChart1"/>
    <dgm:cxn modelId="{A8C19C6E-9ABD-4BCE-A1D4-53D8A2AE1028}" type="presParOf" srcId="{743E6080-4F67-488B-89A9-678A9D2120D5}" destId="{DF8144B3-F87A-44F1-BCA3-71D64216892C}" srcOrd="1" destOrd="0" presId="urn:microsoft.com/office/officeart/2005/8/layout/orgChart1"/>
    <dgm:cxn modelId="{9E78F394-7107-4D71-9E5C-9D4C94B90F21}" type="presParOf" srcId="{743E6080-4F67-488B-89A9-678A9D2120D5}" destId="{7DD9A184-6105-4319-8AE8-AE978D513144}" srcOrd="2" destOrd="0" presId="urn:microsoft.com/office/officeart/2005/8/layout/orgChart1"/>
    <dgm:cxn modelId="{31C24FCB-0488-4A0B-9FE8-20325D80E623}" type="presParOf" srcId="{07CED5FB-3734-4B50-A982-18633B3BAD42}" destId="{A6B31CB0-B86E-46B1-9AEC-3C7E8D1F9623}" srcOrd="4" destOrd="0" presId="urn:microsoft.com/office/officeart/2005/8/layout/orgChart1"/>
    <dgm:cxn modelId="{57A29E35-AB76-426D-8AB9-6F6E57E27EC1}" type="presParOf" srcId="{07CED5FB-3734-4B50-A982-18633B3BAD42}" destId="{74514D4A-7980-47B2-ACBF-2E3821470CB9}" srcOrd="5" destOrd="0" presId="urn:microsoft.com/office/officeart/2005/8/layout/orgChart1"/>
    <dgm:cxn modelId="{A30136F8-F11D-46D1-AC26-4238B0DA0573}" type="presParOf" srcId="{74514D4A-7980-47B2-ACBF-2E3821470CB9}" destId="{29649A82-3953-4D04-A0F2-CA6C58E78399}" srcOrd="0" destOrd="0" presId="urn:microsoft.com/office/officeart/2005/8/layout/orgChart1"/>
    <dgm:cxn modelId="{E3E067A6-8E82-4ED0-BD68-341162B7C3EE}" type="presParOf" srcId="{29649A82-3953-4D04-A0F2-CA6C58E78399}" destId="{F6769704-1247-41C1-9DFE-EF5B8CF80DAC}" srcOrd="0" destOrd="0" presId="urn:microsoft.com/office/officeart/2005/8/layout/orgChart1"/>
    <dgm:cxn modelId="{A1A17868-0503-4EF2-A940-62FD6171C23F}" type="presParOf" srcId="{29649A82-3953-4D04-A0F2-CA6C58E78399}" destId="{085C4E46-43E4-409C-BE63-2CED1FBF004A}" srcOrd="1" destOrd="0" presId="urn:microsoft.com/office/officeart/2005/8/layout/orgChart1"/>
    <dgm:cxn modelId="{F0C3A0E3-51CE-4CEF-9FE9-4C51500483D3}" type="presParOf" srcId="{74514D4A-7980-47B2-ACBF-2E3821470CB9}" destId="{C113E75A-4694-4063-A2F1-33416EE89C5B}" srcOrd="1" destOrd="0" presId="urn:microsoft.com/office/officeart/2005/8/layout/orgChart1"/>
    <dgm:cxn modelId="{72E177F0-A4D1-4644-ADC8-417D8EF3AC96}" type="presParOf" srcId="{74514D4A-7980-47B2-ACBF-2E3821470CB9}" destId="{616F23EE-E42C-468F-BBD5-09A8008739A9}" srcOrd="2" destOrd="0" presId="urn:microsoft.com/office/officeart/2005/8/layout/orgChart1"/>
    <dgm:cxn modelId="{2DDDF523-C9B8-44BD-AC8C-F8B0B304D009}" type="presParOf" srcId="{F4F3FB12-627E-4467-8EF9-5126968468B7}" destId="{020209A9-CB5C-4539-853B-9A7823629D0F}" srcOrd="2" destOrd="0" presId="urn:microsoft.com/office/officeart/2005/8/layout/orgChart1"/>
    <dgm:cxn modelId="{1E4F22A7-39F8-4921-BDBA-FE172703D30F}" type="presParOf" srcId="{6EDD0CAE-6EA4-48A8-A3CC-2B25F072E78F}" destId="{1C2AA20A-3E5B-430A-A956-937828044532}" srcOrd="4" destOrd="0" presId="urn:microsoft.com/office/officeart/2005/8/layout/orgChart1"/>
    <dgm:cxn modelId="{F45AE01C-408C-4482-B8E6-331FA4428D05}" type="presParOf" srcId="{6EDD0CAE-6EA4-48A8-A3CC-2B25F072E78F}" destId="{0DB7CD11-A150-48DF-B28B-B3F22A12A231}" srcOrd="5" destOrd="0" presId="urn:microsoft.com/office/officeart/2005/8/layout/orgChart1"/>
    <dgm:cxn modelId="{38A572AC-B46C-44DA-AA9C-3CC939C2CB05}" type="presParOf" srcId="{0DB7CD11-A150-48DF-B28B-B3F22A12A231}" destId="{C6D138EC-9CE3-4C02-9AC6-53A2B5FA01B0}" srcOrd="0" destOrd="0" presId="urn:microsoft.com/office/officeart/2005/8/layout/orgChart1"/>
    <dgm:cxn modelId="{A7F471B5-39D2-407F-94F3-F6035F150AEA}" type="presParOf" srcId="{C6D138EC-9CE3-4C02-9AC6-53A2B5FA01B0}" destId="{DE02FAA3-82DD-4DF0-BEC0-C62DC7A9982A}" srcOrd="0" destOrd="0" presId="urn:microsoft.com/office/officeart/2005/8/layout/orgChart1"/>
    <dgm:cxn modelId="{D4F6ADB1-17E4-4E37-89EE-64DDEE76B198}" type="presParOf" srcId="{C6D138EC-9CE3-4C02-9AC6-53A2B5FA01B0}" destId="{3DFA6400-F2ED-408B-9111-186D50547F8B}" srcOrd="1" destOrd="0" presId="urn:microsoft.com/office/officeart/2005/8/layout/orgChart1"/>
    <dgm:cxn modelId="{4C86F36F-4D90-4DF4-B5CE-BE3A500FE98C}" type="presParOf" srcId="{0DB7CD11-A150-48DF-B28B-B3F22A12A231}" destId="{8E774FFF-CF3B-49EE-AACF-5ED7D8996F5E}" srcOrd="1" destOrd="0" presId="urn:microsoft.com/office/officeart/2005/8/layout/orgChart1"/>
    <dgm:cxn modelId="{2AA0C17F-1D77-4A39-86B3-007F16EFFE6C}" type="presParOf" srcId="{0DB7CD11-A150-48DF-B28B-B3F22A12A231}" destId="{A3A09CB0-3474-48BD-8331-3A9F050029CC}" srcOrd="2" destOrd="0" presId="urn:microsoft.com/office/officeart/2005/8/layout/orgChart1"/>
    <dgm:cxn modelId="{521567C7-2AB4-489D-A149-DC1A06E5D7DB}" type="presParOf" srcId="{34224759-4949-49C6-AF56-A82045FAD6B9}" destId="{CB4A4A30-A4C3-46FA-A3DD-9E5CDD738202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2AA20A-3E5B-430A-A956-937828044532}">
      <dsp:nvSpPr>
        <dsp:cNvPr id="0" name=""/>
        <dsp:cNvSpPr/>
      </dsp:nvSpPr>
      <dsp:spPr>
        <a:xfrm>
          <a:off x="6027126" y="1098393"/>
          <a:ext cx="2731967" cy="14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15"/>
              </a:lnTo>
              <a:lnTo>
                <a:pt x="2731967" y="72815"/>
              </a:lnTo>
              <a:lnTo>
                <a:pt x="2731967" y="145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31CB0-B86E-46B1-9AEC-3C7E8D1F9623}">
      <dsp:nvSpPr>
        <dsp:cNvPr id="0" name=""/>
        <dsp:cNvSpPr/>
      </dsp:nvSpPr>
      <dsp:spPr>
        <a:xfrm>
          <a:off x="7919985" y="1590762"/>
          <a:ext cx="968812" cy="14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15"/>
              </a:lnTo>
              <a:lnTo>
                <a:pt x="968812" y="72815"/>
              </a:lnTo>
              <a:lnTo>
                <a:pt x="968812" y="145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92DC4-C23E-4ED5-9620-D1A9B31D6AD6}">
      <dsp:nvSpPr>
        <dsp:cNvPr id="0" name=""/>
        <dsp:cNvSpPr/>
      </dsp:nvSpPr>
      <dsp:spPr>
        <a:xfrm>
          <a:off x="7919985" y="1590762"/>
          <a:ext cx="129704" cy="14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15"/>
              </a:lnTo>
              <a:lnTo>
                <a:pt x="129704" y="72815"/>
              </a:lnTo>
              <a:lnTo>
                <a:pt x="129704" y="145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2CD74-741B-4ED3-A524-5FB1DDC5897F}">
      <dsp:nvSpPr>
        <dsp:cNvPr id="0" name=""/>
        <dsp:cNvSpPr/>
      </dsp:nvSpPr>
      <dsp:spPr>
        <a:xfrm>
          <a:off x="6962342" y="2083131"/>
          <a:ext cx="91440" cy="318999"/>
        </a:xfrm>
        <a:custGeom>
          <a:avLst/>
          <a:gdLst/>
          <a:ahLst/>
          <a:cxnLst/>
          <a:rect l="0" t="0" r="0" b="0"/>
          <a:pathLst>
            <a:path>
              <a:moveTo>
                <a:pt x="118535" y="0"/>
              </a:moveTo>
              <a:lnTo>
                <a:pt x="118535" y="318999"/>
              </a:lnTo>
              <a:lnTo>
                <a:pt x="45720" y="318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AE1F6-939D-49C9-9D4D-3697BB1A4BC5}">
      <dsp:nvSpPr>
        <dsp:cNvPr id="0" name=""/>
        <dsp:cNvSpPr/>
      </dsp:nvSpPr>
      <dsp:spPr>
        <a:xfrm>
          <a:off x="7080878" y="1590762"/>
          <a:ext cx="839107" cy="145630"/>
        </a:xfrm>
        <a:custGeom>
          <a:avLst/>
          <a:gdLst/>
          <a:ahLst/>
          <a:cxnLst/>
          <a:rect l="0" t="0" r="0" b="0"/>
          <a:pathLst>
            <a:path>
              <a:moveTo>
                <a:pt x="839107" y="0"/>
              </a:moveTo>
              <a:lnTo>
                <a:pt x="839107" y="72815"/>
              </a:lnTo>
              <a:lnTo>
                <a:pt x="0" y="72815"/>
              </a:lnTo>
              <a:lnTo>
                <a:pt x="0" y="1456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54841-2E5E-4438-91B1-ECA1AB96D748}">
      <dsp:nvSpPr>
        <dsp:cNvPr id="0" name=""/>
        <dsp:cNvSpPr/>
      </dsp:nvSpPr>
      <dsp:spPr>
        <a:xfrm>
          <a:off x="6027126" y="1098393"/>
          <a:ext cx="1892859" cy="145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15"/>
              </a:lnTo>
              <a:lnTo>
                <a:pt x="1892859" y="72815"/>
              </a:lnTo>
              <a:lnTo>
                <a:pt x="1892859" y="145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9FC24-83A8-45E1-B7A0-333CFD651462}">
      <dsp:nvSpPr>
        <dsp:cNvPr id="0" name=""/>
        <dsp:cNvSpPr/>
      </dsp:nvSpPr>
      <dsp:spPr>
        <a:xfrm>
          <a:off x="3176623" y="1590762"/>
          <a:ext cx="91440" cy="318999"/>
        </a:xfrm>
        <a:custGeom>
          <a:avLst/>
          <a:gdLst/>
          <a:ahLst/>
          <a:cxnLst/>
          <a:rect l="0" t="0" r="0" b="0"/>
          <a:pathLst>
            <a:path>
              <a:moveTo>
                <a:pt x="118535" y="0"/>
              </a:moveTo>
              <a:lnTo>
                <a:pt x="118535" y="318999"/>
              </a:lnTo>
              <a:lnTo>
                <a:pt x="45720" y="318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7F393-BB18-4357-A114-8D43C8D0A6E8}">
      <dsp:nvSpPr>
        <dsp:cNvPr id="0" name=""/>
        <dsp:cNvSpPr/>
      </dsp:nvSpPr>
      <dsp:spPr>
        <a:xfrm>
          <a:off x="3295158" y="1590762"/>
          <a:ext cx="2527057" cy="637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184"/>
              </a:lnTo>
              <a:lnTo>
                <a:pt x="2527057" y="565184"/>
              </a:lnTo>
              <a:lnTo>
                <a:pt x="2527057" y="637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A4F29-B832-4F94-B917-D176BBBFF5CC}">
      <dsp:nvSpPr>
        <dsp:cNvPr id="0" name=""/>
        <dsp:cNvSpPr/>
      </dsp:nvSpPr>
      <dsp:spPr>
        <a:xfrm>
          <a:off x="4671734" y="2575500"/>
          <a:ext cx="91440" cy="318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999"/>
              </a:lnTo>
              <a:lnTo>
                <a:pt x="118535" y="318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272D5-5F2D-4269-9088-E83B5C63B4D1}">
      <dsp:nvSpPr>
        <dsp:cNvPr id="0" name=""/>
        <dsp:cNvSpPr/>
      </dsp:nvSpPr>
      <dsp:spPr>
        <a:xfrm>
          <a:off x="4598919" y="2575500"/>
          <a:ext cx="91440" cy="318999"/>
        </a:xfrm>
        <a:custGeom>
          <a:avLst/>
          <a:gdLst/>
          <a:ahLst/>
          <a:cxnLst/>
          <a:rect l="0" t="0" r="0" b="0"/>
          <a:pathLst>
            <a:path>
              <a:moveTo>
                <a:pt x="118535" y="0"/>
              </a:moveTo>
              <a:lnTo>
                <a:pt x="118535" y="318999"/>
              </a:lnTo>
              <a:lnTo>
                <a:pt x="45720" y="318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95DEB-E771-483B-B111-D187C2B69D04}">
      <dsp:nvSpPr>
        <dsp:cNvPr id="0" name=""/>
        <dsp:cNvSpPr/>
      </dsp:nvSpPr>
      <dsp:spPr>
        <a:xfrm>
          <a:off x="3295158" y="1590762"/>
          <a:ext cx="1422296" cy="637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184"/>
              </a:lnTo>
              <a:lnTo>
                <a:pt x="1422296" y="565184"/>
              </a:lnTo>
              <a:lnTo>
                <a:pt x="1422296" y="637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E9871-6184-485F-A84E-8E805760E277}">
      <dsp:nvSpPr>
        <dsp:cNvPr id="0" name=""/>
        <dsp:cNvSpPr/>
      </dsp:nvSpPr>
      <dsp:spPr>
        <a:xfrm>
          <a:off x="3008033" y="2575500"/>
          <a:ext cx="104021" cy="318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999"/>
              </a:lnTo>
              <a:lnTo>
                <a:pt x="104021" y="318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FB4A4-DCDA-473D-B815-14D85A133901}">
      <dsp:nvSpPr>
        <dsp:cNvPr id="0" name=""/>
        <dsp:cNvSpPr/>
      </dsp:nvSpPr>
      <dsp:spPr>
        <a:xfrm>
          <a:off x="3239703" y="1590762"/>
          <a:ext cx="91440" cy="637999"/>
        </a:xfrm>
        <a:custGeom>
          <a:avLst/>
          <a:gdLst/>
          <a:ahLst/>
          <a:cxnLst/>
          <a:rect l="0" t="0" r="0" b="0"/>
          <a:pathLst>
            <a:path>
              <a:moveTo>
                <a:pt x="55454" y="0"/>
              </a:moveTo>
              <a:lnTo>
                <a:pt x="55454" y="565184"/>
              </a:lnTo>
              <a:lnTo>
                <a:pt x="45720" y="565184"/>
              </a:lnTo>
              <a:lnTo>
                <a:pt x="45720" y="637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DD37-80EB-45BD-8E66-32C3B762D84B}">
      <dsp:nvSpPr>
        <dsp:cNvPr id="0" name=""/>
        <dsp:cNvSpPr/>
      </dsp:nvSpPr>
      <dsp:spPr>
        <a:xfrm>
          <a:off x="2327781" y="2575500"/>
          <a:ext cx="91440" cy="318999"/>
        </a:xfrm>
        <a:custGeom>
          <a:avLst/>
          <a:gdLst/>
          <a:ahLst/>
          <a:cxnLst/>
          <a:rect l="0" t="0" r="0" b="0"/>
          <a:pathLst>
            <a:path>
              <a:moveTo>
                <a:pt x="118535" y="0"/>
              </a:moveTo>
              <a:lnTo>
                <a:pt x="118535" y="318999"/>
              </a:lnTo>
              <a:lnTo>
                <a:pt x="45720" y="318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26EFF-0B08-49A8-96CF-F3BB281E5D6F}">
      <dsp:nvSpPr>
        <dsp:cNvPr id="0" name=""/>
        <dsp:cNvSpPr/>
      </dsp:nvSpPr>
      <dsp:spPr>
        <a:xfrm>
          <a:off x="2446316" y="1590762"/>
          <a:ext cx="848842" cy="637999"/>
        </a:xfrm>
        <a:custGeom>
          <a:avLst/>
          <a:gdLst/>
          <a:ahLst/>
          <a:cxnLst/>
          <a:rect l="0" t="0" r="0" b="0"/>
          <a:pathLst>
            <a:path>
              <a:moveTo>
                <a:pt x="848842" y="0"/>
              </a:moveTo>
              <a:lnTo>
                <a:pt x="848842" y="565184"/>
              </a:lnTo>
              <a:lnTo>
                <a:pt x="0" y="565184"/>
              </a:lnTo>
              <a:lnTo>
                <a:pt x="0" y="637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D1C87-7E68-4725-BC2D-B64E9021722E}">
      <dsp:nvSpPr>
        <dsp:cNvPr id="0" name=""/>
        <dsp:cNvSpPr/>
      </dsp:nvSpPr>
      <dsp:spPr>
        <a:xfrm>
          <a:off x="1488673" y="2575500"/>
          <a:ext cx="91440" cy="318999"/>
        </a:xfrm>
        <a:custGeom>
          <a:avLst/>
          <a:gdLst/>
          <a:ahLst/>
          <a:cxnLst/>
          <a:rect l="0" t="0" r="0" b="0"/>
          <a:pathLst>
            <a:path>
              <a:moveTo>
                <a:pt x="118535" y="0"/>
              </a:moveTo>
              <a:lnTo>
                <a:pt x="118535" y="318999"/>
              </a:lnTo>
              <a:lnTo>
                <a:pt x="45720" y="318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D6945-4AA3-4F17-A1C2-B41648A72E8C}">
      <dsp:nvSpPr>
        <dsp:cNvPr id="0" name=""/>
        <dsp:cNvSpPr/>
      </dsp:nvSpPr>
      <dsp:spPr>
        <a:xfrm>
          <a:off x="1607208" y="1590762"/>
          <a:ext cx="1687950" cy="637999"/>
        </a:xfrm>
        <a:custGeom>
          <a:avLst/>
          <a:gdLst/>
          <a:ahLst/>
          <a:cxnLst/>
          <a:rect l="0" t="0" r="0" b="0"/>
          <a:pathLst>
            <a:path>
              <a:moveTo>
                <a:pt x="1687950" y="0"/>
              </a:moveTo>
              <a:lnTo>
                <a:pt x="1687950" y="565184"/>
              </a:lnTo>
              <a:lnTo>
                <a:pt x="0" y="565184"/>
              </a:lnTo>
              <a:lnTo>
                <a:pt x="0" y="637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7A7D6-204E-48B2-BF64-EBA206D046D7}">
      <dsp:nvSpPr>
        <dsp:cNvPr id="0" name=""/>
        <dsp:cNvSpPr/>
      </dsp:nvSpPr>
      <dsp:spPr>
        <a:xfrm>
          <a:off x="649565" y="2575500"/>
          <a:ext cx="91440" cy="318999"/>
        </a:xfrm>
        <a:custGeom>
          <a:avLst/>
          <a:gdLst/>
          <a:ahLst/>
          <a:cxnLst/>
          <a:rect l="0" t="0" r="0" b="0"/>
          <a:pathLst>
            <a:path>
              <a:moveTo>
                <a:pt x="118535" y="0"/>
              </a:moveTo>
              <a:lnTo>
                <a:pt x="118535" y="318999"/>
              </a:lnTo>
              <a:lnTo>
                <a:pt x="45720" y="318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8D6BD-3E69-4843-BE44-A7DDEF906301}">
      <dsp:nvSpPr>
        <dsp:cNvPr id="0" name=""/>
        <dsp:cNvSpPr/>
      </dsp:nvSpPr>
      <dsp:spPr>
        <a:xfrm>
          <a:off x="768100" y="1590762"/>
          <a:ext cx="2527057" cy="637999"/>
        </a:xfrm>
        <a:custGeom>
          <a:avLst/>
          <a:gdLst/>
          <a:ahLst/>
          <a:cxnLst/>
          <a:rect l="0" t="0" r="0" b="0"/>
          <a:pathLst>
            <a:path>
              <a:moveTo>
                <a:pt x="2527057" y="0"/>
              </a:moveTo>
              <a:lnTo>
                <a:pt x="2527057" y="565184"/>
              </a:lnTo>
              <a:lnTo>
                <a:pt x="0" y="565184"/>
              </a:lnTo>
              <a:lnTo>
                <a:pt x="0" y="637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F2B93-C003-4DB5-9517-FE2F83D26246}">
      <dsp:nvSpPr>
        <dsp:cNvPr id="0" name=""/>
        <dsp:cNvSpPr/>
      </dsp:nvSpPr>
      <dsp:spPr>
        <a:xfrm>
          <a:off x="3295158" y="1098393"/>
          <a:ext cx="2731967" cy="145630"/>
        </a:xfrm>
        <a:custGeom>
          <a:avLst/>
          <a:gdLst/>
          <a:ahLst/>
          <a:cxnLst/>
          <a:rect l="0" t="0" r="0" b="0"/>
          <a:pathLst>
            <a:path>
              <a:moveTo>
                <a:pt x="2731967" y="0"/>
              </a:moveTo>
              <a:lnTo>
                <a:pt x="2731967" y="72815"/>
              </a:lnTo>
              <a:lnTo>
                <a:pt x="0" y="72815"/>
              </a:lnTo>
              <a:lnTo>
                <a:pt x="0" y="1456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F8045-7A05-4990-906C-598BF4F694A7}">
      <dsp:nvSpPr>
        <dsp:cNvPr id="0" name=""/>
        <dsp:cNvSpPr/>
      </dsp:nvSpPr>
      <dsp:spPr>
        <a:xfrm>
          <a:off x="5680387" y="751655"/>
          <a:ext cx="693477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Hea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 err="1">
              <a:latin typeface="Cambria" panose="02040503050406030204" pitchFamily="18" charset="0"/>
              <a:ea typeface="Cambria" panose="02040503050406030204" pitchFamily="18" charset="0"/>
            </a:rPr>
            <a:t>Mech</a:t>
          </a: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 Mainten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 (sanju)</a:t>
          </a:r>
        </a:p>
      </dsp:txBody>
      <dsp:txXfrm>
        <a:off x="5680387" y="751655"/>
        <a:ext cx="693477" cy="346738"/>
      </dsp:txXfrm>
    </dsp:sp>
    <dsp:sp modelId="{1B15971C-B21F-4186-AAD9-C92B97E37FC3}">
      <dsp:nvSpPr>
        <dsp:cNvPr id="0" name=""/>
        <dsp:cNvSpPr/>
      </dsp:nvSpPr>
      <dsp:spPr>
        <a:xfrm>
          <a:off x="2948419" y="1244024"/>
          <a:ext cx="693477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In Charge-Battery-I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 (Sachin)</a:t>
          </a:r>
        </a:p>
      </dsp:txBody>
      <dsp:txXfrm>
        <a:off x="2948419" y="1244024"/>
        <a:ext cx="693477" cy="346738"/>
      </dsp:txXfrm>
    </dsp:sp>
    <dsp:sp modelId="{D7155A1F-BDDD-463F-B98F-708B806C6105}">
      <dsp:nvSpPr>
        <dsp:cNvPr id="0" name=""/>
        <dsp:cNvSpPr/>
      </dsp:nvSpPr>
      <dsp:spPr>
        <a:xfrm>
          <a:off x="421362" y="2228762"/>
          <a:ext cx="693477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Incharge Battery 1 Machin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(Anunay)</a:t>
          </a:r>
        </a:p>
      </dsp:txBody>
      <dsp:txXfrm>
        <a:off x="421362" y="2228762"/>
        <a:ext cx="693477" cy="346738"/>
      </dsp:txXfrm>
    </dsp:sp>
    <dsp:sp modelId="{7FD12B9A-D45E-44BD-A994-77DB89DB2E91}">
      <dsp:nvSpPr>
        <dsp:cNvPr id="0" name=""/>
        <dsp:cNvSpPr/>
      </dsp:nvSpPr>
      <dsp:spPr>
        <a:xfrm>
          <a:off x="1808" y="2721131"/>
          <a:ext cx="693477" cy="3467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 dirty="0" err="1">
              <a:latin typeface="Cambria" panose="02040503050406030204" pitchFamily="18" charset="0"/>
              <a:ea typeface="Cambria" panose="02040503050406030204" pitchFamily="18" charset="0"/>
            </a:rPr>
            <a:t>Balgo</a:t>
          </a:r>
          <a:r>
            <a:rPr lang="en-IN" sz="600" kern="1200" dirty="0">
              <a:latin typeface="Cambria" panose="02040503050406030204" pitchFamily="18" charset="0"/>
              <a:ea typeface="Cambria" panose="02040503050406030204" pitchFamily="18" charset="0"/>
            </a:rPr>
            <a:t> Sinari Vacant, </a:t>
          </a:r>
        </a:p>
      </dsp:txBody>
      <dsp:txXfrm>
        <a:off x="1808" y="2721131"/>
        <a:ext cx="693477" cy="346738"/>
      </dsp:txXfrm>
    </dsp:sp>
    <dsp:sp modelId="{4EFE5326-5976-408E-B21F-B94A05B483AA}">
      <dsp:nvSpPr>
        <dsp:cNvPr id="0" name=""/>
        <dsp:cNvSpPr/>
      </dsp:nvSpPr>
      <dsp:spPr>
        <a:xfrm>
          <a:off x="1260469" y="2228762"/>
          <a:ext cx="693477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In charge Utiliti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(Shivdas)</a:t>
          </a:r>
        </a:p>
      </dsp:txBody>
      <dsp:txXfrm>
        <a:off x="1260469" y="2228762"/>
        <a:ext cx="693477" cy="346738"/>
      </dsp:txXfrm>
    </dsp:sp>
    <dsp:sp modelId="{608FBA6E-E897-48A0-9E03-3F803448A080}">
      <dsp:nvSpPr>
        <dsp:cNvPr id="0" name=""/>
        <dsp:cNvSpPr/>
      </dsp:nvSpPr>
      <dsp:spPr>
        <a:xfrm>
          <a:off x="840916" y="2721131"/>
          <a:ext cx="693477" cy="3467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 dirty="0">
              <a:latin typeface="Cambria" panose="02040503050406030204" pitchFamily="18" charset="0"/>
              <a:ea typeface="Cambria" panose="02040503050406030204" pitchFamily="18" charset="0"/>
            </a:rPr>
            <a:t>Anant</a:t>
          </a:r>
        </a:p>
      </dsp:txBody>
      <dsp:txXfrm>
        <a:off x="840916" y="2721131"/>
        <a:ext cx="693477" cy="346738"/>
      </dsp:txXfrm>
    </dsp:sp>
    <dsp:sp modelId="{818DC421-C751-494C-8608-D24145D223F4}">
      <dsp:nvSpPr>
        <dsp:cNvPr id="0" name=""/>
        <dsp:cNvSpPr/>
      </dsp:nvSpPr>
      <dsp:spPr>
        <a:xfrm>
          <a:off x="2099577" y="2228762"/>
          <a:ext cx="693477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Incharge CSP1 and Plant 6,7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(Abraham)</a:t>
          </a:r>
        </a:p>
      </dsp:txBody>
      <dsp:txXfrm>
        <a:off x="2099577" y="2228762"/>
        <a:ext cx="693477" cy="346738"/>
      </dsp:txXfrm>
    </dsp:sp>
    <dsp:sp modelId="{D8C1709B-A088-4513-8BAA-677D18ECE36E}">
      <dsp:nvSpPr>
        <dsp:cNvPr id="0" name=""/>
        <dsp:cNvSpPr/>
      </dsp:nvSpPr>
      <dsp:spPr>
        <a:xfrm>
          <a:off x="1680023" y="2721131"/>
          <a:ext cx="693477" cy="3467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 dirty="0">
              <a:latin typeface="Cambria" panose="02040503050406030204" pitchFamily="18" charset="0"/>
              <a:ea typeface="Cambria" panose="02040503050406030204" pitchFamily="18" charset="0"/>
            </a:rPr>
            <a:t>Sunil</a:t>
          </a:r>
        </a:p>
      </dsp:txBody>
      <dsp:txXfrm>
        <a:off x="1680023" y="2721131"/>
        <a:ext cx="693477" cy="346738"/>
      </dsp:txXfrm>
    </dsp:sp>
    <dsp:sp modelId="{2CB3907D-3E40-49FB-8FB9-70B6DABC29E9}">
      <dsp:nvSpPr>
        <dsp:cNvPr id="0" name=""/>
        <dsp:cNvSpPr/>
      </dsp:nvSpPr>
      <dsp:spPr>
        <a:xfrm>
          <a:off x="2938685" y="2228762"/>
          <a:ext cx="693477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Incharge-RMHS (Sandesh Sinari)</a:t>
          </a:r>
        </a:p>
      </dsp:txBody>
      <dsp:txXfrm>
        <a:off x="2938685" y="2228762"/>
        <a:ext cx="693477" cy="346738"/>
      </dsp:txXfrm>
    </dsp:sp>
    <dsp:sp modelId="{9CBA40C4-99EE-49E9-9916-A80EF4517E21}">
      <dsp:nvSpPr>
        <dsp:cNvPr id="0" name=""/>
        <dsp:cNvSpPr/>
      </dsp:nvSpPr>
      <dsp:spPr>
        <a:xfrm>
          <a:off x="3112054" y="2721131"/>
          <a:ext cx="693477" cy="3467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Arun Singh</a:t>
          </a:r>
        </a:p>
      </dsp:txBody>
      <dsp:txXfrm>
        <a:off x="3112054" y="2721131"/>
        <a:ext cx="693477" cy="346738"/>
      </dsp:txXfrm>
    </dsp:sp>
    <dsp:sp modelId="{1F490098-3E98-491E-ABB6-22E7C1442D78}">
      <dsp:nvSpPr>
        <dsp:cNvPr id="0" name=""/>
        <dsp:cNvSpPr/>
      </dsp:nvSpPr>
      <dsp:spPr>
        <a:xfrm>
          <a:off x="4105062" y="2228762"/>
          <a:ext cx="1224785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Shift In charg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(Mrigangka, Santosh Singh, Sahil Raj, Sahil) </a:t>
          </a:r>
        </a:p>
      </dsp:txBody>
      <dsp:txXfrm>
        <a:off x="4105062" y="2228762"/>
        <a:ext cx="1224785" cy="346738"/>
      </dsp:txXfrm>
    </dsp:sp>
    <dsp:sp modelId="{8025A173-B3AA-49E7-A4BA-B4DF0D2CE315}">
      <dsp:nvSpPr>
        <dsp:cNvPr id="0" name=""/>
        <dsp:cNvSpPr/>
      </dsp:nvSpPr>
      <dsp:spPr>
        <a:xfrm>
          <a:off x="3951162" y="2721131"/>
          <a:ext cx="693477" cy="3467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 dirty="0" err="1">
              <a:latin typeface="Cambria" panose="02040503050406030204" pitchFamily="18" charset="0"/>
              <a:ea typeface="Cambria" panose="02040503050406030204" pitchFamily="18" charset="0"/>
            </a:rPr>
            <a:t>Datta</a:t>
          </a:r>
          <a:r>
            <a:rPr lang="en-IN" sz="600" kern="1200" dirty="0">
              <a:latin typeface="Cambria" panose="02040503050406030204" pitchFamily="18" charset="0"/>
              <a:ea typeface="Cambria" panose="02040503050406030204" pitchFamily="18" charset="0"/>
            </a:rPr>
            <a:t>, Dharmesh, </a:t>
          </a:r>
          <a:r>
            <a:rPr lang="en-IN" sz="600" kern="1200" dirty="0" err="1">
              <a:latin typeface="Cambria" panose="02040503050406030204" pitchFamily="18" charset="0"/>
              <a:ea typeface="Cambria" panose="02040503050406030204" pitchFamily="18" charset="0"/>
            </a:rPr>
            <a:t>Sanjay</a:t>
          </a:r>
          <a:r>
            <a:rPr lang="en-IN" sz="600" kern="1200" dirty="0">
              <a:latin typeface="Cambria" panose="02040503050406030204" pitchFamily="18" charset="0"/>
              <a:ea typeface="Cambria" panose="02040503050406030204" pitchFamily="18" charset="0"/>
            </a:rPr>
            <a:t> in B-1</a:t>
          </a:r>
        </a:p>
      </dsp:txBody>
      <dsp:txXfrm>
        <a:off x="3951162" y="2721131"/>
        <a:ext cx="693477" cy="346738"/>
      </dsp:txXfrm>
    </dsp:sp>
    <dsp:sp modelId="{4FD936A1-67E5-46C2-AAC4-315727C253B6}">
      <dsp:nvSpPr>
        <dsp:cNvPr id="0" name=""/>
        <dsp:cNvSpPr/>
      </dsp:nvSpPr>
      <dsp:spPr>
        <a:xfrm>
          <a:off x="4790270" y="2721131"/>
          <a:ext cx="693477" cy="3467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 dirty="0">
              <a:latin typeface="Cambria" panose="02040503050406030204" pitchFamily="18" charset="0"/>
              <a:ea typeface="Cambria" panose="02040503050406030204" pitchFamily="18" charset="0"/>
            </a:rPr>
            <a:t>Krishna, Pramod, </a:t>
          </a:r>
          <a:r>
            <a:rPr lang="en-IN" sz="600" kern="1200" dirty="0" err="1">
              <a:latin typeface="Cambria" panose="02040503050406030204" pitchFamily="18" charset="0"/>
              <a:ea typeface="Cambria" panose="02040503050406030204" pitchFamily="18" charset="0"/>
            </a:rPr>
            <a:t>Vithu</a:t>
          </a:r>
          <a:r>
            <a:rPr lang="en-IN" sz="600" kern="1200" dirty="0"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en-IN" sz="600" kern="1200" dirty="0" err="1">
              <a:latin typeface="Cambria" panose="02040503050406030204" pitchFamily="18" charset="0"/>
              <a:ea typeface="Cambria" panose="02040503050406030204" pitchFamily="18" charset="0"/>
            </a:rPr>
            <a:t>Dyaneshwar</a:t>
          </a:r>
          <a:r>
            <a:rPr lang="en-IN" sz="600" kern="1200" dirty="0">
              <a:latin typeface="Cambria" panose="02040503050406030204" pitchFamily="18" charset="0"/>
              <a:ea typeface="Cambria" panose="02040503050406030204" pitchFamily="18" charset="0"/>
            </a:rPr>
            <a:t> in B-2</a:t>
          </a:r>
          <a:endParaRPr lang="en-IN" sz="600" kern="1200" dirty="0"/>
        </a:p>
      </dsp:txBody>
      <dsp:txXfrm>
        <a:off x="4790270" y="2721131"/>
        <a:ext cx="693477" cy="346738"/>
      </dsp:txXfrm>
    </dsp:sp>
    <dsp:sp modelId="{0E682184-3D34-425A-BC78-A6A17992CCF1}">
      <dsp:nvSpPr>
        <dsp:cNvPr id="0" name=""/>
        <dsp:cNvSpPr/>
      </dsp:nvSpPr>
      <dsp:spPr>
        <a:xfrm>
          <a:off x="5475477" y="2228762"/>
          <a:ext cx="693477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b="1" kern="1200"/>
            <a:t>Incharge DES and briquetting plan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b="1" kern="1200"/>
            <a:t>(Vacant) </a:t>
          </a:r>
        </a:p>
      </dsp:txBody>
      <dsp:txXfrm>
        <a:off x="5475477" y="2228762"/>
        <a:ext cx="693477" cy="346738"/>
      </dsp:txXfrm>
    </dsp:sp>
    <dsp:sp modelId="{65DB6429-0537-492F-B9ED-9A5C7C55D336}">
      <dsp:nvSpPr>
        <dsp:cNvPr id="0" name=""/>
        <dsp:cNvSpPr/>
      </dsp:nvSpPr>
      <dsp:spPr>
        <a:xfrm>
          <a:off x="2528866" y="1736393"/>
          <a:ext cx="693477" cy="3467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 err="1">
              <a:latin typeface="Cambria" panose="02040503050406030204" pitchFamily="18" charset="0"/>
              <a:ea typeface="Cambria" panose="02040503050406030204" pitchFamily="18" charset="0"/>
            </a:rPr>
            <a:t>Babuli</a:t>
          </a: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en-IN" sz="600" b="1" kern="1200" dirty="0" err="1">
              <a:latin typeface="Cambria" panose="02040503050406030204" pitchFamily="18" charset="0"/>
              <a:ea typeface="Cambria" panose="02040503050406030204" pitchFamily="18" charset="0"/>
            </a:rPr>
            <a:t>Mhato</a:t>
          </a:r>
          <a:endParaRPr lang="en-IN" sz="600" b="1" kern="1200" dirty="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2528866" y="1736393"/>
        <a:ext cx="693477" cy="346738"/>
      </dsp:txXfrm>
    </dsp:sp>
    <dsp:sp modelId="{3FD1B284-7349-48B0-9F5A-E261EA1A0677}">
      <dsp:nvSpPr>
        <dsp:cNvPr id="0" name=""/>
        <dsp:cNvSpPr/>
      </dsp:nvSpPr>
      <dsp:spPr>
        <a:xfrm>
          <a:off x="7573246" y="1244024"/>
          <a:ext cx="693477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In charge Battery-II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en-IN" sz="600" b="1" kern="1200">
              <a:latin typeface="Cambria" panose="02040503050406030204" pitchFamily="18" charset="0"/>
              <a:ea typeface="Cambria" panose="02040503050406030204" pitchFamily="18" charset="0"/>
            </a:rPr>
            <a:t>(Rajaram)</a:t>
          </a:r>
          <a:endParaRPr lang="en-IN" sz="600" b="1" kern="1200" dirty="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7573246" y="1244024"/>
        <a:ext cx="693477" cy="346738"/>
      </dsp:txXfrm>
    </dsp:sp>
    <dsp:sp modelId="{BE76C8A5-B4C0-4D70-95EE-0B4CA96E11E4}">
      <dsp:nvSpPr>
        <dsp:cNvPr id="0" name=""/>
        <dsp:cNvSpPr/>
      </dsp:nvSpPr>
      <dsp:spPr>
        <a:xfrm>
          <a:off x="6604434" y="1736393"/>
          <a:ext cx="952886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Incharge Battery 2 Machin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(A Ramkumar)</a:t>
          </a:r>
        </a:p>
      </dsp:txBody>
      <dsp:txXfrm>
        <a:off x="6604434" y="1736393"/>
        <a:ext cx="952886" cy="346738"/>
      </dsp:txXfrm>
    </dsp:sp>
    <dsp:sp modelId="{73977A2B-300D-4F1B-9342-BA38FE2FF6A8}">
      <dsp:nvSpPr>
        <dsp:cNvPr id="0" name=""/>
        <dsp:cNvSpPr/>
      </dsp:nvSpPr>
      <dsp:spPr>
        <a:xfrm>
          <a:off x="6314585" y="2228762"/>
          <a:ext cx="693477" cy="346738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Narayan</a:t>
          </a:r>
          <a:r>
            <a:rPr lang="en-IN" sz="600" kern="1200" dirty="0">
              <a:latin typeface="Cambria" panose="02040503050406030204" pitchFamily="18" charset="0"/>
              <a:ea typeface="Cambria" panose="02040503050406030204" pitchFamily="18" charset="0"/>
            </a:rPr>
            <a:t> </a:t>
          </a:r>
          <a:r>
            <a:rPr lang="en-IN" sz="600" kern="1200" dirty="0" err="1">
              <a:latin typeface="Cambria" panose="02040503050406030204" pitchFamily="18" charset="0"/>
              <a:ea typeface="Cambria" panose="02040503050406030204" pitchFamily="18" charset="0"/>
            </a:rPr>
            <a:t>Gauns</a:t>
          </a:r>
          <a:endParaRPr lang="en-IN" sz="600" kern="1200" dirty="0">
            <a:latin typeface="Cambria" panose="02040503050406030204" pitchFamily="18" charset="0"/>
            <a:ea typeface="Cambria" panose="02040503050406030204" pitchFamily="18" charset="0"/>
          </a:endParaRPr>
        </a:p>
      </dsp:txBody>
      <dsp:txXfrm>
        <a:off x="6314585" y="2228762"/>
        <a:ext cx="693477" cy="346738"/>
      </dsp:txXfrm>
    </dsp:sp>
    <dsp:sp modelId="{3073D707-9C4C-436D-82B8-3670B8795F4B}">
      <dsp:nvSpPr>
        <dsp:cNvPr id="0" name=""/>
        <dsp:cNvSpPr/>
      </dsp:nvSpPr>
      <dsp:spPr>
        <a:xfrm>
          <a:off x="7702951" y="1736393"/>
          <a:ext cx="693477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Incharge CSP2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(Devendra)</a:t>
          </a:r>
        </a:p>
      </dsp:txBody>
      <dsp:txXfrm>
        <a:off x="7702951" y="1736393"/>
        <a:ext cx="693477" cy="346738"/>
      </dsp:txXfrm>
    </dsp:sp>
    <dsp:sp modelId="{F6769704-1247-41C1-9DFE-EF5B8CF80DAC}">
      <dsp:nvSpPr>
        <dsp:cNvPr id="0" name=""/>
        <dsp:cNvSpPr/>
      </dsp:nvSpPr>
      <dsp:spPr>
        <a:xfrm>
          <a:off x="8542059" y="1736393"/>
          <a:ext cx="693477" cy="346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Oven </a:t>
          </a:r>
          <a:r>
            <a:rPr lang="en-IN" sz="600" b="1" kern="1200" dirty="0" err="1">
              <a:latin typeface="Cambria" panose="02040503050406030204" pitchFamily="18" charset="0"/>
              <a:ea typeface="Cambria" panose="02040503050406030204" pitchFamily="18" charset="0"/>
            </a:rPr>
            <a:t>Acc</a:t>
          </a: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 and structural repair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 (Shivdas)</a:t>
          </a:r>
        </a:p>
      </dsp:txBody>
      <dsp:txXfrm>
        <a:off x="8542059" y="1736393"/>
        <a:ext cx="693477" cy="346738"/>
      </dsp:txXfrm>
    </dsp:sp>
    <dsp:sp modelId="{DE02FAA3-82DD-4DF0-BEC0-C62DC7A9982A}">
      <dsp:nvSpPr>
        <dsp:cNvPr id="0" name=""/>
        <dsp:cNvSpPr/>
      </dsp:nvSpPr>
      <dsp:spPr>
        <a:xfrm>
          <a:off x="8412354" y="1244024"/>
          <a:ext cx="693477" cy="346738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In charge civil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b="1" kern="1200" dirty="0">
              <a:latin typeface="Cambria" panose="02040503050406030204" pitchFamily="18" charset="0"/>
              <a:ea typeface="Cambria" panose="02040503050406030204" pitchFamily="18" charset="0"/>
            </a:rPr>
            <a:t>(Govind)</a:t>
          </a:r>
        </a:p>
      </dsp:txBody>
      <dsp:txXfrm>
        <a:off x="8412354" y="1244024"/>
        <a:ext cx="693477" cy="346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A5A16-D840-43DC-AF28-ED5E1B2F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6F1D7-5EA0-4179-B397-230E422B9FBB}"/>
</file>

<file path=customXml/itemProps3.xml><?xml version="1.0" encoding="utf-8"?>
<ds:datastoreItem xmlns:ds="http://schemas.openxmlformats.org/officeDocument/2006/customXml" ds:itemID="{1FFAB561-838D-4A2D-8662-DB1EF2859BC5}"/>
</file>

<file path=customXml/itemProps4.xml><?xml version="1.0" encoding="utf-8"?>
<ds:datastoreItem xmlns:ds="http://schemas.openxmlformats.org/officeDocument/2006/customXml" ds:itemID="{998119AE-2016-46A4-954F-3DBDFF847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Sachin Undre</cp:lastModifiedBy>
  <cp:revision>9</cp:revision>
  <cp:lastPrinted>2023-07-01T06:56:00Z</cp:lastPrinted>
  <dcterms:created xsi:type="dcterms:W3CDTF">2023-07-01T06:23:00Z</dcterms:created>
  <dcterms:modified xsi:type="dcterms:W3CDTF">2023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3-04-04T09:38:39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7e7400d4-93e7-4161-8338-6fbd7c0236ac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133500</vt:r8>
  </property>
</Properties>
</file>